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BD" w:rsidRDefault="00F059BD"/>
    <w:p w:rsidR="00503738" w:rsidRDefault="00503738"/>
    <w:p w:rsidR="00295390" w:rsidRDefault="00295390"/>
    <w:sdt>
      <w:sdtPr>
        <w:rPr>
          <w:rFonts w:ascii="SimSun" w:eastAsia="SimSun" w:hAnsi="SimSun" w:cs="SimSun"/>
          <w:color w:val="auto"/>
          <w:sz w:val="22"/>
          <w:szCs w:val="22"/>
          <w:lang w:eastAsia="zh-CN"/>
        </w:rPr>
        <w:id w:val="-1419324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487E" w:rsidRPr="00C62EE2" w:rsidRDefault="00F5487E" w:rsidP="00C62EE2">
          <w:pPr>
            <w:pStyle w:val="TOCHeading"/>
            <w:jc w:val="center"/>
            <w:rPr>
              <w:rFonts w:ascii="SimSun" w:eastAsia="SimSun" w:hAnsi="SimSun"/>
              <w:sz w:val="56"/>
              <w:szCs w:val="56"/>
            </w:rPr>
          </w:pPr>
          <w:r w:rsidRPr="00C62EE2">
            <w:rPr>
              <w:rFonts w:ascii="SimSun" w:eastAsia="SimSun" w:hAnsi="SimSun"/>
              <w:sz w:val="56"/>
              <w:szCs w:val="56"/>
            </w:rPr>
            <w:t>Contents</w:t>
          </w:r>
        </w:p>
        <w:p w:rsidR="008007D7" w:rsidRDefault="00F5487E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96953" w:history="1">
            <w:r w:rsidR="008007D7" w:rsidRPr="00F02C99">
              <w:rPr>
                <w:rStyle w:val="Hyperlink"/>
                <w:noProof/>
              </w:rPr>
              <w:t>1.</w:t>
            </w:r>
            <w:r w:rsidR="008007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07D7" w:rsidRPr="00F02C99">
              <w:rPr>
                <w:rStyle w:val="Hyperlink"/>
                <w:noProof/>
              </w:rPr>
              <w:t>Configure WiFi AP on Raspberry Pi 3B</w:t>
            </w:r>
            <w:r w:rsidR="008007D7">
              <w:rPr>
                <w:noProof/>
                <w:webHidden/>
              </w:rPr>
              <w:tab/>
            </w:r>
            <w:r w:rsidR="008007D7">
              <w:rPr>
                <w:noProof/>
                <w:webHidden/>
              </w:rPr>
              <w:fldChar w:fldCharType="begin"/>
            </w:r>
            <w:r w:rsidR="008007D7">
              <w:rPr>
                <w:noProof/>
                <w:webHidden/>
              </w:rPr>
              <w:instrText xml:space="preserve"> PAGEREF _Toc496596953 \h </w:instrText>
            </w:r>
            <w:r w:rsidR="008007D7">
              <w:rPr>
                <w:noProof/>
                <w:webHidden/>
              </w:rPr>
            </w:r>
            <w:r w:rsidR="008007D7">
              <w:rPr>
                <w:noProof/>
                <w:webHidden/>
              </w:rPr>
              <w:fldChar w:fldCharType="separate"/>
            </w:r>
            <w:r w:rsidR="008007D7">
              <w:rPr>
                <w:noProof/>
                <w:webHidden/>
              </w:rPr>
              <w:t>1</w:t>
            </w:r>
            <w:r w:rsidR="008007D7"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54" w:history="1">
            <w:r w:rsidRPr="00F02C99">
              <w:rPr>
                <w:rStyle w:val="Hyperlink"/>
                <w:noProof/>
              </w:rPr>
              <w:t>1.1 Install Raspbian Jessie lates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55" w:history="1">
            <w:r w:rsidRPr="00F02C99">
              <w:rPr>
                <w:rStyle w:val="Hyperlink"/>
                <w:noProof/>
              </w:rPr>
              <w:t>1.2 Enable ssh on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56" w:history="1">
            <w:r w:rsidRPr="00F02C99">
              <w:rPr>
                <w:rStyle w:val="Hyperlink"/>
                <w:noProof/>
              </w:rPr>
              <w:t>1.3 Connect to RPI using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left" w:pos="88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57" w:history="1">
            <w:r w:rsidRPr="00F02C9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Install required packages on Rasp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58" w:history="1">
            <w:r w:rsidRPr="00F02C9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 xml:space="preserve">Install </w:t>
            </w:r>
            <w:r w:rsidRPr="00F02C99">
              <w:rPr>
                <w:rStyle w:val="Hyperlink"/>
                <w:noProof/>
                <w:shd w:val="clear" w:color="auto" w:fill="F9F2F4"/>
              </w:rPr>
              <w:t xml:space="preserve">hostapd </w:t>
            </w:r>
            <w:r w:rsidRPr="00F02C99">
              <w:rPr>
                <w:rStyle w:val="Hyperlink"/>
                <w:noProof/>
              </w:rPr>
              <w:t>and isc</w:t>
            </w:r>
            <w:r w:rsidRPr="00F02C99">
              <w:rPr>
                <w:rStyle w:val="Hyperlink"/>
                <w:noProof/>
                <w:shd w:val="clear" w:color="auto" w:fill="F9F2F4"/>
              </w:rPr>
              <w:t xml:space="preserve">-dhcp-server </w:t>
            </w:r>
            <w:r w:rsidRPr="00F02C99">
              <w:rPr>
                <w:rStyle w:val="Hyperlink"/>
                <w:noProof/>
              </w:rPr>
              <w:t>pack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59" w:history="1">
            <w:r w:rsidRPr="00F02C99">
              <w:rPr>
                <w:rStyle w:val="Hyperlink"/>
                <w:rFonts w:eastAsia="Times New Roman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Set up 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0" w:history="1">
            <w:r w:rsidRPr="00F02C99">
              <w:rPr>
                <w:rStyle w:val="Hyperlink"/>
                <w:rFonts w:eastAsia="Times New Roman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Set up wlan0 for stat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1" w:history="1">
            <w:r w:rsidRPr="00F02C99">
              <w:rPr>
                <w:rStyle w:val="Hyperlink"/>
                <w:rFonts w:eastAsia="Times New Roman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Configure 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2" w:history="1">
            <w:r w:rsidRPr="00F02C99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Configure Network Address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3" w:history="1">
            <w:r w:rsidRPr="00F02C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Install and Configure Mosquitto Mqtt Broker on RPI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4" w:history="1">
            <w:r w:rsidRPr="00F02C99">
              <w:rPr>
                <w:rStyle w:val="Hyperlink"/>
                <w:noProof/>
              </w:rPr>
              <w:t>2.1 Installation of mosquito 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5" w:history="1">
            <w:r w:rsidRPr="00F02C99">
              <w:rPr>
                <w:rStyle w:val="Hyperlink"/>
                <w:noProof/>
              </w:rPr>
              <w:t>2.2 Generating of certification files for TLS between RPI and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6" w:history="1">
            <w:r w:rsidRPr="00F02C99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Certificates for mqt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3"/>
            <w:tabs>
              <w:tab w:val="left" w:pos="110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7" w:history="1">
            <w:r w:rsidRPr="00F02C99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Generate client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left" w:pos="88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8" w:history="1">
            <w:r w:rsidRPr="00F02C9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Configure TLS on mosquitto 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69" w:history="1">
            <w:r w:rsidRPr="00F02C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Generate Der format certificate for ESP8266(node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0" w:history="1">
            <w:r w:rsidRPr="00F02C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Generating certificate files for AWS IOT client on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1" w:history="1">
            <w:r w:rsidRPr="00F02C99">
              <w:rPr>
                <w:rStyle w:val="Hyperlink"/>
                <w:noProof/>
              </w:rPr>
              <w:t>4.1 Get connection package from WAS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2"/>
            <w:tabs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2" w:history="1">
            <w:r w:rsidRPr="00F02C99">
              <w:rPr>
                <w:rStyle w:val="Hyperlink"/>
                <w:noProof/>
              </w:rPr>
              <w:t>4.2 Install aws iot python sdk and getting server ro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3" w:history="1">
            <w:r w:rsidRPr="00F02C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Configure DynamoDB and make db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4" w:history="1">
            <w:r w:rsidRPr="00F02C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Install packages for 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5" w:history="1">
            <w:r w:rsidRPr="00F02C9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Deploying gateway program on 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7D7" w:rsidRDefault="008007D7">
          <w:pPr>
            <w:pStyle w:val="TOC1"/>
            <w:tabs>
              <w:tab w:val="left" w:pos="660"/>
              <w:tab w:val="right" w:leader="dot" w:pos="1019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6596976" w:history="1">
            <w:r w:rsidRPr="00F02C9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02C99">
              <w:rPr>
                <w:rStyle w:val="Hyperlink"/>
                <w:noProof/>
              </w:rPr>
              <w:t>Deploy program on iot de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7E" w:rsidRDefault="00F5487E">
          <w:r>
            <w:rPr>
              <w:b/>
              <w:bCs/>
              <w:noProof/>
            </w:rPr>
            <w:fldChar w:fldCharType="end"/>
          </w:r>
        </w:p>
      </w:sdtContent>
    </w:sdt>
    <w:p w:rsidR="00295390" w:rsidRDefault="00295390"/>
    <w:p w:rsidR="0010456E" w:rsidRDefault="0010456E"/>
    <w:p w:rsidR="00852DEC" w:rsidRDefault="00852DEC"/>
    <w:p w:rsidR="00852DEC" w:rsidRDefault="00852DEC"/>
    <w:p w:rsidR="00852DEC" w:rsidRDefault="00852DEC"/>
    <w:p w:rsidR="00852DEC" w:rsidRDefault="00852DEC">
      <w:pPr>
        <w:wordWrap/>
        <w:spacing w:after="160" w:line="259" w:lineRule="auto"/>
      </w:pPr>
      <w:r>
        <w:br w:type="page"/>
      </w:r>
    </w:p>
    <w:p w:rsidR="004C31C8" w:rsidRDefault="004C31C8"/>
    <w:p w:rsidR="004C31C8" w:rsidRDefault="00F730DE" w:rsidP="009F69D2">
      <w:pPr>
        <w:pStyle w:val="Heading1"/>
        <w:numPr>
          <w:ilvl w:val="0"/>
          <w:numId w:val="3"/>
        </w:numPr>
      </w:pPr>
      <w:bookmarkStart w:id="0" w:name="_Toc496596953"/>
      <w:r>
        <w:t xml:space="preserve">Configure </w:t>
      </w:r>
      <w:proofErr w:type="spellStart"/>
      <w:r>
        <w:t>WiFi</w:t>
      </w:r>
      <w:proofErr w:type="spellEnd"/>
      <w:r>
        <w:t xml:space="preserve"> AP on Raspberry Pi 3B</w:t>
      </w:r>
      <w:bookmarkEnd w:id="0"/>
    </w:p>
    <w:p w:rsidR="00055BBF" w:rsidRDefault="00055BBF"/>
    <w:p w:rsidR="0085102A" w:rsidRDefault="009F69D2" w:rsidP="00A55CDB">
      <w:pPr>
        <w:pStyle w:val="Heading2"/>
      </w:pPr>
      <w:bookmarkStart w:id="1" w:name="_Toc496596954"/>
      <w:r>
        <w:t xml:space="preserve">1.1 </w:t>
      </w:r>
      <w:r w:rsidR="0085102A">
        <w:t xml:space="preserve">Install </w:t>
      </w:r>
      <w:r w:rsidR="003E323A">
        <w:t>Raspbian Jessie latest version</w:t>
      </w:r>
      <w:bookmarkEnd w:id="1"/>
    </w:p>
    <w:p w:rsidR="00F47CFD" w:rsidRDefault="00F47CFD"/>
    <w:p w:rsidR="00CE347A" w:rsidRDefault="005A2471" w:rsidP="006A1A5F">
      <w:pPr>
        <w:pStyle w:val="ListParagraph"/>
        <w:numPr>
          <w:ilvl w:val="0"/>
          <w:numId w:val="1"/>
        </w:numPr>
      </w:pPr>
      <w:r>
        <w:t>D</w:t>
      </w:r>
      <w:r w:rsidR="00AA7662">
        <w:t xml:space="preserve">ownload Raspbian jessie image </w:t>
      </w:r>
      <w:r w:rsidR="000546C2">
        <w:t>from raspberrypi.org.</w:t>
      </w:r>
    </w:p>
    <w:p w:rsidR="00F47CFD" w:rsidRDefault="0090634C" w:rsidP="00FF7786">
      <w:pPr>
        <w:ind w:left="720"/>
      </w:pPr>
      <w:hyperlink r:id="rId8" w:history="1">
        <w:r w:rsidR="00023B36" w:rsidRPr="004A3221">
          <w:rPr>
            <w:rStyle w:val="Hyperlink"/>
          </w:rPr>
          <w:t>https://downloads.raspberrypi.org/raspbian/images/raspbian-2017-07-05/2017-07-05-raspbian-jessie.zip</w:t>
        </w:r>
      </w:hyperlink>
    </w:p>
    <w:p w:rsidR="008E1411" w:rsidRDefault="008E1411"/>
    <w:p w:rsidR="00871E3A" w:rsidRDefault="00636FB9" w:rsidP="006A1A5F">
      <w:pPr>
        <w:pStyle w:val="ListParagraph"/>
        <w:numPr>
          <w:ilvl w:val="0"/>
          <w:numId w:val="1"/>
        </w:numPr>
      </w:pPr>
      <w:r>
        <w:t>E</w:t>
      </w:r>
      <w:r w:rsidR="002D5335">
        <w:t xml:space="preserve">xtract image from zip file and install </w:t>
      </w:r>
      <w:proofErr w:type="spellStart"/>
      <w:r w:rsidR="00BC66F0">
        <w:t>sd</w:t>
      </w:r>
      <w:proofErr w:type="spellEnd"/>
      <w:r w:rsidR="00BC66F0">
        <w:t xml:space="preserve"> card of RPI.</w:t>
      </w:r>
    </w:p>
    <w:p w:rsidR="00C226E8" w:rsidRDefault="00C226E8" w:rsidP="00C226E8">
      <w:pPr>
        <w:ind w:left="720"/>
      </w:pPr>
      <w:r>
        <w:t xml:space="preserve">There are several methods online. </w:t>
      </w:r>
      <w:r w:rsidR="00306A74">
        <w:t xml:space="preserve">I have been using </w:t>
      </w:r>
      <w:r w:rsidR="00847B50" w:rsidRPr="00847B50">
        <w:t>etcher</w:t>
      </w:r>
      <w:r w:rsidR="00847B50">
        <w:t xml:space="preserve"> or </w:t>
      </w:r>
      <w:r w:rsidR="0070130A" w:rsidRPr="0070130A">
        <w:t>Win32DiskImager</w:t>
      </w:r>
      <w:r w:rsidR="00BA4739">
        <w:t xml:space="preserve"> to install Raspbian on SD card.</w:t>
      </w:r>
    </w:p>
    <w:p w:rsidR="008057EE" w:rsidRDefault="00EE4C17">
      <w:r>
        <w:t xml:space="preserve"> </w:t>
      </w:r>
    </w:p>
    <w:p w:rsidR="00BC66F0" w:rsidRDefault="00EE4C17">
      <w:r>
        <w:t>Notes:</w:t>
      </w:r>
      <w:r w:rsidR="008057EE">
        <w:t xml:space="preserve"> </w:t>
      </w:r>
      <w:r w:rsidR="00735A57">
        <w:t xml:space="preserve">Nowadays, </w:t>
      </w:r>
      <w:r w:rsidR="0074335A">
        <w:t>Raspbian stretch is released</w:t>
      </w:r>
      <w:r w:rsidR="00117BC1">
        <w:t>, but it has still some issues in sub processing. I have confirmed several times in this testing, so we can use jessie until they fix them on stretch version.</w:t>
      </w:r>
    </w:p>
    <w:p w:rsidR="0085102A" w:rsidRDefault="0085102A"/>
    <w:p w:rsidR="00435738" w:rsidRDefault="00D71809" w:rsidP="00917E40">
      <w:pPr>
        <w:pStyle w:val="Heading2"/>
      </w:pPr>
      <w:bookmarkStart w:id="2" w:name="_Toc496596955"/>
      <w:r>
        <w:t xml:space="preserve">1.2 </w:t>
      </w:r>
      <w:r w:rsidR="00B50772">
        <w:t xml:space="preserve">Enable </w:t>
      </w:r>
      <w:proofErr w:type="spellStart"/>
      <w:r w:rsidR="0021493B">
        <w:t>ssh</w:t>
      </w:r>
      <w:proofErr w:type="spellEnd"/>
      <w:r w:rsidR="0021493B">
        <w:t xml:space="preserve"> on Raspberry Pi</w:t>
      </w:r>
      <w:bookmarkEnd w:id="2"/>
    </w:p>
    <w:p w:rsidR="008C6441" w:rsidRDefault="008C6441"/>
    <w:p w:rsidR="00BB05FA" w:rsidRDefault="00BB05FA">
      <w:r>
        <w:t xml:space="preserve">We have to enable SSH on Raspbian </w:t>
      </w:r>
      <w:r w:rsidR="00601857">
        <w:t>in order to</w:t>
      </w:r>
      <w:r w:rsidR="003D719E">
        <w:t xml:space="preserve"> install</w:t>
      </w:r>
      <w:r w:rsidR="009F31FA">
        <w:t xml:space="preserve">, configure, test </w:t>
      </w:r>
      <w:r w:rsidR="003D719E">
        <w:t>software.</w:t>
      </w:r>
    </w:p>
    <w:p w:rsidR="004E0F63" w:rsidRPr="0093708B" w:rsidRDefault="004E0F63" w:rsidP="0008633F">
      <w:r w:rsidRPr="0093708B">
        <w:t xml:space="preserve">By default, the current version of Raspbian has SSH disabled. </w:t>
      </w:r>
    </w:p>
    <w:p w:rsidR="00AD250D" w:rsidRDefault="00AD250D" w:rsidP="0008633F"/>
    <w:p w:rsidR="004E0F63" w:rsidRPr="0093708B" w:rsidRDefault="004E0F63" w:rsidP="0008633F">
      <w:r w:rsidRPr="0093708B">
        <w:t>Create an empty file in the boot directory called </w:t>
      </w:r>
      <w:proofErr w:type="spellStart"/>
      <w:r w:rsidRPr="0093708B">
        <w:rPr>
          <w:rStyle w:val="Strong"/>
          <w:rFonts w:ascii="Courier New" w:hAnsi="Courier New" w:cs="Courier New"/>
          <w:color w:val="ED7D31" w:themeColor="accent2"/>
          <w:sz w:val="21"/>
          <w:szCs w:val="21"/>
        </w:rPr>
        <w:t>ssh</w:t>
      </w:r>
      <w:proofErr w:type="spellEnd"/>
    </w:p>
    <w:p w:rsidR="004E0F63" w:rsidRPr="0093708B" w:rsidRDefault="004E0F63" w:rsidP="0008633F">
      <w:r w:rsidRPr="0093708B">
        <w:t>Make sure that the file has no file extension, i.e. remove the </w:t>
      </w:r>
      <w:r w:rsidRPr="0093708B">
        <w:rPr>
          <w:rStyle w:val="Strong"/>
          <w:rFonts w:ascii="Courier New" w:hAnsi="Courier New" w:cs="Courier New"/>
          <w:color w:val="ED7D31" w:themeColor="accent2"/>
          <w:sz w:val="21"/>
          <w:szCs w:val="21"/>
        </w:rPr>
        <w:t>.txt</w:t>
      </w:r>
      <w:r w:rsidRPr="0093708B">
        <w:t> if you created the file by selecting New &gt; Text File.</w:t>
      </w:r>
    </w:p>
    <w:p w:rsidR="004C7F79" w:rsidRDefault="004E0F63" w:rsidP="008824AF">
      <w:r w:rsidRPr="0093708B">
        <w:rPr>
          <w:noProof/>
          <w:color w:val="ED7D31" w:themeColor="accent2"/>
        </w:rPr>
        <w:drawing>
          <wp:inline distT="0" distB="0" distL="0" distR="0">
            <wp:extent cx="5715000" cy="409575"/>
            <wp:effectExtent l="0" t="0" r="0" b="9525"/>
            <wp:docPr id="1" name="Picture 1" descr="enable-ssh-raspberry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able-ssh-raspberry-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AF" w:rsidRDefault="008824AF" w:rsidP="008824AF"/>
    <w:p w:rsidR="00821E1E" w:rsidRPr="004315DF" w:rsidRDefault="00627F61" w:rsidP="004315DF">
      <w:pPr>
        <w:pStyle w:val="Heading2"/>
      </w:pPr>
      <w:bookmarkStart w:id="3" w:name="_Toc496596956"/>
      <w:r>
        <w:t xml:space="preserve">1.3 </w:t>
      </w:r>
      <w:r w:rsidR="00821E1E" w:rsidRPr="004315DF">
        <w:t xml:space="preserve">Connect to RPI using </w:t>
      </w:r>
      <w:r w:rsidR="00010CA1" w:rsidRPr="004315DF">
        <w:t>p</w:t>
      </w:r>
      <w:r w:rsidR="00821E1E" w:rsidRPr="004315DF">
        <w:t>utty</w:t>
      </w:r>
      <w:bookmarkEnd w:id="3"/>
    </w:p>
    <w:p w:rsidR="00821E1E" w:rsidRDefault="00821E1E" w:rsidP="008824AF"/>
    <w:p w:rsidR="00E34EDE" w:rsidRDefault="00A97220" w:rsidP="00E34EDE">
      <w:r>
        <w:t>I have been using</w:t>
      </w:r>
      <w:r w:rsidR="00063CF0">
        <w:t xml:space="preserve"> putty on windows in order to connect and control pi on </w:t>
      </w:r>
      <w:r w:rsidR="005B1122">
        <w:t xml:space="preserve">your </w:t>
      </w:r>
      <w:r w:rsidR="00063CF0">
        <w:t>desktop.</w:t>
      </w:r>
    </w:p>
    <w:p w:rsidR="00645EAC" w:rsidRDefault="00645EAC" w:rsidP="00E34EDE">
      <w:r>
        <w:t>If you didn’t install putty on your desktop, download putty and install.</w:t>
      </w:r>
    </w:p>
    <w:p w:rsidR="00645EAC" w:rsidRDefault="0090634C" w:rsidP="00E34EDE">
      <w:hyperlink r:id="rId10" w:history="1">
        <w:r w:rsidR="00645EAC" w:rsidRPr="004A3221">
          <w:rPr>
            <w:rStyle w:val="Hyperlink"/>
          </w:rPr>
          <w:t>https://the.earth.li/~sgtatham/putty/latest/w64/putty-64bit-0.70-installer.msi</w:t>
        </w:r>
      </w:hyperlink>
    </w:p>
    <w:p w:rsidR="00645EAC" w:rsidRDefault="00645EAC" w:rsidP="00E34EDE"/>
    <w:p w:rsidR="004F21E3" w:rsidRDefault="000D0C42" w:rsidP="00E34EDE">
      <w:r>
        <w:t>Open putty software</w:t>
      </w:r>
      <w:r w:rsidR="00E30743">
        <w:t>.</w:t>
      </w:r>
    </w:p>
    <w:p w:rsidR="0014451D" w:rsidRDefault="002A6171" w:rsidP="006F3092">
      <w:pPr>
        <w:jc w:val="center"/>
      </w:pPr>
      <w:r>
        <w:rPr>
          <w:noProof/>
        </w:rPr>
        <w:drawing>
          <wp:inline distT="0" distB="0" distL="0" distR="0">
            <wp:extent cx="2705100" cy="264525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42" cy="26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CB" w:rsidRDefault="00F36ED9" w:rsidP="00B336CB">
      <w:r>
        <w:lastRenderedPageBreak/>
        <w:t xml:space="preserve">You have to know </w:t>
      </w:r>
      <w:proofErr w:type="spellStart"/>
      <w:r>
        <w:t>ip</w:t>
      </w:r>
      <w:proofErr w:type="spellEnd"/>
      <w:r>
        <w:t xml:space="preserve"> of ethernet connection of RPI</w:t>
      </w:r>
      <w:r w:rsidR="00816F0F">
        <w:t>.</w:t>
      </w:r>
      <w:r w:rsidR="00CC43EC">
        <w:t xml:space="preserve"> </w:t>
      </w:r>
      <w:proofErr w:type="gramStart"/>
      <w:r w:rsidR="00816F0F">
        <w:t>( you</w:t>
      </w:r>
      <w:proofErr w:type="gramEnd"/>
      <w:r w:rsidR="00816F0F">
        <w:t xml:space="preserve"> can get </w:t>
      </w:r>
      <w:proofErr w:type="spellStart"/>
      <w:r w:rsidR="00816F0F">
        <w:t>ip</w:t>
      </w:r>
      <w:proofErr w:type="spellEnd"/>
      <w:r w:rsidR="00816F0F">
        <w:t xml:space="preserve"> easily </w:t>
      </w:r>
      <w:r w:rsidR="007E670F">
        <w:t xml:space="preserve">on RPI desktop or </w:t>
      </w:r>
      <w:r w:rsidR="00682630">
        <w:t xml:space="preserve">several software such as </w:t>
      </w:r>
      <w:r w:rsidR="00B336CB">
        <w:t>Advanced Port Scanner</w:t>
      </w:r>
      <w:r w:rsidR="00EE5A84">
        <w:t>.</w:t>
      </w:r>
      <w:r w:rsidR="00CC43EC">
        <w:t>)</w:t>
      </w:r>
    </w:p>
    <w:p w:rsidR="00E34EDE" w:rsidRDefault="00E34EDE" w:rsidP="008824AF"/>
    <w:p w:rsidR="00651212" w:rsidRDefault="00651212" w:rsidP="00057923">
      <w:pPr>
        <w:pStyle w:val="ListParagraph"/>
        <w:numPr>
          <w:ilvl w:val="0"/>
          <w:numId w:val="1"/>
        </w:numPr>
      </w:pPr>
      <w:r>
        <w:t xml:space="preserve">Push </w:t>
      </w:r>
      <w:r w:rsidR="00765DD5">
        <w:t xml:space="preserve">open button, </w:t>
      </w:r>
      <w:r w:rsidR="00DD2EC6">
        <w:t xml:space="preserve">putty windows </w:t>
      </w:r>
      <w:proofErr w:type="gramStart"/>
      <w:r w:rsidR="00DD2EC6">
        <w:t>is</w:t>
      </w:r>
      <w:proofErr w:type="gramEnd"/>
      <w:r w:rsidR="00DD2EC6">
        <w:t xml:space="preserve"> showed.</w:t>
      </w:r>
    </w:p>
    <w:p w:rsidR="00DD2EC6" w:rsidRDefault="00DD2EC6" w:rsidP="00DD2EC6"/>
    <w:p w:rsidR="00C626E1" w:rsidRDefault="00A135FA" w:rsidP="008824AF">
      <w:r>
        <w:rPr>
          <w:noProof/>
        </w:rPr>
        <w:drawing>
          <wp:inline distT="0" distB="0" distL="0" distR="0" wp14:anchorId="49178440" wp14:editId="3B231327">
            <wp:extent cx="568642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E1" w:rsidRDefault="00C626E1" w:rsidP="008824AF"/>
    <w:p w:rsidR="00E92A07" w:rsidRDefault="00180CC8" w:rsidP="00C20C4C">
      <w:pPr>
        <w:pStyle w:val="ListParagraph"/>
        <w:numPr>
          <w:ilvl w:val="0"/>
          <w:numId w:val="1"/>
        </w:numPr>
      </w:pPr>
      <w:r>
        <w:t xml:space="preserve">Input user name as </w:t>
      </w:r>
      <w:r w:rsidR="00E92A07">
        <w:t>“</w:t>
      </w:r>
      <w:r w:rsidRPr="00C20C4C">
        <w:rPr>
          <w:b/>
        </w:rPr>
        <w:t>pi</w:t>
      </w:r>
      <w:r w:rsidR="00E92A07">
        <w:t xml:space="preserve">”, </w:t>
      </w:r>
      <w:r w:rsidR="00F610CE">
        <w:t xml:space="preserve">press </w:t>
      </w:r>
      <w:r w:rsidR="00E92A07">
        <w:t>enter</w:t>
      </w:r>
      <w:r w:rsidR="00754D2D">
        <w:t>.</w:t>
      </w:r>
    </w:p>
    <w:p w:rsidR="00754D2D" w:rsidRDefault="006549E4" w:rsidP="008824AF">
      <w:r>
        <w:rPr>
          <w:noProof/>
        </w:rPr>
        <w:drawing>
          <wp:inline distT="0" distB="0" distL="0" distR="0" wp14:anchorId="2151AD6F" wp14:editId="1ADC16DE">
            <wp:extent cx="5010150" cy="283656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440" cy="28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E4" w:rsidRDefault="00C20C4C" w:rsidP="00C20C4C">
      <w:pPr>
        <w:pStyle w:val="ListParagraph"/>
        <w:numPr>
          <w:ilvl w:val="0"/>
          <w:numId w:val="1"/>
        </w:numPr>
      </w:pPr>
      <w:r>
        <w:t xml:space="preserve">Default password is </w:t>
      </w:r>
      <w:r w:rsidR="008B4482">
        <w:t>“</w:t>
      </w:r>
      <w:r w:rsidR="008B4482" w:rsidRPr="008B4482">
        <w:rPr>
          <w:b/>
        </w:rPr>
        <w:t>raspberry</w:t>
      </w:r>
      <w:r w:rsidR="008B4482">
        <w:rPr>
          <w:b/>
        </w:rPr>
        <w:t>”</w:t>
      </w:r>
      <w:r w:rsidR="002066CC">
        <w:rPr>
          <w:b/>
        </w:rPr>
        <w:t>.</w:t>
      </w:r>
    </w:p>
    <w:p w:rsidR="00D108AF" w:rsidRDefault="00D108AF" w:rsidP="00117FB6"/>
    <w:p w:rsidR="00117FB6" w:rsidRDefault="00494C79" w:rsidP="00117FB6">
      <w:r>
        <w:rPr>
          <w:noProof/>
        </w:rPr>
        <w:lastRenderedPageBreak/>
        <w:drawing>
          <wp:inline distT="0" distB="0" distL="0" distR="0" wp14:anchorId="6BD87FEF" wp14:editId="73D8693D">
            <wp:extent cx="4543425" cy="287314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317" cy="28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79" w:rsidRDefault="00C970DD" w:rsidP="00117FB6">
      <w:r>
        <w:t>Connected status.</w:t>
      </w:r>
    </w:p>
    <w:p w:rsidR="00C970DD" w:rsidRDefault="00C970DD" w:rsidP="00117FB6">
      <w:r>
        <w:t xml:space="preserve">After that we can </w:t>
      </w:r>
      <w:r w:rsidR="008F3A43">
        <w:t>install packages via putty.</w:t>
      </w:r>
    </w:p>
    <w:p w:rsidR="00CC0931" w:rsidRDefault="00CC0931" w:rsidP="00117FB6"/>
    <w:p w:rsidR="00055BBF" w:rsidRDefault="00EC0AFE" w:rsidP="009B5577">
      <w:pPr>
        <w:pStyle w:val="Heading2"/>
        <w:numPr>
          <w:ilvl w:val="1"/>
          <w:numId w:val="3"/>
        </w:numPr>
      </w:pPr>
      <w:bookmarkStart w:id="4" w:name="_Toc496596957"/>
      <w:r>
        <w:t>Install required packages on Raspbian</w:t>
      </w:r>
      <w:bookmarkEnd w:id="4"/>
    </w:p>
    <w:p w:rsidR="009B5577" w:rsidRDefault="009B5577" w:rsidP="009B5577"/>
    <w:p w:rsidR="009B5577" w:rsidRDefault="00E1791D" w:rsidP="001F78BF">
      <w:pPr>
        <w:pStyle w:val="Heading3"/>
        <w:numPr>
          <w:ilvl w:val="0"/>
          <w:numId w:val="4"/>
        </w:numPr>
      </w:pPr>
      <w:bookmarkStart w:id="5" w:name="_Toc496596958"/>
      <w:r>
        <w:t>I</w:t>
      </w:r>
      <w:r w:rsidR="00771120">
        <w:t xml:space="preserve">nstall </w:t>
      </w:r>
      <w:proofErr w:type="spellStart"/>
      <w:r w:rsidR="00D32868">
        <w:rPr>
          <w:shd w:val="clear" w:color="auto" w:fill="F9F2F4"/>
        </w:rPr>
        <w:t>hostapd</w:t>
      </w:r>
      <w:proofErr w:type="spellEnd"/>
      <w:r w:rsidR="00D32868">
        <w:rPr>
          <w:shd w:val="clear" w:color="auto" w:fill="F9F2F4"/>
        </w:rPr>
        <w:t xml:space="preserve"> </w:t>
      </w:r>
      <w:r w:rsidR="00A01320">
        <w:t xml:space="preserve">and </w:t>
      </w:r>
      <w:proofErr w:type="spellStart"/>
      <w:r w:rsidR="00A01320" w:rsidRPr="00D438CF">
        <w:t>isc</w:t>
      </w:r>
      <w:proofErr w:type="spellEnd"/>
      <w:r w:rsidR="00A01320">
        <w:rPr>
          <w:shd w:val="clear" w:color="auto" w:fill="F9F2F4"/>
        </w:rPr>
        <w:t>-</w:t>
      </w:r>
      <w:proofErr w:type="spellStart"/>
      <w:r w:rsidR="00A01320">
        <w:rPr>
          <w:shd w:val="clear" w:color="auto" w:fill="F9F2F4"/>
        </w:rPr>
        <w:t>dhcp</w:t>
      </w:r>
      <w:proofErr w:type="spellEnd"/>
      <w:r w:rsidR="00A01320">
        <w:rPr>
          <w:shd w:val="clear" w:color="auto" w:fill="F9F2F4"/>
        </w:rPr>
        <w:t>-server</w:t>
      </w:r>
      <w:r w:rsidR="0080307A">
        <w:rPr>
          <w:shd w:val="clear" w:color="auto" w:fill="F9F2F4"/>
        </w:rPr>
        <w:t xml:space="preserve"> </w:t>
      </w:r>
      <w:r w:rsidR="0080307A" w:rsidRPr="0080307A">
        <w:t>packages</w:t>
      </w:r>
      <w:r w:rsidR="0080307A">
        <w:t>.</w:t>
      </w:r>
      <w:bookmarkEnd w:id="5"/>
    </w:p>
    <w:p w:rsidR="00D56301" w:rsidRDefault="00D56301" w:rsidP="009B5577"/>
    <w:p w:rsidR="00D56301" w:rsidRDefault="001C4DD4" w:rsidP="00FC270C">
      <w:proofErr w:type="spellStart"/>
      <w:r w:rsidRPr="00FC270C"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 w:rsidRPr="00FC270C">
        <w:rPr>
          <w:rFonts w:ascii="Consolas" w:hAnsi="Consolas"/>
          <w:color w:val="C7254E"/>
          <w:spacing w:val="5"/>
          <w:shd w:val="clear" w:color="auto" w:fill="F9F2F4"/>
        </w:rPr>
        <w:t xml:space="preserve"> apt-get update</w:t>
      </w:r>
    </w:p>
    <w:p w:rsidR="0080307A" w:rsidRDefault="0080307A" w:rsidP="009B5577"/>
    <w:p w:rsidR="004545ED" w:rsidRDefault="00D56301" w:rsidP="009B5577">
      <w:r>
        <w:rPr>
          <w:noProof/>
        </w:rPr>
        <w:drawing>
          <wp:inline distT="0" distB="0" distL="0" distR="0" wp14:anchorId="1D742949" wp14:editId="3CFFEA8C">
            <wp:extent cx="5618223" cy="35528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464" cy="35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D9" w:rsidRDefault="00991AD9" w:rsidP="009B5577"/>
    <w:p w:rsidR="00991AD9" w:rsidRDefault="00B0324F" w:rsidP="009B5577">
      <w:r>
        <w:t xml:space="preserve">Updating is finished, </w:t>
      </w:r>
    </w:p>
    <w:p w:rsidR="00BE75F7" w:rsidRPr="009B5577" w:rsidRDefault="00BE75F7" w:rsidP="009B5577">
      <w:r>
        <w:rPr>
          <w:noProof/>
        </w:rPr>
        <w:lastRenderedPageBreak/>
        <w:drawing>
          <wp:inline distT="0" distB="0" distL="0" distR="0" wp14:anchorId="1BDE5C8F" wp14:editId="379560B3">
            <wp:extent cx="5286375" cy="33429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649" cy="33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FE" w:rsidRDefault="00EC0AFE"/>
    <w:p w:rsidR="00E65CE0" w:rsidRDefault="005B67B3">
      <w:pPr>
        <w:rPr>
          <w:rFonts w:ascii="Consolas" w:hAnsi="Consolas"/>
          <w:color w:val="C7254E"/>
          <w:spacing w:val="5"/>
          <w:shd w:val="clear" w:color="auto" w:fill="F9F2F4"/>
        </w:rPr>
      </w:pP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apt-get install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hostapd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is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-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dhcp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-server</w:t>
      </w:r>
    </w:p>
    <w:p w:rsidR="006769BD" w:rsidRDefault="006769BD">
      <w:r>
        <w:rPr>
          <w:noProof/>
        </w:rPr>
        <w:drawing>
          <wp:inline distT="0" distB="0" distL="0" distR="0" wp14:anchorId="6C986BBC" wp14:editId="7D2E560B">
            <wp:extent cx="5400675" cy="34152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6914" cy="34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94" w:rsidRDefault="00581694"/>
    <w:p w:rsidR="009A16A1" w:rsidRDefault="009A16A1" w:rsidP="00E730E2">
      <w:pPr>
        <w:pStyle w:val="Heading3"/>
        <w:numPr>
          <w:ilvl w:val="0"/>
          <w:numId w:val="4"/>
        </w:numPr>
        <w:rPr>
          <w:rFonts w:eastAsia="Times New Roman"/>
        </w:rPr>
      </w:pPr>
      <w:bookmarkStart w:id="6" w:name="_Toc496596959"/>
      <w:r>
        <w:t>Set up DHCP server</w:t>
      </w:r>
      <w:bookmarkEnd w:id="6"/>
    </w:p>
    <w:p w:rsidR="00581694" w:rsidRDefault="00F242EF" w:rsidP="00D266B6">
      <w:r>
        <w:t xml:space="preserve">In putty window, </w:t>
      </w:r>
    </w:p>
    <w:p w:rsidR="0085786D" w:rsidRDefault="0085786D" w:rsidP="00D266B6"/>
    <w:p w:rsidR="009A16A1" w:rsidRDefault="0059336A">
      <w:pPr>
        <w:rPr>
          <w:rFonts w:ascii="Consolas" w:hAnsi="Consolas"/>
          <w:color w:val="C7254E"/>
          <w:spacing w:val="5"/>
          <w:shd w:val="clear" w:color="auto" w:fill="F9F2F4"/>
        </w:rPr>
      </w:pP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nan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et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dhcp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dhcpd.conf</w:t>
      </w:r>
      <w:proofErr w:type="spellEnd"/>
    </w:p>
    <w:p w:rsidR="00196067" w:rsidRDefault="00196067">
      <w:pPr>
        <w:rPr>
          <w:rFonts w:ascii="Consolas" w:hAnsi="Consolas"/>
          <w:color w:val="C7254E"/>
          <w:spacing w:val="5"/>
          <w:shd w:val="clear" w:color="auto" w:fill="F9F2F4"/>
        </w:rPr>
      </w:pPr>
    </w:p>
    <w:p w:rsidR="00196067" w:rsidRDefault="00C65321" w:rsidP="00C65321">
      <w:pPr>
        <w:rPr>
          <w:shd w:val="clear" w:color="auto" w:fill="FFFFFF"/>
        </w:rPr>
      </w:pPr>
      <w:r>
        <w:rPr>
          <w:shd w:val="clear" w:color="auto" w:fill="FFFFFF"/>
        </w:rPr>
        <w:t>Find the lines that say</w:t>
      </w:r>
    </w:p>
    <w:p w:rsidR="008872E5" w:rsidRDefault="008872E5" w:rsidP="008872E5">
      <w:pPr>
        <w:ind w:left="720"/>
      </w:pPr>
    </w:p>
    <w:p w:rsidR="00C65321" w:rsidRPr="00C65321" w:rsidRDefault="00C65321" w:rsidP="008872E5">
      <w:pPr>
        <w:ind w:left="720"/>
      </w:pPr>
      <w:r w:rsidRPr="00A742CE">
        <w:t>option domain-name "example.org";</w:t>
      </w:r>
    </w:p>
    <w:p w:rsidR="00C65321" w:rsidRPr="00C65321" w:rsidRDefault="00C65321" w:rsidP="008872E5">
      <w:pPr>
        <w:ind w:left="720"/>
      </w:pPr>
      <w:r w:rsidRPr="00A742CE">
        <w:t>option domain-name-servers ns1.example.org, ns2.example.org;</w:t>
      </w:r>
    </w:p>
    <w:p w:rsidR="00C65321" w:rsidRDefault="00C65321" w:rsidP="00C65321"/>
    <w:p w:rsidR="00DF4464" w:rsidRDefault="009B1A2B" w:rsidP="00C65321">
      <w:r>
        <w:rPr>
          <w:noProof/>
        </w:rPr>
        <w:lastRenderedPageBreak/>
        <w:drawing>
          <wp:inline distT="0" distB="0" distL="0" distR="0">
            <wp:extent cx="6296025" cy="398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2B" w:rsidRDefault="009B1A2B" w:rsidP="00C65321"/>
    <w:p w:rsidR="009B1A2B" w:rsidRDefault="00D507E0" w:rsidP="00D507E0">
      <w:pPr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D507E0">
        <w:rPr>
          <w:shd w:val="clear" w:color="auto" w:fill="FFFFFF"/>
        </w:rPr>
        <w:t>hange them to add a # in the beginning so they say</w:t>
      </w:r>
      <w:r w:rsidR="0073260F">
        <w:rPr>
          <w:shd w:val="clear" w:color="auto" w:fill="FFFFFF"/>
        </w:rPr>
        <w:t>.</w:t>
      </w:r>
    </w:p>
    <w:p w:rsidR="00C91FBA" w:rsidRDefault="00C91FBA" w:rsidP="00C91FBA">
      <w:pPr>
        <w:ind w:left="720"/>
      </w:pPr>
    </w:p>
    <w:p w:rsidR="00C3317D" w:rsidRPr="00C3317D" w:rsidRDefault="00C3317D" w:rsidP="00C91FBA">
      <w:pPr>
        <w:ind w:left="720"/>
      </w:pPr>
      <w:r w:rsidRPr="00A742CE">
        <w:t>#option domain-name "example.org";</w:t>
      </w:r>
    </w:p>
    <w:p w:rsidR="00C3317D" w:rsidRDefault="00C3317D" w:rsidP="00C91FBA">
      <w:pPr>
        <w:ind w:left="720"/>
      </w:pPr>
      <w:r w:rsidRPr="00A742CE">
        <w:t>#option domain-name-servers ns1.example.org, ns2.example.org;</w:t>
      </w:r>
    </w:p>
    <w:p w:rsidR="00C91FBA" w:rsidRDefault="00711528" w:rsidP="00564200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6296025" cy="3981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7" w:rsidRDefault="00CB4897" w:rsidP="00564200">
      <w:pPr>
        <w:rPr>
          <w:shd w:val="clear" w:color="auto" w:fill="FFFFFF"/>
        </w:rPr>
      </w:pPr>
    </w:p>
    <w:p w:rsidR="00CB4897" w:rsidRDefault="00CB4897" w:rsidP="00564200">
      <w:pPr>
        <w:rPr>
          <w:shd w:val="clear" w:color="auto" w:fill="FFFFFF"/>
        </w:rPr>
      </w:pPr>
    </w:p>
    <w:p w:rsidR="00E45DB4" w:rsidRDefault="00E45DB4" w:rsidP="00564200">
      <w:pPr>
        <w:rPr>
          <w:shd w:val="clear" w:color="auto" w:fill="FFFFFF"/>
        </w:rPr>
      </w:pPr>
    </w:p>
    <w:p w:rsidR="009729EA" w:rsidRPr="00C3317D" w:rsidRDefault="00564200" w:rsidP="00564200">
      <w:r>
        <w:rPr>
          <w:shd w:val="clear" w:color="auto" w:fill="FFFFFF"/>
        </w:rPr>
        <w:t>Find the lines that say</w:t>
      </w:r>
    </w:p>
    <w:p w:rsidR="00C91FBA" w:rsidRDefault="00C91FBA" w:rsidP="007C67FF">
      <w:pPr>
        <w:ind w:left="720"/>
      </w:pPr>
    </w:p>
    <w:p w:rsidR="00D57B4C" w:rsidRPr="00D57B4C" w:rsidRDefault="00D57B4C" w:rsidP="007C67FF">
      <w:pPr>
        <w:ind w:left="720"/>
      </w:pPr>
      <w:r w:rsidRPr="006D5E63">
        <w:t>#If this DHCP server is the official DHCP server for the local</w:t>
      </w:r>
    </w:p>
    <w:p w:rsidR="00D57B4C" w:rsidRPr="00D57B4C" w:rsidRDefault="00D57B4C" w:rsidP="007C67FF">
      <w:pPr>
        <w:ind w:left="720"/>
      </w:pPr>
      <w:r w:rsidRPr="006D5E63">
        <w:t>#network, the authoritative directive should be uncommented.</w:t>
      </w:r>
    </w:p>
    <w:p w:rsidR="00D57B4C" w:rsidRPr="00D57B4C" w:rsidRDefault="00D57B4C" w:rsidP="007C67FF">
      <w:pPr>
        <w:ind w:left="720"/>
      </w:pPr>
      <w:r w:rsidRPr="006D5E63">
        <w:t>#authoritative;</w:t>
      </w:r>
    </w:p>
    <w:p w:rsidR="006D1E1C" w:rsidRDefault="000318A2" w:rsidP="006D1E1C">
      <w:r>
        <w:rPr>
          <w:noProof/>
        </w:rPr>
        <w:drawing>
          <wp:inline distT="0" distB="0" distL="0" distR="0">
            <wp:extent cx="6296025" cy="398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A2" w:rsidRDefault="000318A2" w:rsidP="006D1E1C"/>
    <w:p w:rsidR="006D1E1C" w:rsidRDefault="006D1E1C" w:rsidP="006D1E1C">
      <w:pPr>
        <w:rPr>
          <w:rFonts w:eastAsia="Times New Roman"/>
        </w:rPr>
      </w:pPr>
      <w:r>
        <w:t>And remove the # so it says</w:t>
      </w:r>
    </w:p>
    <w:p w:rsidR="006D1E1C" w:rsidRDefault="006D1E1C" w:rsidP="00824D85">
      <w:pPr>
        <w:rPr>
          <w:rFonts w:cs="Courier New"/>
          <w:color w:val="CCCCCC"/>
        </w:rPr>
      </w:pPr>
      <w:r>
        <w:rPr>
          <w:rStyle w:val="com"/>
          <w:rFonts w:ascii="Consolas" w:hAnsi="Consolas"/>
          <w:color w:val="969896"/>
          <w:spacing w:val="5"/>
        </w:rPr>
        <w:t># If this DHCP server is the official DHCP server for the local</w:t>
      </w:r>
    </w:p>
    <w:p w:rsidR="006D1E1C" w:rsidRDefault="006D1E1C" w:rsidP="00824D85">
      <w:pPr>
        <w:rPr>
          <w:color w:val="CCCCCC"/>
        </w:rPr>
      </w:pPr>
      <w:r>
        <w:rPr>
          <w:rStyle w:val="com"/>
          <w:rFonts w:ascii="Consolas" w:hAnsi="Consolas"/>
          <w:color w:val="969896"/>
          <w:spacing w:val="5"/>
        </w:rPr>
        <w:t># network, the authoritative directive should be uncommented.</w:t>
      </w:r>
    </w:p>
    <w:p w:rsidR="006D1E1C" w:rsidRDefault="006D1E1C" w:rsidP="00824D85">
      <w:pPr>
        <w:rPr>
          <w:color w:val="CCCCCC"/>
        </w:rPr>
      </w:pPr>
      <w:r>
        <w:rPr>
          <w:rStyle w:val="pln"/>
          <w:rFonts w:ascii="Consolas" w:hAnsi="Consolas"/>
          <w:color w:val="333333"/>
          <w:spacing w:val="5"/>
        </w:rPr>
        <w:t>authoritative</w:t>
      </w:r>
      <w:r>
        <w:rPr>
          <w:rStyle w:val="pun"/>
          <w:rFonts w:ascii="Consolas" w:hAnsi="Consolas"/>
          <w:color w:val="333333"/>
          <w:spacing w:val="5"/>
        </w:rPr>
        <w:t>;</w:t>
      </w:r>
    </w:p>
    <w:p w:rsidR="0064194B" w:rsidRDefault="0064194B" w:rsidP="00665FE8"/>
    <w:p w:rsidR="00153B15" w:rsidRDefault="00BC4CF7" w:rsidP="00665FE8">
      <w:r>
        <w:rPr>
          <w:noProof/>
        </w:rPr>
        <w:drawing>
          <wp:inline distT="0" distB="0" distL="0" distR="0">
            <wp:extent cx="4962525" cy="313817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50" cy="31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1C" w:rsidRDefault="00F96A1C" w:rsidP="004858A5">
      <w:pPr>
        <w:rPr>
          <w:shd w:val="clear" w:color="auto" w:fill="FFFFFF"/>
        </w:rPr>
      </w:pPr>
    </w:p>
    <w:p w:rsidR="006002FB" w:rsidRDefault="004858A5" w:rsidP="004858A5">
      <w:pPr>
        <w:rPr>
          <w:shd w:val="clear" w:color="auto" w:fill="FFFFFF"/>
        </w:rPr>
      </w:pPr>
      <w:r>
        <w:rPr>
          <w:shd w:val="clear" w:color="auto" w:fill="FFFFFF"/>
        </w:rPr>
        <w:t>Then scroll down to the bottom and add the following lines</w:t>
      </w:r>
    </w:p>
    <w:p w:rsidR="002342D6" w:rsidRDefault="002342D6" w:rsidP="004858A5"/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 xml:space="preserve">subnet </w:t>
      </w:r>
      <w:r w:rsidRPr="00C172DF">
        <w:t>192.168</w:t>
      </w:r>
      <w:r w:rsidRPr="00C172DF">
        <w:rPr>
          <w:color w:val="333333"/>
        </w:rPr>
        <w:t>.</w:t>
      </w:r>
      <w:r w:rsidRPr="00C172DF">
        <w:t>42.0</w:t>
      </w:r>
      <w:r w:rsidRPr="00C172DF">
        <w:rPr>
          <w:color w:val="333333"/>
        </w:rPr>
        <w:t xml:space="preserve"> netmask </w:t>
      </w:r>
      <w:r w:rsidRPr="00C172DF">
        <w:t>255.255</w:t>
      </w:r>
      <w:r w:rsidRPr="00C172DF">
        <w:rPr>
          <w:color w:val="333333"/>
        </w:rPr>
        <w:t>.</w:t>
      </w:r>
      <w:r w:rsidRPr="00C172DF">
        <w:t>255.0</w:t>
      </w:r>
      <w:r w:rsidRPr="00C172DF">
        <w:rPr>
          <w:color w:val="333333"/>
        </w:rPr>
        <w:t xml:space="preserve"> {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  <w:t xml:space="preserve">range </w:t>
      </w:r>
      <w:r w:rsidRPr="00C172DF">
        <w:t>192.168</w:t>
      </w:r>
      <w:r w:rsidRPr="00C172DF">
        <w:rPr>
          <w:color w:val="333333"/>
        </w:rPr>
        <w:t>.</w:t>
      </w:r>
      <w:r w:rsidRPr="00C172DF">
        <w:t>42.10</w:t>
      </w:r>
      <w:r w:rsidRPr="00C172DF">
        <w:rPr>
          <w:color w:val="333333"/>
        </w:rPr>
        <w:t xml:space="preserve"> </w:t>
      </w:r>
      <w:r w:rsidRPr="00C172DF">
        <w:t>192.168</w:t>
      </w:r>
      <w:r w:rsidRPr="00C172DF">
        <w:rPr>
          <w:color w:val="333333"/>
        </w:rPr>
        <w:t>.</w:t>
      </w:r>
      <w:r w:rsidRPr="00C172DF">
        <w:t>42.50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  <w:t xml:space="preserve">option broadcast-address </w:t>
      </w:r>
      <w:r w:rsidRPr="00C172DF">
        <w:t>192.168</w:t>
      </w:r>
      <w:r w:rsidRPr="00C172DF">
        <w:rPr>
          <w:color w:val="333333"/>
        </w:rPr>
        <w:t>.</w:t>
      </w:r>
      <w:r w:rsidRPr="00C172DF">
        <w:t>42.255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  <w:t xml:space="preserve">option routers </w:t>
      </w:r>
      <w:r w:rsidRPr="00C172DF">
        <w:t>192.168</w:t>
      </w:r>
      <w:r w:rsidRPr="00C172DF">
        <w:rPr>
          <w:color w:val="333333"/>
        </w:rPr>
        <w:t>.</w:t>
      </w:r>
      <w:r w:rsidRPr="00C172DF">
        <w:t>42.1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</w:r>
      <w:r w:rsidRPr="00C172DF">
        <w:rPr>
          <w:color w:val="A71D5D"/>
        </w:rPr>
        <w:t>default</w:t>
      </w:r>
      <w:r w:rsidRPr="00C172DF">
        <w:rPr>
          <w:color w:val="333333"/>
        </w:rPr>
        <w:t xml:space="preserve">-lease-time </w:t>
      </w:r>
      <w:r w:rsidRPr="00C172DF">
        <w:t>600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  <w:t xml:space="preserve">max-lease-time </w:t>
      </w:r>
      <w:r w:rsidRPr="00C172DF">
        <w:t>7200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  <w:t xml:space="preserve">option domain-name </w:t>
      </w:r>
      <w:r w:rsidRPr="00C172DF">
        <w:rPr>
          <w:color w:val="183691"/>
        </w:rPr>
        <w:t>"local"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ab/>
        <w:t xml:space="preserve">option domain-name-servers </w:t>
      </w:r>
      <w:r w:rsidRPr="00C172DF">
        <w:t>8.8</w:t>
      </w:r>
      <w:r w:rsidRPr="00C172DF">
        <w:rPr>
          <w:color w:val="333333"/>
        </w:rPr>
        <w:t>.</w:t>
      </w:r>
      <w:r w:rsidRPr="00C172DF">
        <w:t>8.8</w:t>
      </w:r>
      <w:r w:rsidRPr="00C172DF">
        <w:rPr>
          <w:color w:val="333333"/>
        </w:rPr>
        <w:t xml:space="preserve">, </w:t>
      </w:r>
      <w:r w:rsidRPr="00C172DF">
        <w:t>8.8</w:t>
      </w:r>
      <w:r w:rsidRPr="00C172DF">
        <w:rPr>
          <w:color w:val="333333"/>
        </w:rPr>
        <w:t>.</w:t>
      </w:r>
      <w:r w:rsidRPr="00C172DF">
        <w:t>4.4</w:t>
      </w:r>
      <w:r w:rsidRPr="00C172DF">
        <w:rPr>
          <w:color w:val="333333"/>
        </w:rPr>
        <w:t>;</w:t>
      </w:r>
    </w:p>
    <w:p w:rsidR="00C172DF" w:rsidRPr="00C172DF" w:rsidRDefault="00C172DF" w:rsidP="004E39C0">
      <w:pPr>
        <w:ind w:left="720"/>
        <w:rPr>
          <w:color w:val="CCCCCC"/>
        </w:rPr>
      </w:pPr>
      <w:r w:rsidRPr="00C172DF">
        <w:rPr>
          <w:color w:val="333333"/>
        </w:rPr>
        <w:t>}</w:t>
      </w:r>
    </w:p>
    <w:p w:rsidR="00783297" w:rsidRDefault="005246A7" w:rsidP="00783297">
      <w:r>
        <w:rPr>
          <w:noProof/>
        </w:rPr>
        <w:drawing>
          <wp:inline distT="0" distB="0" distL="0" distR="0" wp14:anchorId="6B7F1737" wp14:editId="05AA7D50">
            <wp:extent cx="6296025" cy="398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A7" w:rsidRDefault="005246A7" w:rsidP="00783297"/>
    <w:p w:rsidR="00783297" w:rsidRDefault="00783297" w:rsidP="00783297">
      <w:r>
        <w:t>And then press CTRL+O to save config.</w:t>
      </w:r>
    </w:p>
    <w:p w:rsidR="00783297" w:rsidRDefault="00783297" w:rsidP="00783297">
      <w:r>
        <w:t xml:space="preserve">Press CTRL+X to exit from </w:t>
      </w:r>
      <w:proofErr w:type="spellStart"/>
      <w:r w:rsidR="00505434">
        <w:t>nano</w:t>
      </w:r>
      <w:proofErr w:type="spellEnd"/>
      <w:r>
        <w:t>.</w:t>
      </w:r>
    </w:p>
    <w:p w:rsidR="001175E9" w:rsidRDefault="001175E9" w:rsidP="00783297"/>
    <w:p w:rsidR="00B3265C" w:rsidRDefault="00B3265C">
      <w:pPr>
        <w:wordWrap/>
        <w:spacing w:after="160" w:line="259" w:lineRule="auto"/>
      </w:pPr>
      <w:r>
        <w:br w:type="page"/>
      </w:r>
    </w:p>
    <w:p w:rsidR="003C619F" w:rsidRDefault="003C619F" w:rsidP="00783297"/>
    <w:p w:rsidR="001175E9" w:rsidRDefault="00AB20AD" w:rsidP="00783297"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nan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et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default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is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-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dhcp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-server</w:t>
      </w:r>
    </w:p>
    <w:p w:rsidR="006002FB" w:rsidRDefault="00B3265C" w:rsidP="0018449D">
      <w:r>
        <w:rPr>
          <w:noProof/>
        </w:rPr>
        <w:drawing>
          <wp:inline distT="0" distB="0" distL="0" distR="0" wp14:anchorId="650EA02D" wp14:editId="74FFA9BF">
            <wp:extent cx="6296025" cy="3981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A2" w:rsidRDefault="00C72BA2" w:rsidP="0018449D"/>
    <w:p w:rsidR="00C72BA2" w:rsidRDefault="008A6BF2" w:rsidP="008A6BF2">
      <w:pP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</w:pPr>
      <w:r>
        <w:rPr>
          <w:shd w:val="clear" w:color="auto" w:fill="FFFFFF"/>
        </w:rPr>
        <w:t>Scroll down to </w:t>
      </w:r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INTERFACES="" </w:t>
      </w:r>
      <w:r>
        <w:rPr>
          <w:shd w:val="clear" w:color="auto" w:fill="FFFFFF"/>
        </w:rPr>
        <w:t>and update it to say </w:t>
      </w:r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INTERFACES="wlan0"</w:t>
      </w:r>
    </w:p>
    <w:p w:rsidR="006A4AD5" w:rsidRDefault="006A4AD5" w:rsidP="008A6BF2">
      <w:pP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</w:pPr>
    </w:p>
    <w:p w:rsidR="006A4AD5" w:rsidRDefault="005640FC" w:rsidP="008A6BF2">
      <w:r>
        <w:rPr>
          <w:noProof/>
        </w:rPr>
        <w:drawing>
          <wp:inline distT="0" distB="0" distL="0" distR="0" wp14:anchorId="7C7FF66C" wp14:editId="02B9A75F">
            <wp:extent cx="6296025" cy="3981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FC" w:rsidRDefault="005640FC" w:rsidP="008A6BF2"/>
    <w:p w:rsidR="005640FC" w:rsidRDefault="005640FC" w:rsidP="008A6BF2"/>
    <w:p w:rsidR="00584C9B" w:rsidRPr="00E933AB" w:rsidRDefault="00584C9B" w:rsidP="00B9590D">
      <w:pPr>
        <w:pStyle w:val="Heading3"/>
        <w:numPr>
          <w:ilvl w:val="0"/>
          <w:numId w:val="4"/>
        </w:numPr>
        <w:rPr>
          <w:rFonts w:eastAsia="Times New Roman"/>
        </w:rPr>
      </w:pPr>
      <w:bookmarkStart w:id="7" w:name="_Toc496596960"/>
      <w:r>
        <w:t>Set up wlan0 for static IP</w:t>
      </w:r>
      <w:bookmarkEnd w:id="7"/>
    </w:p>
    <w:p w:rsidR="002C06C9" w:rsidRDefault="002C06C9" w:rsidP="002C06C9">
      <w:pPr>
        <w:rPr>
          <w:rStyle w:val="editor-monospace"/>
          <w:rFonts w:ascii="Lucida Sans Unicode" w:hAnsi="Lucida Sans Unicode" w:cs="Lucida Sans Unicode"/>
          <w:b/>
          <w:bCs/>
          <w:color w:val="333333"/>
          <w:spacing w:val="5"/>
          <w:shd w:val="clear" w:color="auto" w:fill="FFFFFF"/>
        </w:rPr>
      </w:pPr>
    </w:p>
    <w:p w:rsidR="00584C9B" w:rsidRPr="003A761C" w:rsidRDefault="00C43D53" w:rsidP="002C06C9">
      <w:pPr>
        <w:rPr>
          <w:b/>
        </w:rPr>
      </w:pPr>
      <w:r>
        <w:t xml:space="preserve"> </w:t>
      </w:r>
      <w:proofErr w:type="spellStart"/>
      <w:r w:rsidR="002C06C9" w:rsidRPr="003A761C">
        <w:rPr>
          <w:b/>
        </w:rPr>
        <w:t>sudo</w:t>
      </w:r>
      <w:proofErr w:type="spellEnd"/>
      <w:r w:rsidR="002C06C9" w:rsidRPr="003A761C">
        <w:rPr>
          <w:b/>
        </w:rPr>
        <w:t xml:space="preserve"> </w:t>
      </w:r>
      <w:proofErr w:type="spellStart"/>
      <w:r w:rsidR="002C06C9" w:rsidRPr="003A761C">
        <w:rPr>
          <w:b/>
        </w:rPr>
        <w:t>ifdown</w:t>
      </w:r>
      <w:proofErr w:type="spellEnd"/>
      <w:r w:rsidR="002C06C9" w:rsidRPr="003A761C">
        <w:rPr>
          <w:b/>
        </w:rPr>
        <w:t xml:space="preserve"> wlan0</w:t>
      </w:r>
    </w:p>
    <w:p w:rsidR="00C43D53" w:rsidRDefault="00C43D53" w:rsidP="002C06C9">
      <w:r>
        <w:rPr>
          <w:noProof/>
        </w:rPr>
        <w:drawing>
          <wp:inline distT="0" distB="0" distL="0" distR="0" wp14:anchorId="419F4B07" wp14:editId="6E567777">
            <wp:extent cx="6296025" cy="3981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1C" w:rsidRDefault="003A761C" w:rsidP="002C06C9"/>
    <w:p w:rsidR="003A761C" w:rsidRDefault="005E64F4" w:rsidP="002C06C9">
      <w:pPr>
        <w:rPr>
          <w:rFonts w:ascii="Consolas" w:hAnsi="Consolas"/>
          <w:color w:val="C7254E"/>
          <w:spacing w:val="5"/>
          <w:shd w:val="clear" w:color="auto" w:fill="F9F2F4"/>
        </w:rPr>
      </w:pP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nan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et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network/interfaces</w:t>
      </w:r>
    </w:p>
    <w:p w:rsidR="0034512F" w:rsidRDefault="0034512F" w:rsidP="002C06C9">
      <w:pPr>
        <w:rPr>
          <w:rFonts w:ascii="Consolas" w:hAnsi="Consolas"/>
          <w:color w:val="C7254E"/>
          <w:spacing w:val="5"/>
          <w:shd w:val="clear" w:color="auto" w:fill="F9F2F4"/>
        </w:rPr>
      </w:pPr>
    </w:p>
    <w:p w:rsidR="0034512F" w:rsidRDefault="0042050E">
      <w:pPr>
        <w:wordWrap/>
        <w:spacing w:after="160" w:line="259" w:lineRule="auto"/>
        <w:rPr>
          <w:rFonts w:ascii="Consolas" w:hAnsi="Consolas"/>
          <w:color w:val="C7254E"/>
          <w:spacing w:val="5"/>
          <w:shd w:val="clear" w:color="auto" w:fill="F9F2F4"/>
        </w:rPr>
      </w:pPr>
      <w:r>
        <w:rPr>
          <w:noProof/>
        </w:rPr>
        <w:drawing>
          <wp:inline distT="0" distB="0" distL="0" distR="0" wp14:anchorId="782ED4AD" wp14:editId="5DA8EBD4">
            <wp:extent cx="629602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2F">
        <w:rPr>
          <w:rFonts w:ascii="Consolas" w:hAnsi="Consolas"/>
          <w:color w:val="C7254E"/>
          <w:spacing w:val="5"/>
          <w:shd w:val="clear" w:color="auto" w:fill="F9F2F4"/>
        </w:rPr>
        <w:br w:type="page"/>
      </w:r>
    </w:p>
    <w:p w:rsidR="0034512F" w:rsidRDefault="0034512F" w:rsidP="002C06C9">
      <w:pPr>
        <w:rPr>
          <w:rFonts w:ascii="Consolas" w:hAnsi="Consolas"/>
          <w:color w:val="C7254E"/>
          <w:spacing w:val="5"/>
          <w:shd w:val="clear" w:color="auto" w:fill="F9F2F4"/>
        </w:rPr>
      </w:pPr>
    </w:p>
    <w:p w:rsidR="0034512F" w:rsidRDefault="00F3138C" w:rsidP="00F3138C">
      <w:pPr>
        <w:rPr>
          <w:shd w:val="clear" w:color="auto" w:fill="FFFFFF"/>
        </w:rPr>
      </w:pPr>
      <w:r>
        <w:rPr>
          <w:shd w:val="clear" w:color="auto" w:fill="FFFFFF"/>
        </w:rPr>
        <w:t>After </w:t>
      </w:r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allow-</w:t>
      </w:r>
      <w:proofErr w:type="spellStart"/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hotplug</w:t>
      </w:r>
      <w:proofErr w:type="spellEnd"/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 xml:space="preserve"> wlan0</w:t>
      </w:r>
      <w:r>
        <w:rPr>
          <w:shd w:val="clear" w:color="auto" w:fill="FFFFFF"/>
        </w:rPr>
        <w:t> - see below for an example of what it should look like.  Any other lines afterwards should have a </w:t>
      </w:r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#</w:t>
      </w:r>
      <w:r>
        <w:rPr>
          <w:shd w:val="clear" w:color="auto" w:fill="FFFFFF"/>
        </w:rPr>
        <w:t> in front to disable them</w:t>
      </w:r>
    </w:p>
    <w:p w:rsidR="00EC0FC5" w:rsidRDefault="00EC0FC5" w:rsidP="00F3138C">
      <w:pPr>
        <w:rPr>
          <w:shd w:val="clear" w:color="auto" w:fill="FFFFFF"/>
        </w:rPr>
      </w:pPr>
    </w:p>
    <w:p w:rsidR="001F73B0" w:rsidRPr="001F73B0" w:rsidRDefault="001F73B0" w:rsidP="001F73B0">
      <w:proofErr w:type="spellStart"/>
      <w:r w:rsidRPr="001F73B0">
        <w:t>iface</w:t>
      </w:r>
      <w:proofErr w:type="spellEnd"/>
      <w:r w:rsidRPr="001F73B0">
        <w:t xml:space="preserve"> wlan0 </w:t>
      </w:r>
      <w:proofErr w:type="spellStart"/>
      <w:r w:rsidRPr="001F73B0">
        <w:t>inet</w:t>
      </w:r>
      <w:proofErr w:type="spellEnd"/>
      <w:r w:rsidRPr="001F73B0">
        <w:t xml:space="preserve"> static</w:t>
      </w:r>
    </w:p>
    <w:p w:rsidR="001F73B0" w:rsidRPr="001F73B0" w:rsidRDefault="001F73B0" w:rsidP="001F73B0">
      <w:r w:rsidRPr="001F73B0">
        <w:t xml:space="preserve">  address 192.168.42.1</w:t>
      </w:r>
    </w:p>
    <w:p w:rsidR="001F73B0" w:rsidRPr="001F73B0" w:rsidRDefault="001F73B0" w:rsidP="001F73B0">
      <w:r w:rsidRPr="001F73B0">
        <w:t xml:space="preserve">  netmask 255.255.255.0</w:t>
      </w:r>
    </w:p>
    <w:p w:rsidR="001F73B0" w:rsidRDefault="001F73B0" w:rsidP="00F3138C">
      <w:pPr>
        <w:rPr>
          <w:shd w:val="clear" w:color="auto" w:fill="FFFFFF"/>
        </w:rPr>
      </w:pPr>
    </w:p>
    <w:p w:rsidR="00631620" w:rsidRDefault="0034512F" w:rsidP="002C06C9">
      <w:r>
        <w:rPr>
          <w:noProof/>
        </w:rPr>
        <w:drawing>
          <wp:inline distT="0" distB="0" distL="0" distR="0">
            <wp:extent cx="6296025" cy="3981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FF" w:rsidRDefault="00C347FF" w:rsidP="002C06C9"/>
    <w:p w:rsidR="00C347FF" w:rsidRDefault="00C347FF" w:rsidP="002C06C9">
      <w:r>
        <w:t>Save and close</w:t>
      </w:r>
      <w:r w:rsidR="00D52C9D">
        <w:t>.</w:t>
      </w:r>
      <w:r w:rsidR="00B10879">
        <w:t xml:space="preserve"> (CTRL+O and CTRL+X)</w:t>
      </w:r>
    </w:p>
    <w:p w:rsidR="0042050E" w:rsidRDefault="0042050E" w:rsidP="002C06C9"/>
    <w:p w:rsidR="0042050E" w:rsidRDefault="00CE161B" w:rsidP="0042050E">
      <w:pPr>
        <w:rPr>
          <w:rFonts w:ascii="Consolas" w:hAnsi="Consolas"/>
          <w:color w:val="C7254E"/>
          <w:spacing w:val="5"/>
          <w:shd w:val="clear" w:color="auto" w:fill="F9F2F4"/>
        </w:rPr>
      </w:pP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ifconfig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wlan0 192.168.42.1</w:t>
      </w:r>
    </w:p>
    <w:p w:rsidR="00CE161B" w:rsidRDefault="00610B80" w:rsidP="0042050E">
      <w:r>
        <w:rPr>
          <w:noProof/>
        </w:rPr>
        <w:drawing>
          <wp:inline distT="0" distB="0" distL="0" distR="0" wp14:anchorId="4DA95A21" wp14:editId="7D7D34DB">
            <wp:extent cx="4619625" cy="29213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1725" cy="29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1D" w:rsidRDefault="0095171D" w:rsidP="0042050E"/>
    <w:p w:rsidR="00EA110A" w:rsidRDefault="00EA110A" w:rsidP="00EA110A">
      <w:pPr>
        <w:pStyle w:val="Heading3"/>
        <w:numPr>
          <w:ilvl w:val="0"/>
          <w:numId w:val="4"/>
        </w:numPr>
        <w:rPr>
          <w:rFonts w:eastAsia="Times New Roman"/>
        </w:rPr>
      </w:pPr>
      <w:bookmarkStart w:id="8" w:name="_Toc496596961"/>
      <w:r>
        <w:t>Configure Access Point</w:t>
      </w:r>
      <w:bookmarkEnd w:id="8"/>
    </w:p>
    <w:p w:rsidR="005C69D8" w:rsidRDefault="008B7EE0" w:rsidP="0042050E">
      <w:r>
        <w:t>In putty,</w:t>
      </w:r>
    </w:p>
    <w:p w:rsidR="008B7EE0" w:rsidRDefault="008B7EE0" w:rsidP="0042050E"/>
    <w:p w:rsidR="008B7EE0" w:rsidRDefault="008B7EE0" w:rsidP="0042050E">
      <w:pPr>
        <w:rPr>
          <w:rFonts w:ascii="Consolas" w:hAnsi="Consolas"/>
          <w:color w:val="C7254E"/>
          <w:spacing w:val="5"/>
          <w:shd w:val="clear" w:color="auto" w:fill="F9F2F4"/>
        </w:rPr>
      </w:pP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nan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et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hostapd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hostapd.conf</w:t>
      </w:r>
      <w:proofErr w:type="spellEnd"/>
    </w:p>
    <w:p w:rsidR="005C5E5A" w:rsidRDefault="005C5E5A" w:rsidP="0042050E">
      <w:pPr>
        <w:rPr>
          <w:rFonts w:ascii="Consolas" w:hAnsi="Consolas"/>
          <w:color w:val="C7254E"/>
          <w:spacing w:val="5"/>
          <w:shd w:val="clear" w:color="auto" w:fill="F9F2F4"/>
        </w:rPr>
      </w:pPr>
    </w:p>
    <w:p w:rsidR="005C5E5A" w:rsidRDefault="005C5E5A" w:rsidP="0042050E">
      <w:r>
        <w:rPr>
          <w:noProof/>
        </w:rPr>
        <w:drawing>
          <wp:inline distT="0" distB="0" distL="0" distR="0" wp14:anchorId="23286F4A" wp14:editId="5F365E84">
            <wp:extent cx="6296025" cy="3981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7E" w:rsidRDefault="00506B7E" w:rsidP="00506B7E">
      <w:pPr>
        <w:rPr>
          <w:shd w:val="clear" w:color="auto" w:fill="FFFFFF"/>
        </w:rPr>
      </w:pPr>
    </w:p>
    <w:p w:rsidR="00FF6A85" w:rsidRDefault="00506B7E" w:rsidP="00506B7E">
      <w:pP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</w:pPr>
      <w:r>
        <w:rPr>
          <w:shd w:val="clear" w:color="auto" w:fill="FFFFFF"/>
        </w:rPr>
        <w:t>Paste the following in, you can change the text after </w:t>
      </w:r>
      <w:proofErr w:type="spellStart"/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ssid</w:t>
      </w:r>
      <w:proofErr w:type="spellEnd"/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=</w:t>
      </w:r>
      <w:r>
        <w:rPr>
          <w:shd w:val="clear" w:color="auto" w:fill="FFFFFF"/>
        </w:rPr>
        <w:t> to another name, that will be the network broadcast name. The password can be changed with the text after </w:t>
      </w:r>
      <w:proofErr w:type="spellStart"/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wpa_passphrase</w:t>
      </w:r>
      <w:proofErr w:type="spellEnd"/>
      <w:r>
        <w:rPr>
          <w:rStyle w:val="Strong"/>
          <w:rFonts w:ascii="Lucida Sans Unicode" w:hAnsi="Lucida Sans Unicode" w:cs="Lucida Sans Unicode"/>
          <w:color w:val="333333"/>
          <w:spacing w:val="5"/>
          <w:shd w:val="clear" w:color="auto" w:fill="FFFFFF"/>
        </w:rPr>
        <w:t>=</w:t>
      </w:r>
    </w:p>
    <w:p w:rsidR="00CB26F8" w:rsidRDefault="00CB26F8" w:rsidP="00506B7E"/>
    <w:p w:rsidR="00CB7081" w:rsidRPr="00CB7081" w:rsidRDefault="00CB7081" w:rsidP="00270166">
      <w:pPr>
        <w:rPr>
          <w:color w:val="CCCCCC"/>
        </w:rPr>
      </w:pPr>
      <w:r w:rsidRPr="00CB7081">
        <w:t>interface</w:t>
      </w:r>
      <w:r w:rsidRPr="00CB7081">
        <w:rPr>
          <w:color w:val="333333"/>
        </w:rPr>
        <w:t>=wlan0</w:t>
      </w:r>
    </w:p>
    <w:p w:rsidR="00CB7081" w:rsidRPr="00CB7081" w:rsidRDefault="00CB7081" w:rsidP="00270166">
      <w:pPr>
        <w:rPr>
          <w:color w:val="CCCCCC"/>
        </w:rPr>
      </w:pPr>
      <w:r w:rsidRPr="00CB7081">
        <w:rPr>
          <w:color w:val="333333"/>
        </w:rPr>
        <w:t>driver=</w:t>
      </w:r>
      <w:r w:rsidR="007A1C55">
        <w:t>nl</w:t>
      </w:r>
      <w:r w:rsidRPr="00CB7081">
        <w:t>80211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ssid</w:t>
      </w:r>
      <w:proofErr w:type="spellEnd"/>
      <w:r w:rsidRPr="00CB7081">
        <w:rPr>
          <w:color w:val="333333"/>
        </w:rPr>
        <w:t>=</w:t>
      </w:r>
      <w:bookmarkStart w:id="9" w:name="OLE_LINK1"/>
      <w:bookmarkStart w:id="10" w:name="_GoBack"/>
      <w:r w:rsidR="00E24877" w:rsidRPr="00E24877">
        <w:rPr>
          <w:color w:val="4472C4" w:themeColor="accent1"/>
        </w:rPr>
        <w:t>R</w:t>
      </w:r>
      <w:r w:rsidRPr="00E24877">
        <w:rPr>
          <w:color w:val="4472C4" w:themeColor="accent1"/>
        </w:rPr>
        <w:t>P</w:t>
      </w:r>
      <w:r w:rsidR="00360B23">
        <w:rPr>
          <w:color w:val="4472C4" w:themeColor="accent1"/>
        </w:rPr>
        <w:t>I</w:t>
      </w:r>
      <w:r w:rsidRPr="00E24877">
        <w:rPr>
          <w:color w:val="4472C4" w:themeColor="accent1"/>
        </w:rPr>
        <w:t>_AP</w:t>
      </w:r>
      <w:r w:rsidR="00AA1CE1">
        <w:rPr>
          <w:color w:val="4472C4" w:themeColor="accent1"/>
        </w:rPr>
        <w:t>_</w:t>
      </w:r>
      <w:r w:rsidR="008B09D0">
        <w:rPr>
          <w:color w:val="4472C4" w:themeColor="accent1"/>
        </w:rPr>
        <w:t>001E</w:t>
      </w:r>
      <w:bookmarkEnd w:id="9"/>
      <w:bookmarkEnd w:id="10"/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country_code</w:t>
      </w:r>
      <w:proofErr w:type="spellEnd"/>
      <w:r w:rsidRPr="00CB7081">
        <w:rPr>
          <w:color w:val="333333"/>
        </w:rPr>
        <w:t>=US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hw_mode</w:t>
      </w:r>
      <w:proofErr w:type="spellEnd"/>
      <w:r w:rsidRPr="00CB7081">
        <w:rPr>
          <w:color w:val="333333"/>
        </w:rPr>
        <w:t>=g</w:t>
      </w:r>
    </w:p>
    <w:p w:rsidR="00CB7081" w:rsidRPr="00CB7081" w:rsidRDefault="00CB7081" w:rsidP="00270166">
      <w:pPr>
        <w:rPr>
          <w:color w:val="CCCCCC"/>
        </w:rPr>
      </w:pPr>
      <w:r w:rsidRPr="00CB7081">
        <w:rPr>
          <w:color w:val="333333"/>
        </w:rPr>
        <w:t>channel=</w:t>
      </w:r>
      <w:r w:rsidRPr="00CB7081">
        <w:rPr>
          <w:color w:val="0086B3"/>
        </w:rPr>
        <w:t>6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macaddr_acl</w:t>
      </w:r>
      <w:proofErr w:type="spellEnd"/>
      <w:r w:rsidRPr="00CB7081">
        <w:rPr>
          <w:color w:val="333333"/>
        </w:rPr>
        <w:t>=</w:t>
      </w:r>
      <w:r w:rsidRPr="00CB7081">
        <w:rPr>
          <w:color w:val="0086B3"/>
        </w:rPr>
        <w:t>0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auth_algs</w:t>
      </w:r>
      <w:proofErr w:type="spellEnd"/>
      <w:r w:rsidRPr="00CB7081">
        <w:rPr>
          <w:color w:val="333333"/>
        </w:rPr>
        <w:t>=</w:t>
      </w:r>
      <w:r w:rsidRPr="00CB7081">
        <w:rPr>
          <w:color w:val="0086B3"/>
        </w:rPr>
        <w:t>1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ignore_broadcast_ssid</w:t>
      </w:r>
      <w:proofErr w:type="spellEnd"/>
      <w:r w:rsidRPr="00CB7081">
        <w:rPr>
          <w:color w:val="333333"/>
        </w:rPr>
        <w:t>=</w:t>
      </w:r>
      <w:r w:rsidRPr="00CB7081">
        <w:rPr>
          <w:color w:val="0086B3"/>
        </w:rPr>
        <w:t>0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wpa</w:t>
      </w:r>
      <w:proofErr w:type="spellEnd"/>
      <w:r w:rsidRPr="00CB7081">
        <w:rPr>
          <w:color w:val="333333"/>
        </w:rPr>
        <w:t>=</w:t>
      </w:r>
      <w:r w:rsidRPr="00CB7081">
        <w:rPr>
          <w:color w:val="0086B3"/>
        </w:rPr>
        <w:t>2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wpa_passphrase</w:t>
      </w:r>
      <w:proofErr w:type="spellEnd"/>
      <w:r w:rsidRPr="00CB7081">
        <w:rPr>
          <w:color w:val="333333"/>
        </w:rPr>
        <w:t>=</w:t>
      </w:r>
      <w:r w:rsidR="002F28F2">
        <w:rPr>
          <w:color w:val="0086B3"/>
        </w:rPr>
        <w:t>r</w:t>
      </w:r>
      <w:r w:rsidRPr="00CB7081">
        <w:rPr>
          <w:color w:val="0086B3"/>
        </w:rPr>
        <w:t>aspberry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wpa_key_mgmt</w:t>
      </w:r>
      <w:proofErr w:type="spellEnd"/>
      <w:r w:rsidRPr="00CB7081">
        <w:rPr>
          <w:color w:val="333333"/>
        </w:rPr>
        <w:t>=WPA-PSK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wpa_pairwise</w:t>
      </w:r>
      <w:proofErr w:type="spellEnd"/>
      <w:r w:rsidRPr="00CB7081">
        <w:rPr>
          <w:color w:val="333333"/>
        </w:rPr>
        <w:t>=CCMP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wpa_group_rekey</w:t>
      </w:r>
      <w:proofErr w:type="spellEnd"/>
      <w:r w:rsidRPr="00CB7081">
        <w:rPr>
          <w:color w:val="333333"/>
        </w:rPr>
        <w:t>=</w:t>
      </w:r>
      <w:r w:rsidRPr="00CB7081">
        <w:rPr>
          <w:color w:val="0086B3"/>
        </w:rPr>
        <w:t>86400</w:t>
      </w:r>
    </w:p>
    <w:p w:rsidR="00CB7081" w:rsidRPr="00CB7081" w:rsidRDefault="00CB7081" w:rsidP="00270166">
      <w:pPr>
        <w:rPr>
          <w:color w:val="CCCCCC"/>
        </w:rPr>
      </w:pPr>
      <w:r w:rsidRPr="00CB7081">
        <w:rPr>
          <w:color w:val="333333"/>
        </w:rPr>
        <w:t>ieee80211n=</w:t>
      </w:r>
      <w:r w:rsidRPr="00CB7081">
        <w:rPr>
          <w:color w:val="0086B3"/>
        </w:rPr>
        <w:t>1</w:t>
      </w:r>
    </w:p>
    <w:p w:rsidR="00CB7081" w:rsidRPr="00CB7081" w:rsidRDefault="00CB7081" w:rsidP="00270166">
      <w:pPr>
        <w:rPr>
          <w:color w:val="CCCCCC"/>
        </w:rPr>
      </w:pPr>
      <w:proofErr w:type="spellStart"/>
      <w:r w:rsidRPr="00CB7081">
        <w:rPr>
          <w:color w:val="333333"/>
        </w:rPr>
        <w:t>wme_enabled</w:t>
      </w:r>
      <w:proofErr w:type="spellEnd"/>
      <w:r w:rsidRPr="00CB7081">
        <w:rPr>
          <w:color w:val="333333"/>
        </w:rPr>
        <w:t>=</w:t>
      </w:r>
      <w:r w:rsidRPr="00CB7081">
        <w:rPr>
          <w:color w:val="0086B3"/>
        </w:rPr>
        <w:t>1</w:t>
      </w:r>
    </w:p>
    <w:p w:rsidR="00CB7081" w:rsidRDefault="00CB7081" w:rsidP="0042050E"/>
    <w:p w:rsidR="00EB50AF" w:rsidRDefault="00EB50AF" w:rsidP="0042050E"/>
    <w:p w:rsidR="00EB50AF" w:rsidRDefault="005F1C63" w:rsidP="0042050E">
      <w:r>
        <w:rPr>
          <w:noProof/>
        </w:rPr>
        <w:drawing>
          <wp:inline distT="0" distB="0" distL="0" distR="0" wp14:anchorId="5EA8E50C" wp14:editId="4D9EC5A8">
            <wp:extent cx="6296025" cy="3981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23" w:rsidRDefault="00442823" w:rsidP="0042050E"/>
    <w:p w:rsidR="00442823" w:rsidRDefault="0035047E" w:rsidP="0042050E">
      <w:r>
        <w:t xml:space="preserve">Save and </w:t>
      </w:r>
      <w:r w:rsidR="005E0E85">
        <w:t>exit.</w:t>
      </w:r>
    </w:p>
    <w:p w:rsidR="005E0E85" w:rsidRDefault="005E0E85" w:rsidP="0042050E"/>
    <w:p w:rsidR="00F35ECA" w:rsidRDefault="00F35ECA" w:rsidP="000216FF">
      <w:pPr>
        <w:rPr>
          <w:b/>
        </w:rPr>
      </w:pPr>
      <w:proofErr w:type="spellStart"/>
      <w:r w:rsidRPr="000216FF">
        <w:rPr>
          <w:b/>
        </w:rPr>
        <w:t>sudo</w:t>
      </w:r>
      <w:proofErr w:type="spellEnd"/>
      <w:r w:rsidRPr="000216FF">
        <w:rPr>
          <w:b/>
        </w:rPr>
        <w:t xml:space="preserve"> </w:t>
      </w:r>
      <w:proofErr w:type="spellStart"/>
      <w:r w:rsidRPr="000216FF">
        <w:rPr>
          <w:b/>
        </w:rPr>
        <w:t>nano</w:t>
      </w:r>
      <w:proofErr w:type="spellEnd"/>
      <w:r w:rsidRPr="000216FF">
        <w:rPr>
          <w:b/>
        </w:rPr>
        <w:t xml:space="preserve"> /</w:t>
      </w:r>
      <w:proofErr w:type="spellStart"/>
      <w:r w:rsidRPr="000216FF">
        <w:rPr>
          <w:b/>
        </w:rPr>
        <w:t>etc</w:t>
      </w:r>
      <w:proofErr w:type="spellEnd"/>
      <w:r w:rsidRPr="000216FF">
        <w:rPr>
          <w:b/>
        </w:rPr>
        <w:t>/default/</w:t>
      </w:r>
      <w:proofErr w:type="spellStart"/>
      <w:r w:rsidRPr="000216FF">
        <w:rPr>
          <w:b/>
        </w:rPr>
        <w:t>hostapd</w:t>
      </w:r>
      <w:proofErr w:type="spellEnd"/>
    </w:p>
    <w:p w:rsidR="000216FF" w:rsidRDefault="000216FF" w:rsidP="000216FF">
      <w:pPr>
        <w:rPr>
          <w:b/>
        </w:rPr>
      </w:pPr>
    </w:p>
    <w:p w:rsidR="000216FF" w:rsidRDefault="000216FF" w:rsidP="000216FF">
      <w:pPr>
        <w:rPr>
          <w:b/>
        </w:rPr>
      </w:pPr>
      <w:r>
        <w:rPr>
          <w:noProof/>
        </w:rPr>
        <w:drawing>
          <wp:inline distT="0" distB="0" distL="0" distR="0" wp14:anchorId="096FA9BB" wp14:editId="2ABEC3C2">
            <wp:extent cx="6296025" cy="3981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FF" w:rsidRDefault="000216FF" w:rsidP="000216FF">
      <w:pPr>
        <w:rPr>
          <w:b/>
        </w:rPr>
      </w:pPr>
    </w:p>
    <w:p w:rsidR="000216FF" w:rsidRDefault="000216FF" w:rsidP="000216FF">
      <w:pPr>
        <w:rPr>
          <w:b/>
        </w:rPr>
      </w:pPr>
    </w:p>
    <w:p w:rsidR="002D3FAE" w:rsidRPr="002D3FAE" w:rsidRDefault="002D3FAE" w:rsidP="002D3FAE">
      <w:r w:rsidRPr="002D3FAE">
        <w:t>Find the line #DAEMON_CONF="" and edit it so it says DAEMON_CONF="/</w:t>
      </w:r>
      <w:proofErr w:type="spellStart"/>
      <w:r w:rsidRPr="002D3FAE">
        <w:t>etc</w:t>
      </w:r>
      <w:proofErr w:type="spellEnd"/>
      <w:r w:rsidRPr="002D3FAE">
        <w:t>/</w:t>
      </w:r>
      <w:proofErr w:type="spellStart"/>
      <w:r w:rsidRPr="002D3FAE">
        <w:t>hostapd</w:t>
      </w:r>
      <w:proofErr w:type="spellEnd"/>
      <w:r w:rsidRPr="002D3FAE">
        <w:t>/</w:t>
      </w:r>
      <w:proofErr w:type="spellStart"/>
      <w:r w:rsidRPr="002D3FAE">
        <w:t>hostapd.conf</w:t>
      </w:r>
      <w:proofErr w:type="spellEnd"/>
      <w:r w:rsidRPr="002D3FAE">
        <w:t>"</w:t>
      </w:r>
      <w:r w:rsidR="00F36200">
        <w:t>.</w:t>
      </w:r>
      <w:r w:rsidRPr="002D3FAE">
        <w:br/>
        <w:t>Don't forget to remove the # in front to activate it!</w:t>
      </w:r>
    </w:p>
    <w:p w:rsidR="000216FF" w:rsidRDefault="00742B2D" w:rsidP="000216FF">
      <w:pPr>
        <w:rPr>
          <w:b/>
        </w:rPr>
      </w:pPr>
      <w:r>
        <w:rPr>
          <w:b/>
          <w:noProof/>
        </w:rPr>
        <w:drawing>
          <wp:inline distT="0" distB="0" distL="0" distR="0">
            <wp:extent cx="6296025" cy="3981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5" w:rsidRDefault="004D0F75" w:rsidP="000216FF">
      <w:pPr>
        <w:rPr>
          <w:b/>
        </w:rPr>
      </w:pPr>
    </w:p>
    <w:p w:rsidR="004D0F75" w:rsidRPr="00C5313E" w:rsidRDefault="004D0F75" w:rsidP="004D0F75">
      <w:pPr>
        <w:rPr>
          <w:b/>
        </w:rPr>
      </w:pPr>
      <w:proofErr w:type="spellStart"/>
      <w:r w:rsidRPr="00C5313E">
        <w:rPr>
          <w:b/>
        </w:rPr>
        <w:t>sudo</w:t>
      </w:r>
      <w:proofErr w:type="spellEnd"/>
      <w:r w:rsidRPr="00C5313E">
        <w:rPr>
          <w:b/>
        </w:rPr>
        <w:t xml:space="preserve"> </w:t>
      </w:r>
      <w:proofErr w:type="spellStart"/>
      <w:r w:rsidRPr="00C5313E">
        <w:rPr>
          <w:b/>
        </w:rPr>
        <w:t>nano</w:t>
      </w:r>
      <w:proofErr w:type="spellEnd"/>
      <w:r w:rsidRPr="00C5313E">
        <w:rPr>
          <w:b/>
        </w:rPr>
        <w:t xml:space="preserve"> /</w:t>
      </w:r>
      <w:proofErr w:type="spellStart"/>
      <w:r w:rsidRPr="00C5313E">
        <w:rPr>
          <w:b/>
        </w:rPr>
        <w:t>etc</w:t>
      </w:r>
      <w:proofErr w:type="spellEnd"/>
      <w:r w:rsidRPr="00C5313E">
        <w:rPr>
          <w:b/>
        </w:rPr>
        <w:t>/</w:t>
      </w:r>
      <w:proofErr w:type="spellStart"/>
      <w:proofErr w:type="gramStart"/>
      <w:r w:rsidRPr="00C5313E">
        <w:rPr>
          <w:b/>
        </w:rPr>
        <w:t>init.d</w:t>
      </w:r>
      <w:proofErr w:type="spellEnd"/>
      <w:proofErr w:type="gramEnd"/>
      <w:r w:rsidRPr="00C5313E">
        <w:rPr>
          <w:b/>
        </w:rPr>
        <w:t>/</w:t>
      </w:r>
      <w:proofErr w:type="spellStart"/>
      <w:r w:rsidRPr="00C5313E">
        <w:rPr>
          <w:b/>
        </w:rPr>
        <w:t>hostapd</w:t>
      </w:r>
      <w:proofErr w:type="spellEnd"/>
    </w:p>
    <w:p w:rsidR="0015588D" w:rsidRDefault="0015588D" w:rsidP="0015588D"/>
    <w:p w:rsidR="002F3F06" w:rsidRDefault="004D6E58" w:rsidP="0015588D">
      <w:r>
        <w:rPr>
          <w:noProof/>
        </w:rPr>
        <w:drawing>
          <wp:inline distT="0" distB="0" distL="0" distR="0" wp14:anchorId="0A5C1CD3" wp14:editId="6DCA7095">
            <wp:extent cx="6296025" cy="3981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A4" w:rsidRPr="00687DA4" w:rsidRDefault="00260D98" w:rsidP="00687DA4">
      <w:r>
        <w:lastRenderedPageBreak/>
        <w:t>F</w:t>
      </w:r>
      <w:r w:rsidR="00687DA4" w:rsidRPr="00687DA4">
        <w:t>ind the line</w:t>
      </w:r>
      <w:r w:rsidR="00687DA4">
        <w:t xml:space="preserve"> </w:t>
      </w:r>
      <w:r w:rsidR="00687DA4" w:rsidRPr="00687DA4">
        <w:t>DAEMON_CONF=</w:t>
      </w:r>
      <w:r w:rsidR="00654F09">
        <w:t xml:space="preserve"> </w:t>
      </w:r>
      <w:r w:rsidR="00687DA4" w:rsidRPr="00687DA4">
        <w:t>and change it to</w:t>
      </w:r>
      <w:r w:rsidR="00005217">
        <w:t xml:space="preserve"> </w:t>
      </w:r>
      <w:r w:rsidR="00687DA4" w:rsidRPr="00687DA4">
        <w:t>DAEMON_CONF=/</w:t>
      </w:r>
      <w:proofErr w:type="spellStart"/>
      <w:r w:rsidR="00687DA4" w:rsidRPr="00687DA4">
        <w:t>etc</w:t>
      </w:r>
      <w:proofErr w:type="spellEnd"/>
      <w:r w:rsidR="00687DA4" w:rsidRPr="00687DA4">
        <w:t>/</w:t>
      </w:r>
      <w:proofErr w:type="spellStart"/>
      <w:r w:rsidR="00687DA4" w:rsidRPr="00687DA4">
        <w:t>hostapd</w:t>
      </w:r>
      <w:proofErr w:type="spellEnd"/>
      <w:r w:rsidR="00687DA4" w:rsidRPr="00687DA4">
        <w:t>/</w:t>
      </w:r>
      <w:proofErr w:type="spellStart"/>
      <w:r w:rsidR="00687DA4" w:rsidRPr="00687DA4">
        <w:t>hostapd.conf</w:t>
      </w:r>
      <w:proofErr w:type="spellEnd"/>
    </w:p>
    <w:p w:rsidR="00CC07EA" w:rsidRDefault="00CC07EA" w:rsidP="0015588D"/>
    <w:p w:rsidR="00CC07EA" w:rsidRDefault="0088531B" w:rsidP="0015588D">
      <w:r>
        <w:rPr>
          <w:noProof/>
        </w:rPr>
        <w:drawing>
          <wp:inline distT="0" distB="0" distL="0" distR="0">
            <wp:extent cx="6296025" cy="3981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BE" w:rsidRDefault="000232BE" w:rsidP="0015588D"/>
    <w:p w:rsidR="007B78B8" w:rsidRPr="007B78B8" w:rsidRDefault="007B78B8" w:rsidP="00BC074B">
      <w:pPr>
        <w:pStyle w:val="Heading3"/>
        <w:numPr>
          <w:ilvl w:val="0"/>
          <w:numId w:val="4"/>
        </w:numPr>
      </w:pPr>
      <w:bookmarkStart w:id="11" w:name="_Toc496596962"/>
      <w:r w:rsidRPr="007B78B8">
        <w:t>Configure Network Address Translation</w:t>
      </w:r>
      <w:bookmarkEnd w:id="11"/>
    </w:p>
    <w:p w:rsidR="000232BE" w:rsidRDefault="000232BE" w:rsidP="00BC074B"/>
    <w:p w:rsidR="00BC074B" w:rsidRDefault="00990AF2" w:rsidP="00BC074B">
      <w:pPr>
        <w:rPr>
          <w:rFonts w:ascii="Consolas" w:hAnsi="Consolas"/>
          <w:color w:val="C7254E"/>
          <w:spacing w:val="5"/>
          <w:shd w:val="clear" w:color="auto" w:fill="F9F2F4"/>
        </w:rPr>
      </w:pP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ud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nano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 xml:space="preserve"> 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etc</w:t>
      </w:r>
      <w:proofErr w:type="spellEnd"/>
      <w:r>
        <w:rPr>
          <w:rFonts w:ascii="Consolas" w:hAnsi="Consolas"/>
          <w:color w:val="C7254E"/>
          <w:spacing w:val="5"/>
          <w:shd w:val="clear" w:color="auto" w:fill="F9F2F4"/>
        </w:rPr>
        <w:t>/</w:t>
      </w:r>
      <w:proofErr w:type="spellStart"/>
      <w:r>
        <w:rPr>
          <w:rFonts w:ascii="Consolas" w:hAnsi="Consolas"/>
          <w:color w:val="C7254E"/>
          <w:spacing w:val="5"/>
          <w:shd w:val="clear" w:color="auto" w:fill="F9F2F4"/>
        </w:rPr>
        <w:t>sysctl.conf</w:t>
      </w:r>
      <w:proofErr w:type="spellEnd"/>
    </w:p>
    <w:p w:rsidR="00F1153E" w:rsidRDefault="005F1B4A" w:rsidP="00BC074B">
      <w:r>
        <w:rPr>
          <w:noProof/>
        </w:rPr>
        <w:drawing>
          <wp:inline distT="0" distB="0" distL="0" distR="0">
            <wp:extent cx="6296025" cy="3981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20" w:rsidRDefault="00663920" w:rsidP="00BC074B">
      <w:r>
        <w:t>Find that</w:t>
      </w:r>
      <w:r w:rsidR="00295DF0">
        <w:t xml:space="preserve"> and remove #.</w:t>
      </w:r>
    </w:p>
    <w:p w:rsidR="00295DF0" w:rsidRDefault="006C5274" w:rsidP="00BC074B">
      <w:r>
        <w:rPr>
          <w:noProof/>
        </w:rPr>
        <w:lastRenderedPageBreak/>
        <w:drawing>
          <wp:inline distT="0" distB="0" distL="0" distR="0">
            <wp:extent cx="6296025" cy="3981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74" w:rsidRDefault="006C5274" w:rsidP="00BC074B"/>
    <w:p w:rsidR="00A64E8A" w:rsidRDefault="00A64E8A" w:rsidP="00BC074B">
      <w:r>
        <w:t>Save and exit</w:t>
      </w:r>
    </w:p>
    <w:p w:rsidR="00BE7632" w:rsidRDefault="00BE7632" w:rsidP="00BC074B"/>
    <w:p w:rsidR="00A64E8A" w:rsidRDefault="006139E8" w:rsidP="00BC074B">
      <w:r>
        <w:t>In putty, run following commands</w:t>
      </w:r>
      <w:r w:rsidR="002C469F">
        <w:t>.</w:t>
      </w:r>
    </w:p>
    <w:p w:rsidR="00FF7849" w:rsidRDefault="00FF7849" w:rsidP="00BC074B"/>
    <w:p w:rsidR="00A64E8A" w:rsidRPr="0082043E" w:rsidRDefault="00B93D3A" w:rsidP="0082043E">
      <w:pPr>
        <w:rPr>
          <w:color w:val="FF0000"/>
        </w:rPr>
      </w:pPr>
      <w:proofErr w:type="spellStart"/>
      <w:r w:rsidRPr="0082043E">
        <w:rPr>
          <w:color w:val="FF0000"/>
        </w:rPr>
        <w:t>sudo</w:t>
      </w:r>
      <w:proofErr w:type="spellEnd"/>
      <w:r w:rsidRPr="0082043E">
        <w:rPr>
          <w:color w:val="FF0000"/>
        </w:rPr>
        <w:t xml:space="preserve"> </w:t>
      </w:r>
      <w:proofErr w:type="spellStart"/>
      <w:r w:rsidRPr="0082043E">
        <w:rPr>
          <w:color w:val="FF0000"/>
        </w:rPr>
        <w:t>sh</w:t>
      </w:r>
      <w:proofErr w:type="spellEnd"/>
      <w:r w:rsidRPr="0082043E">
        <w:rPr>
          <w:color w:val="FF0000"/>
        </w:rPr>
        <w:t xml:space="preserve"> -c "echo 1 &gt; /proc/sys/net/ipv4/</w:t>
      </w:r>
      <w:proofErr w:type="spellStart"/>
      <w:r w:rsidRPr="0082043E">
        <w:rPr>
          <w:color w:val="FF0000"/>
        </w:rPr>
        <w:t>ip_forward</w:t>
      </w:r>
      <w:proofErr w:type="spellEnd"/>
      <w:r w:rsidRPr="0082043E">
        <w:rPr>
          <w:color w:val="FF0000"/>
        </w:rPr>
        <w:t>"</w:t>
      </w:r>
    </w:p>
    <w:p w:rsidR="0082043E" w:rsidRPr="0082043E" w:rsidRDefault="0082043E" w:rsidP="0082043E">
      <w:pPr>
        <w:rPr>
          <w:color w:val="FF0000"/>
        </w:rPr>
      </w:pPr>
      <w:proofErr w:type="spellStart"/>
      <w:r w:rsidRPr="0082043E">
        <w:rPr>
          <w:color w:val="FF0000"/>
        </w:rPr>
        <w:t>sudo</w:t>
      </w:r>
      <w:proofErr w:type="spellEnd"/>
      <w:r w:rsidRPr="0082043E">
        <w:rPr>
          <w:color w:val="FF0000"/>
        </w:rPr>
        <w:t xml:space="preserve"> iptables -t </w:t>
      </w:r>
      <w:proofErr w:type="spellStart"/>
      <w:r w:rsidRPr="0082043E">
        <w:rPr>
          <w:color w:val="FF0000"/>
        </w:rPr>
        <w:t>nat</w:t>
      </w:r>
      <w:proofErr w:type="spellEnd"/>
      <w:r w:rsidRPr="0082043E">
        <w:rPr>
          <w:color w:val="FF0000"/>
        </w:rPr>
        <w:t xml:space="preserve"> -A POSTROUTING -o eth0 -j MASQUERADE</w:t>
      </w:r>
    </w:p>
    <w:p w:rsidR="0082043E" w:rsidRPr="0082043E" w:rsidRDefault="0082043E" w:rsidP="0082043E">
      <w:pPr>
        <w:rPr>
          <w:color w:val="FF0000"/>
        </w:rPr>
      </w:pPr>
      <w:proofErr w:type="spellStart"/>
      <w:r w:rsidRPr="0082043E">
        <w:rPr>
          <w:color w:val="FF0000"/>
        </w:rPr>
        <w:t>sudo</w:t>
      </w:r>
      <w:proofErr w:type="spellEnd"/>
      <w:r w:rsidRPr="0082043E">
        <w:rPr>
          <w:color w:val="FF0000"/>
        </w:rPr>
        <w:t xml:space="preserve"> iptables -A FORWARD -</w:t>
      </w:r>
      <w:proofErr w:type="spellStart"/>
      <w:r w:rsidRPr="0082043E">
        <w:rPr>
          <w:color w:val="FF0000"/>
        </w:rPr>
        <w:t>i</w:t>
      </w:r>
      <w:proofErr w:type="spellEnd"/>
      <w:r w:rsidRPr="0082043E">
        <w:rPr>
          <w:color w:val="FF0000"/>
        </w:rPr>
        <w:t xml:space="preserve"> eth0 -o wlan0 -m state --</w:t>
      </w:r>
      <w:proofErr w:type="spellStart"/>
      <w:r w:rsidRPr="0082043E">
        <w:rPr>
          <w:color w:val="FF0000"/>
        </w:rPr>
        <w:t>state</w:t>
      </w:r>
      <w:proofErr w:type="spellEnd"/>
      <w:r w:rsidRPr="0082043E">
        <w:rPr>
          <w:color w:val="FF0000"/>
        </w:rPr>
        <w:t xml:space="preserve"> </w:t>
      </w:r>
      <w:proofErr w:type="gramStart"/>
      <w:r w:rsidRPr="0082043E">
        <w:rPr>
          <w:color w:val="FF0000"/>
        </w:rPr>
        <w:t>RELATED,ESTABLISHED</w:t>
      </w:r>
      <w:proofErr w:type="gramEnd"/>
      <w:r w:rsidRPr="0082043E">
        <w:rPr>
          <w:color w:val="FF0000"/>
        </w:rPr>
        <w:t xml:space="preserve"> -j ACCEPT</w:t>
      </w:r>
    </w:p>
    <w:p w:rsidR="0082043E" w:rsidRPr="0082043E" w:rsidRDefault="0082043E" w:rsidP="0082043E">
      <w:pPr>
        <w:rPr>
          <w:color w:val="FF0000"/>
        </w:rPr>
      </w:pPr>
      <w:proofErr w:type="spellStart"/>
      <w:r w:rsidRPr="0082043E">
        <w:rPr>
          <w:color w:val="FF0000"/>
        </w:rPr>
        <w:t>sudo</w:t>
      </w:r>
      <w:proofErr w:type="spellEnd"/>
      <w:r w:rsidRPr="0082043E">
        <w:rPr>
          <w:color w:val="FF0000"/>
        </w:rPr>
        <w:t xml:space="preserve"> iptables -A FORWARD -</w:t>
      </w:r>
      <w:proofErr w:type="spellStart"/>
      <w:r w:rsidRPr="0082043E">
        <w:rPr>
          <w:color w:val="FF0000"/>
        </w:rPr>
        <w:t>i</w:t>
      </w:r>
      <w:proofErr w:type="spellEnd"/>
      <w:r w:rsidRPr="0082043E">
        <w:rPr>
          <w:color w:val="FF0000"/>
        </w:rPr>
        <w:t xml:space="preserve"> wlan0 -o eth0 -j ACCEPT</w:t>
      </w:r>
    </w:p>
    <w:p w:rsidR="00FA1459" w:rsidRDefault="00DD33BC" w:rsidP="00DD33BC">
      <w:pPr>
        <w:rPr>
          <w:color w:val="FF0000"/>
          <w:shd w:val="clear" w:color="auto" w:fill="F7FAFB"/>
        </w:rPr>
      </w:pPr>
      <w:proofErr w:type="spellStart"/>
      <w:r w:rsidRPr="00DD33BC">
        <w:rPr>
          <w:color w:val="FF0000"/>
          <w:shd w:val="clear" w:color="auto" w:fill="F7FAFB"/>
        </w:rPr>
        <w:t>sudo</w:t>
      </w:r>
      <w:proofErr w:type="spellEnd"/>
      <w:r w:rsidRPr="00DD33BC">
        <w:rPr>
          <w:color w:val="FF0000"/>
          <w:shd w:val="clear" w:color="auto" w:fill="F7FAFB"/>
        </w:rPr>
        <w:t xml:space="preserve"> </w:t>
      </w:r>
      <w:proofErr w:type="spellStart"/>
      <w:r w:rsidRPr="00DD33BC">
        <w:rPr>
          <w:color w:val="FF0000"/>
          <w:shd w:val="clear" w:color="auto" w:fill="F7FAFB"/>
        </w:rPr>
        <w:t>sh</w:t>
      </w:r>
      <w:proofErr w:type="spellEnd"/>
      <w:r w:rsidRPr="00DD33BC">
        <w:rPr>
          <w:color w:val="FF0000"/>
          <w:shd w:val="clear" w:color="auto" w:fill="F7FAFB"/>
        </w:rPr>
        <w:t xml:space="preserve"> -c "iptables-save &gt; /</w:t>
      </w:r>
      <w:proofErr w:type="spellStart"/>
      <w:r w:rsidRPr="00DD33BC">
        <w:rPr>
          <w:color w:val="FF0000"/>
          <w:shd w:val="clear" w:color="auto" w:fill="F7FAFB"/>
        </w:rPr>
        <w:t>etc</w:t>
      </w:r>
      <w:proofErr w:type="spellEnd"/>
      <w:r w:rsidRPr="00DD33BC">
        <w:rPr>
          <w:color w:val="FF0000"/>
          <w:shd w:val="clear" w:color="auto" w:fill="F7FAFB"/>
        </w:rPr>
        <w:t>/iptables.ipv4.nat"</w:t>
      </w:r>
    </w:p>
    <w:p w:rsidR="00DD33BC" w:rsidRDefault="00DD33BC" w:rsidP="00DD33BC">
      <w:pPr>
        <w:rPr>
          <w:color w:val="FF0000"/>
          <w:shd w:val="clear" w:color="auto" w:fill="F7FAFB"/>
        </w:rPr>
      </w:pPr>
    </w:p>
    <w:p w:rsidR="00B56F50" w:rsidRDefault="00B56F50" w:rsidP="00B56F50">
      <w:pPr>
        <w:rPr>
          <w:shd w:val="clear" w:color="auto" w:fill="FFFFFF"/>
        </w:rPr>
      </w:pPr>
      <w:proofErr w:type="spellStart"/>
      <w:r>
        <w:rPr>
          <w:shd w:val="clear" w:color="auto" w:fill="F7FAFB"/>
        </w:rPr>
        <w:t>sudo</w:t>
      </w:r>
      <w:proofErr w:type="spellEnd"/>
      <w:r>
        <w:rPr>
          <w:shd w:val="clear" w:color="auto" w:fill="F7FAFB"/>
        </w:rPr>
        <w:t xml:space="preserve"> </w:t>
      </w:r>
      <w:proofErr w:type="spellStart"/>
      <w:r>
        <w:rPr>
          <w:shd w:val="clear" w:color="auto" w:fill="F7FAFB"/>
        </w:rPr>
        <w:t>nano</w:t>
      </w:r>
      <w:proofErr w:type="spellEnd"/>
      <w:r>
        <w:rPr>
          <w:shd w:val="clear" w:color="auto" w:fill="F7FAFB"/>
        </w:rPr>
        <w:t xml:space="preserve"> /</w:t>
      </w:r>
      <w:proofErr w:type="spellStart"/>
      <w:r>
        <w:rPr>
          <w:shd w:val="clear" w:color="auto" w:fill="F7FAFB"/>
        </w:rPr>
        <w:t>etc</w:t>
      </w:r>
      <w:proofErr w:type="spellEnd"/>
      <w:r>
        <w:rPr>
          <w:shd w:val="clear" w:color="auto" w:fill="F7FAFB"/>
        </w:rPr>
        <w:t>/</w:t>
      </w:r>
      <w:proofErr w:type="spellStart"/>
      <w:r>
        <w:rPr>
          <w:shd w:val="clear" w:color="auto" w:fill="F7FAFB"/>
        </w:rPr>
        <w:t>rc.local</w:t>
      </w:r>
      <w:proofErr w:type="spellEnd"/>
      <w:r>
        <w:rPr>
          <w:shd w:val="clear" w:color="auto" w:fill="F7FAFB"/>
        </w:rPr>
        <w:t xml:space="preserve"> and then </w:t>
      </w:r>
      <w:r>
        <w:rPr>
          <w:shd w:val="clear" w:color="auto" w:fill="FFFFFF"/>
        </w:rPr>
        <w:t>just above the line </w:t>
      </w:r>
      <w:r>
        <w:rPr>
          <w:rStyle w:val="HTMLCode"/>
          <w:rFonts w:eastAsia="SimSun"/>
          <w:color w:val="3A4145"/>
          <w:spacing w:val="2"/>
          <w:bdr w:val="single" w:sz="6" w:space="1" w:color="E3EDF3" w:frame="1"/>
          <w:shd w:val="clear" w:color="auto" w:fill="F7FAFB"/>
        </w:rPr>
        <w:t>exit 0</w:t>
      </w:r>
      <w:r>
        <w:rPr>
          <w:shd w:val="clear" w:color="auto" w:fill="FFFFFF"/>
        </w:rPr>
        <w:t>, add the following line:</w:t>
      </w:r>
    </w:p>
    <w:p w:rsidR="005C6394" w:rsidRDefault="005C6394" w:rsidP="00B56F50">
      <w:pPr>
        <w:rPr>
          <w:shd w:val="clear" w:color="auto" w:fill="FFFFFF"/>
        </w:rPr>
      </w:pPr>
    </w:p>
    <w:p w:rsidR="00F17D3A" w:rsidRDefault="00F17D3A" w:rsidP="00F17D3A">
      <w:pPr>
        <w:rPr>
          <w:rFonts w:eastAsia="Times New Roman"/>
        </w:rPr>
      </w:pPr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>iptables-restore &lt; /</w:t>
      </w:r>
      <w:proofErr w:type="spellStart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>etc</w:t>
      </w:r>
      <w:proofErr w:type="spellEnd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 xml:space="preserve">/iptables.ipv4.nat </w:t>
      </w:r>
    </w:p>
    <w:p w:rsidR="00523AEE" w:rsidRDefault="00523AEE" w:rsidP="00B56F50"/>
    <w:p w:rsidR="00D2437D" w:rsidRDefault="00D2437D" w:rsidP="00D2437D">
      <w:pPr>
        <w:rPr>
          <w:rStyle w:val="HTMLCode"/>
          <w:rFonts w:eastAsia="SimSun"/>
          <w:color w:val="3A4145"/>
          <w:spacing w:val="2"/>
          <w:bdr w:val="none" w:sz="0" w:space="0" w:color="auto" w:frame="1"/>
        </w:rPr>
      </w:pPr>
      <w:proofErr w:type="spellStart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>sudo</w:t>
      </w:r>
      <w:proofErr w:type="spellEnd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 xml:space="preserve"> service </w:t>
      </w:r>
      <w:proofErr w:type="spellStart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>hostapd</w:t>
      </w:r>
      <w:proofErr w:type="spellEnd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 xml:space="preserve"> start  </w:t>
      </w:r>
    </w:p>
    <w:p w:rsidR="00D2437D" w:rsidRDefault="00D2437D" w:rsidP="00D2437D">
      <w:pPr>
        <w:rPr>
          <w:rFonts w:eastAsia="Times New Roman"/>
        </w:rPr>
      </w:pPr>
      <w:proofErr w:type="spellStart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>sudo</w:t>
      </w:r>
      <w:proofErr w:type="spellEnd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 xml:space="preserve"> service </w:t>
      </w:r>
      <w:proofErr w:type="spellStart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>dnsmasq</w:t>
      </w:r>
      <w:proofErr w:type="spellEnd"/>
      <w:r>
        <w:rPr>
          <w:rStyle w:val="HTMLCode"/>
          <w:rFonts w:eastAsia="SimSun"/>
          <w:color w:val="3A4145"/>
          <w:spacing w:val="2"/>
          <w:bdr w:val="none" w:sz="0" w:space="0" w:color="auto" w:frame="1"/>
        </w:rPr>
        <w:t xml:space="preserve"> start  </w:t>
      </w:r>
    </w:p>
    <w:p w:rsidR="00642F64" w:rsidRDefault="00642F64" w:rsidP="00B56F50"/>
    <w:p w:rsidR="00D2437D" w:rsidRDefault="003C3FFD" w:rsidP="00B56F50">
      <w:pPr>
        <w:rPr>
          <w:b/>
        </w:rPr>
      </w:pPr>
      <w:r>
        <w:t xml:space="preserve">and then reboot RPI using </w:t>
      </w:r>
      <w:proofErr w:type="spellStart"/>
      <w:r w:rsidRPr="003C3FFD">
        <w:rPr>
          <w:b/>
        </w:rPr>
        <w:t>sudo</w:t>
      </w:r>
      <w:proofErr w:type="spellEnd"/>
      <w:r w:rsidRPr="003C3FFD">
        <w:rPr>
          <w:b/>
        </w:rPr>
        <w:t xml:space="preserve"> reboot</w:t>
      </w:r>
      <w:r w:rsidR="00BE531C">
        <w:rPr>
          <w:b/>
        </w:rPr>
        <w:t>.</w:t>
      </w:r>
    </w:p>
    <w:p w:rsidR="00BE531C" w:rsidRDefault="00BE531C" w:rsidP="00B56F50">
      <w:pPr>
        <w:rPr>
          <w:b/>
        </w:rPr>
      </w:pPr>
    </w:p>
    <w:p w:rsidR="0008443D" w:rsidRDefault="00317A4A" w:rsidP="00B56F50">
      <w:pPr>
        <w:rPr>
          <w:b/>
        </w:rPr>
      </w:pPr>
      <w:r>
        <w:rPr>
          <w:b/>
        </w:rPr>
        <w:t xml:space="preserve">So, </w:t>
      </w:r>
      <w:r w:rsidR="000042BC">
        <w:rPr>
          <w:b/>
        </w:rPr>
        <w:t xml:space="preserve">RPI will be act as </w:t>
      </w:r>
      <w:proofErr w:type="spellStart"/>
      <w:r w:rsidR="00597B15">
        <w:rPr>
          <w:b/>
        </w:rPr>
        <w:t>wifi</w:t>
      </w:r>
      <w:proofErr w:type="spellEnd"/>
      <w:r w:rsidR="00597B15">
        <w:rPr>
          <w:b/>
        </w:rPr>
        <w:t xml:space="preserve"> </w:t>
      </w:r>
      <w:proofErr w:type="spellStart"/>
      <w:r w:rsidR="00597B15">
        <w:rPr>
          <w:b/>
        </w:rPr>
        <w:t>ap</w:t>
      </w:r>
      <w:proofErr w:type="spellEnd"/>
      <w:r w:rsidR="00597B15">
        <w:rPr>
          <w:b/>
        </w:rPr>
        <w:t xml:space="preserve"> (</w:t>
      </w:r>
      <w:proofErr w:type="spellStart"/>
      <w:r w:rsidR="00597B15">
        <w:rPr>
          <w:b/>
        </w:rPr>
        <w:t>ssid</w:t>
      </w:r>
      <w:proofErr w:type="spellEnd"/>
      <w:r w:rsidR="00597B15">
        <w:rPr>
          <w:b/>
        </w:rPr>
        <w:t xml:space="preserve"> is RPI_AP and password </w:t>
      </w:r>
      <w:proofErr w:type="gramStart"/>
      <w:r w:rsidR="00597B15">
        <w:rPr>
          <w:b/>
        </w:rPr>
        <w:t>is</w:t>
      </w:r>
      <w:proofErr w:type="gramEnd"/>
      <w:r w:rsidR="00597B15">
        <w:rPr>
          <w:b/>
        </w:rPr>
        <w:t xml:space="preserve"> </w:t>
      </w:r>
      <w:r w:rsidR="006157A1">
        <w:rPr>
          <w:b/>
        </w:rPr>
        <w:t>raspberry).</w:t>
      </w:r>
    </w:p>
    <w:p w:rsidR="00AC4436" w:rsidRDefault="00AC4436" w:rsidP="00B56F50">
      <w:pPr>
        <w:rPr>
          <w:b/>
        </w:rPr>
      </w:pPr>
      <w:r>
        <w:rPr>
          <w:b/>
        </w:rPr>
        <w:t>You can confirm on your phone etc.</w:t>
      </w:r>
    </w:p>
    <w:p w:rsidR="00AC4436" w:rsidRDefault="00AC4436" w:rsidP="00B56F50"/>
    <w:p w:rsidR="001102B9" w:rsidRDefault="001102B9" w:rsidP="00B56F50"/>
    <w:p w:rsidR="00BA4ABA" w:rsidRDefault="00BA4ABA">
      <w:pPr>
        <w:wordWrap/>
        <w:spacing w:after="160" w:line="259" w:lineRule="auto"/>
      </w:pPr>
      <w:r>
        <w:br w:type="page"/>
      </w:r>
    </w:p>
    <w:p w:rsidR="001102B9" w:rsidRDefault="001102B9" w:rsidP="00B56F50"/>
    <w:p w:rsidR="00BA4ABA" w:rsidRDefault="00221358" w:rsidP="001D28EC">
      <w:pPr>
        <w:pStyle w:val="Heading1"/>
        <w:numPr>
          <w:ilvl w:val="0"/>
          <w:numId w:val="3"/>
        </w:numPr>
      </w:pPr>
      <w:bookmarkStart w:id="12" w:name="_Toc496596963"/>
      <w:r>
        <w:t xml:space="preserve">Install </w:t>
      </w:r>
      <w:r w:rsidR="0098201D">
        <w:t xml:space="preserve">and </w:t>
      </w:r>
      <w:r w:rsidR="004F24C6">
        <w:t xml:space="preserve">Configure </w:t>
      </w:r>
      <w:proofErr w:type="spellStart"/>
      <w:r>
        <w:t>Mosquitto</w:t>
      </w:r>
      <w:proofErr w:type="spellEnd"/>
      <w:r>
        <w:t xml:space="preserve"> </w:t>
      </w:r>
      <w:proofErr w:type="spellStart"/>
      <w:r w:rsidR="004402FF">
        <w:t>Mqtt</w:t>
      </w:r>
      <w:proofErr w:type="spellEnd"/>
      <w:r w:rsidR="004402FF">
        <w:t xml:space="preserve"> Broker</w:t>
      </w:r>
      <w:r w:rsidR="000E1A2C">
        <w:t xml:space="preserve"> on RPI</w:t>
      </w:r>
      <w:r w:rsidR="00530807">
        <w:t xml:space="preserve"> 3B</w:t>
      </w:r>
      <w:bookmarkEnd w:id="12"/>
    </w:p>
    <w:p w:rsidR="00530807" w:rsidRDefault="00530807" w:rsidP="00D1746E"/>
    <w:p w:rsidR="00530807" w:rsidRDefault="00B543C6" w:rsidP="008A1A7A">
      <w:r>
        <w:t>Open putty and connect to RPI</w:t>
      </w:r>
      <w:r w:rsidR="007F1D78">
        <w:t xml:space="preserve"> via Ethernet IP</w:t>
      </w:r>
      <w:r w:rsidR="00406316">
        <w:t>.</w:t>
      </w:r>
      <w:r w:rsidR="00E944B6">
        <w:t xml:space="preserve"> (same as 1.3)</w:t>
      </w:r>
    </w:p>
    <w:p w:rsidR="00571BC8" w:rsidRDefault="00571BC8" w:rsidP="008A1A7A"/>
    <w:p w:rsidR="003678A3" w:rsidRDefault="00AD186F" w:rsidP="00AD186F">
      <w:pPr>
        <w:pStyle w:val="Heading2"/>
      </w:pPr>
      <w:bookmarkStart w:id="13" w:name="_Toc496596964"/>
      <w:r>
        <w:t xml:space="preserve">2.1 </w:t>
      </w:r>
      <w:r w:rsidR="00EE1909">
        <w:t xml:space="preserve">Installation of mosquito </w:t>
      </w:r>
      <w:proofErr w:type="spellStart"/>
      <w:r w:rsidR="00EE1909">
        <w:t>mqtt</w:t>
      </w:r>
      <w:proofErr w:type="spellEnd"/>
      <w:r w:rsidR="00EE1909">
        <w:t xml:space="preserve"> broker</w:t>
      </w:r>
      <w:bookmarkEnd w:id="13"/>
    </w:p>
    <w:p w:rsidR="004057EF" w:rsidRDefault="00C15566" w:rsidP="00C15566">
      <w:r>
        <w:t>In putty, enter “</w:t>
      </w:r>
      <w:proofErr w:type="spellStart"/>
      <w:r w:rsidR="00156D70" w:rsidRPr="00156D70">
        <w:t>sudo</w:t>
      </w:r>
      <w:proofErr w:type="spellEnd"/>
      <w:r w:rsidR="00156D70" w:rsidRPr="00156D70">
        <w:t xml:space="preserve"> apt-get install </w:t>
      </w:r>
      <w:proofErr w:type="spellStart"/>
      <w:r w:rsidR="00156D70" w:rsidRPr="00156D70">
        <w:t>mosquitto</w:t>
      </w:r>
      <w:proofErr w:type="spellEnd"/>
      <w:r w:rsidR="00EC4D3E">
        <w:t>”.</w:t>
      </w:r>
    </w:p>
    <w:p w:rsidR="00EC4D3E" w:rsidRDefault="00875288" w:rsidP="00C15566">
      <w:r>
        <w:rPr>
          <w:noProof/>
        </w:rPr>
        <w:drawing>
          <wp:inline distT="0" distB="0" distL="0" distR="0" wp14:anchorId="32D8F43D" wp14:editId="03B1C96A">
            <wp:extent cx="6296025" cy="3981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88" w:rsidRDefault="00875288" w:rsidP="00C15566"/>
    <w:p w:rsidR="002A3D9F" w:rsidRDefault="002A3D9F" w:rsidP="00C15566">
      <w:r>
        <w:t xml:space="preserve">Installation is done, </w:t>
      </w:r>
      <w:proofErr w:type="spellStart"/>
      <w:r>
        <w:t>mqtt</w:t>
      </w:r>
      <w:proofErr w:type="spellEnd"/>
      <w:r>
        <w:t xml:space="preserve"> broker will be performing on RPI.</w:t>
      </w:r>
    </w:p>
    <w:p w:rsidR="00191593" w:rsidRDefault="00191593">
      <w:pPr>
        <w:wordWrap/>
        <w:spacing w:after="160" w:line="259" w:lineRule="auto"/>
      </w:pPr>
      <w:r>
        <w:br w:type="page"/>
      </w:r>
    </w:p>
    <w:p w:rsidR="00A55808" w:rsidRDefault="00A55808" w:rsidP="00C15566"/>
    <w:p w:rsidR="00091C40" w:rsidRDefault="00A2344B" w:rsidP="00A2344B">
      <w:pPr>
        <w:pStyle w:val="Heading2"/>
      </w:pPr>
      <w:bookmarkStart w:id="14" w:name="_Toc496596965"/>
      <w:r>
        <w:t xml:space="preserve">2.2 </w:t>
      </w:r>
      <w:r w:rsidR="00091C40">
        <w:t>Generat</w:t>
      </w:r>
      <w:r w:rsidR="00042C40">
        <w:t xml:space="preserve">ing of </w:t>
      </w:r>
      <w:r w:rsidR="007C458F">
        <w:t xml:space="preserve">certification files for TLS between </w:t>
      </w:r>
      <w:r w:rsidR="00AD74D8">
        <w:t>RPI and ESP8266</w:t>
      </w:r>
      <w:bookmarkEnd w:id="14"/>
    </w:p>
    <w:p w:rsidR="00354EEB" w:rsidRDefault="00E64E6A" w:rsidP="001D672D">
      <w:r>
        <w:t xml:space="preserve">We have to generate </w:t>
      </w:r>
      <w:r w:rsidR="003C532D">
        <w:t xml:space="preserve">certificate files </w:t>
      </w:r>
      <w:r w:rsidR="00650642">
        <w:t xml:space="preserve">using </w:t>
      </w:r>
      <w:proofErr w:type="spellStart"/>
      <w:r w:rsidR="00650642">
        <w:t>openssl</w:t>
      </w:r>
      <w:proofErr w:type="spellEnd"/>
      <w:r w:rsidR="009F6015">
        <w:t xml:space="preserve"> on RPI</w:t>
      </w:r>
      <w:r w:rsidR="00360F79">
        <w:t>.</w:t>
      </w:r>
    </w:p>
    <w:p w:rsidR="0045425A" w:rsidRDefault="0045425A" w:rsidP="001D672D"/>
    <w:p w:rsidR="00567691" w:rsidRDefault="00BB6EAB" w:rsidP="00BE47C8">
      <w:pPr>
        <w:pStyle w:val="Heading3"/>
        <w:numPr>
          <w:ilvl w:val="0"/>
          <w:numId w:val="15"/>
        </w:numPr>
      </w:pPr>
      <w:bookmarkStart w:id="15" w:name="_Toc496596966"/>
      <w:r>
        <w:t xml:space="preserve">Certificates </w:t>
      </w:r>
      <w:r w:rsidR="00F56091">
        <w:t xml:space="preserve">for </w:t>
      </w:r>
      <w:proofErr w:type="spellStart"/>
      <w:r w:rsidR="00F56091">
        <w:t>m</w:t>
      </w:r>
      <w:r w:rsidR="00AA64A1">
        <w:t>qtt</w:t>
      </w:r>
      <w:proofErr w:type="spellEnd"/>
      <w:r w:rsidR="00AA64A1">
        <w:t xml:space="preserve"> server</w:t>
      </w:r>
      <w:bookmarkEnd w:id="15"/>
      <w:r w:rsidR="00AA64A1">
        <w:t xml:space="preserve"> </w:t>
      </w:r>
    </w:p>
    <w:p w:rsidR="00282439" w:rsidRDefault="0046463E" w:rsidP="00282439">
      <w:r>
        <w:t>In putty, enter following commands</w:t>
      </w:r>
    </w:p>
    <w:p w:rsidR="00A90616" w:rsidRDefault="00A90616" w:rsidP="00282439">
      <w:pPr>
        <w:rPr>
          <w:b/>
        </w:rPr>
      </w:pPr>
    </w:p>
    <w:p w:rsidR="00282439" w:rsidRPr="00191593" w:rsidRDefault="00DE6A3F" w:rsidP="00282439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282439" w:rsidRPr="00191593">
        <w:rPr>
          <w:b/>
        </w:rPr>
        <w:t>openssl</w:t>
      </w:r>
      <w:proofErr w:type="spellEnd"/>
      <w:r w:rsidR="00282439" w:rsidRPr="00191593">
        <w:rPr>
          <w:b/>
        </w:rPr>
        <w:t xml:space="preserve"> </w:t>
      </w:r>
      <w:proofErr w:type="spellStart"/>
      <w:r w:rsidR="00282439" w:rsidRPr="00191593">
        <w:rPr>
          <w:b/>
        </w:rPr>
        <w:t>req</w:t>
      </w:r>
      <w:proofErr w:type="spellEnd"/>
      <w:r w:rsidR="00282439" w:rsidRPr="00191593">
        <w:rPr>
          <w:b/>
        </w:rPr>
        <w:t xml:space="preserve"> -</w:t>
      </w:r>
      <w:r w:rsidR="00282439" w:rsidRPr="00191593">
        <w:rPr>
          <w:b/>
          <w:color w:val="96CBFE"/>
        </w:rPr>
        <w:t>new</w:t>
      </w:r>
      <w:r w:rsidR="00282439" w:rsidRPr="00191593">
        <w:rPr>
          <w:b/>
        </w:rPr>
        <w:t xml:space="preserve"> -x509 -days </w:t>
      </w:r>
      <w:r w:rsidR="00282439" w:rsidRPr="00191593">
        <w:rPr>
          <w:b/>
          <w:color w:val="FF73FD"/>
        </w:rPr>
        <w:t>3650</w:t>
      </w:r>
      <w:r w:rsidR="00282439" w:rsidRPr="00191593">
        <w:rPr>
          <w:b/>
        </w:rPr>
        <w:t xml:space="preserve"> -extensions v3_ca -</w:t>
      </w:r>
      <w:proofErr w:type="spellStart"/>
      <w:r w:rsidR="00282439" w:rsidRPr="00191593">
        <w:rPr>
          <w:b/>
        </w:rPr>
        <w:t>keyout</w:t>
      </w:r>
      <w:proofErr w:type="spellEnd"/>
      <w:r w:rsidR="00282439" w:rsidRPr="00191593">
        <w:rPr>
          <w:b/>
        </w:rPr>
        <w:t xml:space="preserve"> </w:t>
      </w:r>
      <w:proofErr w:type="spellStart"/>
      <w:r w:rsidR="00282439" w:rsidRPr="00191593">
        <w:rPr>
          <w:b/>
        </w:rPr>
        <w:t>ca.key.pem</w:t>
      </w:r>
      <w:proofErr w:type="spellEnd"/>
      <w:r w:rsidR="00282439" w:rsidRPr="00191593">
        <w:rPr>
          <w:b/>
        </w:rPr>
        <w:t xml:space="preserve"> -</w:t>
      </w:r>
      <w:r w:rsidR="00282439" w:rsidRPr="00191593">
        <w:rPr>
          <w:b/>
          <w:color w:val="96CBFE"/>
        </w:rPr>
        <w:t>out</w:t>
      </w:r>
      <w:r w:rsidR="00282439" w:rsidRPr="00191593">
        <w:rPr>
          <w:b/>
        </w:rPr>
        <w:t xml:space="preserve"> </w:t>
      </w:r>
      <w:proofErr w:type="spellStart"/>
      <w:r w:rsidR="00282439" w:rsidRPr="00191593">
        <w:rPr>
          <w:b/>
        </w:rPr>
        <w:t>ca.crt.pem</w:t>
      </w:r>
      <w:proofErr w:type="spellEnd"/>
    </w:p>
    <w:p w:rsidR="00191593" w:rsidRPr="00282439" w:rsidRDefault="00191593" w:rsidP="00282439"/>
    <w:p w:rsidR="00191593" w:rsidRDefault="00191593" w:rsidP="00047C90">
      <w:r>
        <w:rPr>
          <w:noProof/>
        </w:rPr>
        <w:drawing>
          <wp:inline distT="0" distB="0" distL="0" distR="0" wp14:anchorId="697A87AE" wp14:editId="3A6A1305">
            <wp:extent cx="5648325" cy="357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9918" cy="35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36" w:rsidRDefault="00E05136" w:rsidP="00047C90">
      <w:r>
        <w:t xml:space="preserve">You have to optional enter pass phrase, ex: </w:t>
      </w:r>
      <w:proofErr w:type="spellStart"/>
      <w:r w:rsidR="00471DA1">
        <w:t>fradan</w:t>
      </w:r>
      <w:proofErr w:type="spellEnd"/>
    </w:p>
    <w:p w:rsidR="0084748B" w:rsidRDefault="00E05136" w:rsidP="00047C90">
      <w:r>
        <w:rPr>
          <w:noProof/>
        </w:rPr>
        <w:drawing>
          <wp:inline distT="0" distB="0" distL="0" distR="0" wp14:anchorId="28B72CD5" wp14:editId="092191C2">
            <wp:extent cx="5715000" cy="361402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3630" cy="3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BF" w:rsidRDefault="00C634BF" w:rsidP="00047C90"/>
    <w:p w:rsidR="00C634BF" w:rsidRDefault="00C634BF" w:rsidP="00047C90"/>
    <w:p w:rsidR="00C634BF" w:rsidRDefault="00C634BF" w:rsidP="00047C90">
      <w:r>
        <w:t>Confirm again</w:t>
      </w:r>
    </w:p>
    <w:p w:rsidR="00C634BF" w:rsidRDefault="00C634BF" w:rsidP="00047C90">
      <w:r>
        <w:rPr>
          <w:noProof/>
        </w:rPr>
        <w:drawing>
          <wp:inline distT="0" distB="0" distL="0" distR="0" wp14:anchorId="694327CB" wp14:editId="17C7ABF8">
            <wp:extent cx="5172075" cy="327069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7938" cy="3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82" w:rsidRDefault="004F2082" w:rsidP="00047C90"/>
    <w:p w:rsidR="00E17817" w:rsidRDefault="00455281" w:rsidP="00047C90">
      <w:r>
        <w:t>Enter country name(</w:t>
      </w:r>
      <w:proofErr w:type="spellStart"/>
      <w:proofErr w:type="gramStart"/>
      <w:r>
        <w:t>ex:NW</w:t>
      </w:r>
      <w:proofErr w:type="spellEnd"/>
      <w:proofErr w:type="gramEnd"/>
      <w:r>
        <w:t>)</w:t>
      </w:r>
    </w:p>
    <w:p w:rsidR="00471DA1" w:rsidRDefault="004F2082" w:rsidP="00047C90">
      <w:r>
        <w:rPr>
          <w:noProof/>
        </w:rPr>
        <w:drawing>
          <wp:inline distT="0" distB="0" distL="0" distR="0" wp14:anchorId="1E284350" wp14:editId="4C90B3D5">
            <wp:extent cx="5136231" cy="32480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8246" cy="32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A" w:rsidRDefault="00EC2EDA">
      <w:pPr>
        <w:wordWrap/>
        <w:spacing w:after="160" w:line="259" w:lineRule="auto"/>
      </w:pPr>
      <w:r>
        <w:br w:type="page"/>
      </w:r>
    </w:p>
    <w:p w:rsidR="00610132" w:rsidRDefault="00610132" w:rsidP="00047C90"/>
    <w:p w:rsidR="00625F70" w:rsidRDefault="004864BD" w:rsidP="00047C90">
      <w:r>
        <w:t xml:space="preserve">Enter </w:t>
      </w:r>
      <w:r w:rsidR="00EC2EDA">
        <w:t>province name (</w:t>
      </w:r>
      <w:proofErr w:type="spellStart"/>
      <w:proofErr w:type="gramStart"/>
      <w:r w:rsidR="00EC2EDA">
        <w:t>ex:Finnmark</w:t>
      </w:r>
      <w:proofErr w:type="spellEnd"/>
      <w:proofErr w:type="gramEnd"/>
      <w:r w:rsidR="00EC2EDA">
        <w:t>)</w:t>
      </w:r>
      <w:r w:rsidR="0068011C">
        <w:t xml:space="preserve"> </w:t>
      </w:r>
    </w:p>
    <w:p w:rsidR="00EC2EDA" w:rsidRDefault="00EC2EDA" w:rsidP="00047C90">
      <w:r>
        <w:rPr>
          <w:noProof/>
        </w:rPr>
        <w:drawing>
          <wp:inline distT="0" distB="0" distL="0" distR="0" wp14:anchorId="3313FC88" wp14:editId="6668110F">
            <wp:extent cx="6296025" cy="3981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A" w:rsidRDefault="00EC2EDA" w:rsidP="00047C90"/>
    <w:p w:rsidR="007D585A" w:rsidRDefault="007D585A" w:rsidP="00047C90">
      <w:r>
        <w:t>Enter city name</w:t>
      </w:r>
      <w:r w:rsidR="00947EBF">
        <w:t>(</w:t>
      </w:r>
      <w:proofErr w:type="spellStart"/>
      <w:proofErr w:type="gramStart"/>
      <w:r w:rsidR="00947EBF">
        <w:t>ex:city</w:t>
      </w:r>
      <w:proofErr w:type="spellEnd"/>
      <w:proofErr w:type="gramEnd"/>
      <w:r w:rsidR="00947EBF">
        <w:t>)</w:t>
      </w:r>
    </w:p>
    <w:p w:rsidR="00EC2EDA" w:rsidRDefault="007D585A" w:rsidP="00047C90">
      <w:r>
        <w:rPr>
          <w:noProof/>
        </w:rPr>
        <w:drawing>
          <wp:inline distT="0" distB="0" distL="0" distR="0" wp14:anchorId="222D8EB8" wp14:editId="48BD694C">
            <wp:extent cx="6296025" cy="3981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31" w:rsidRDefault="002D4831" w:rsidP="00047C90"/>
    <w:p w:rsidR="00875F45" w:rsidRDefault="00875F45">
      <w:pPr>
        <w:wordWrap/>
        <w:spacing w:after="160" w:line="259" w:lineRule="auto"/>
      </w:pPr>
      <w:r>
        <w:br w:type="page"/>
      </w:r>
    </w:p>
    <w:p w:rsidR="00875F45" w:rsidRDefault="00875F45">
      <w:pPr>
        <w:wordWrap/>
        <w:spacing w:after="160" w:line="259" w:lineRule="auto"/>
      </w:pPr>
      <w:r>
        <w:lastRenderedPageBreak/>
        <w:t>Input …</w:t>
      </w:r>
      <w:r w:rsidR="001D6712">
        <w:t xml:space="preserve"> (ex: </w:t>
      </w:r>
      <w:proofErr w:type="spellStart"/>
      <w:r w:rsidR="001D6712">
        <w:t>fradan</w:t>
      </w:r>
      <w:proofErr w:type="spellEnd"/>
      <w:r w:rsidR="001D6712">
        <w:t>)</w:t>
      </w:r>
    </w:p>
    <w:p w:rsidR="002D4831" w:rsidRDefault="00875F45" w:rsidP="00047C90">
      <w:r>
        <w:rPr>
          <w:noProof/>
        </w:rPr>
        <w:drawing>
          <wp:inline distT="0" distB="0" distL="0" distR="0" wp14:anchorId="27724F1F" wp14:editId="25FC09BF">
            <wp:extent cx="6057900" cy="38308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0174" cy="38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EB" w:rsidRDefault="004157EB" w:rsidP="004157EB">
      <w:pPr>
        <w:wordWrap/>
        <w:spacing w:after="160" w:line="259" w:lineRule="auto"/>
      </w:pPr>
      <w:r>
        <w:t xml:space="preserve">Input … (ex: </w:t>
      </w:r>
      <w:proofErr w:type="spellStart"/>
      <w:r>
        <w:t>fradan</w:t>
      </w:r>
      <w:proofErr w:type="spellEnd"/>
      <w:r>
        <w:t>)</w:t>
      </w:r>
    </w:p>
    <w:p w:rsidR="004157EB" w:rsidRDefault="004157EB" w:rsidP="00047C90">
      <w:r>
        <w:rPr>
          <w:noProof/>
        </w:rPr>
        <w:drawing>
          <wp:inline distT="0" distB="0" distL="0" distR="0" wp14:anchorId="1802A562" wp14:editId="7AF75934">
            <wp:extent cx="6296025" cy="3981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23" w:rsidRDefault="00354E23">
      <w:pPr>
        <w:wordWrap/>
        <w:spacing w:after="160" w:line="259" w:lineRule="auto"/>
      </w:pPr>
      <w:r>
        <w:br w:type="page"/>
      </w:r>
    </w:p>
    <w:p w:rsidR="00354E23" w:rsidRDefault="00354E23" w:rsidP="00047C90">
      <w:r>
        <w:lastRenderedPageBreak/>
        <w:t>Input …</w:t>
      </w:r>
    </w:p>
    <w:p w:rsidR="00354E23" w:rsidRDefault="00354E23" w:rsidP="00047C90">
      <w:r>
        <w:rPr>
          <w:noProof/>
        </w:rPr>
        <w:drawing>
          <wp:inline distT="0" distB="0" distL="0" distR="0" wp14:anchorId="3D2765E5" wp14:editId="738C89CA">
            <wp:extent cx="6296025" cy="3981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6D" w:rsidRDefault="00F9076D" w:rsidP="00047C90"/>
    <w:p w:rsidR="00FB5BCE" w:rsidRDefault="00FB5BCE" w:rsidP="00047C90">
      <w:r>
        <w:t>Input email</w:t>
      </w:r>
      <w:r w:rsidR="00930899">
        <w:t xml:space="preserve"> </w:t>
      </w:r>
      <w:r w:rsidR="00A8036F">
        <w:t xml:space="preserve">(ex: </w:t>
      </w:r>
      <w:hyperlink r:id="rId47" w:history="1">
        <w:r w:rsidR="0080194E" w:rsidRPr="00F80013">
          <w:rPr>
            <w:rStyle w:val="Hyperlink"/>
          </w:rPr>
          <w:t>fradan@mail.com</w:t>
        </w:r>
      </w:hyperlink>
      <w:r w:rsidR="006F69DE">
        <w:t>)</w:t>
      </w:r>
    </w:p>
    <w:p w:rsidR="00A90616" w:rsidRDefault="00A90616" w:rsidP="00A90616">
      <w:r>
        <w:t>Input command as</w:t>
      </w:r>
    </w:p>
    <w:p w:rsidR="00A25855" w:rsidRPr="00D2579B" w:rsidRDefault="00205310" w:rsidP="00A25855">
      <w:pPr>
        <w:rPr>
          <w:rFonts w:ascii="Courier New" w:eastAsia="Times New Roman" w:hAnsi="Courier New" w:cs="Courier New"/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s</w:t>
      </w:r>
      <w:r w:rsidR="00641A83">
        <w:rPr>
          <w:b/>
        </w:rPr>
        <w:t>udo</w:t>
      </w:r>
      <w:proofErr w:type="spellEnd"/>
      <w:r w:rsidR="00641A83">
        <w:rPr>
          <w:b/>
        </w:rPr>
        <w:t xml:space="preserve"> </w:t>
      </w:r>
      <w:proofErr w:type="spellStart"/>
      <w:r w:rsidR="00A25855" w:rsidRPr="00D2579B">
        <w:rPr>
          <w:b/>
        </w:rPr>
        <w:t>openssl</w:t>
      </w:r>
      <w:proofErr w:type="spellEnd"/>
      <w:r w:rsidR="00A25855" w:rsidRPr="00D2579B">
        <w:rPr>
          <w:b/>
        </w:rPr>
        <w:t xml:space="preserve"> </w:t>
      </w:r>
      <w:proofErr w:type="spellStart"/>
      <w:r w:rsidR="00A25855" w:rsidRPr="00D2579B">
        <w:rPr>
          <w:b/>
        </w:rPr>
        <w:t>genrsa</w:t>
      </w:r>
      <w:proofErr w:type="spellEnd"/>
      <w:r w:rsidR="00A25855" w:rsidRPr="00D2579B">
        <w:rPr>
          <w:b/>
        </w:rPr>
        <w:t xml:space="preserve"> -out </w:t>
      </w:r>
      <w:proofErr w:type="spellStart"/>
      <w:r w:rsidR="00A25855" w:rsidRPr="00D2579B">
        <w:rPr>
          <w:b/>
        </w:rPr>
        <w:t>mqtt.</w:t>
      </w:r>
      <w:r w:rsidR="00A25855" w:rsidRPr="00D2579B">
        <w:rPr>
          <w:rStyle w:val="hljs-keyword"/>
          <w:b/>
          <w:color w:val="96CBFE"/>
        </w:rPr>
        <w:t>local</w:t>
      </w:r>
      <w:r w:rsidR="00A25855" w:rsidRPr="00D2579B">
        <w:rPr>
          <w:b/>
        </w:rPr>
        <w:t>.key.pem</w:t>
      </w:r>
      <w:proofErr w:type="spellEnd"/>
      <w:r w:rsidR="00A25855" w:rsidRPr="00D2579B">
        <w:rPr>
          <w:b/>
        </w:rPr>
        <w:t xml:space="preserve"> </w:t>
      </w:r>
      <w:r w:rsidR="00A25855" w:rsidRPr="00D2579B">
        <w:rPr>
          <w:rStyle w:val="hljs-number"/>
          <w:b/>
          <w:color w:val="FF73FD"/>
        </w:rPr>
        <w:t>2048</w:t>
      </w:r>
    </w:p>
    <w:p w:rsidR="0080194E" w:rsidRDefault="0080194E" w:rsidP="00047C90"/>
    <w:p w:rsidR="00C155E4" w:rsidRDefault="00C155E4" w:rsidP="00047C90">
      <w:r>
        <w:rPr>
          <w:noProof/>
        </w:rPr>
        <w:drawing>
          <wp:inline distT="0" distB="0" distL="0" distR="0" wp14:anchorId="548145E2" wp14:editId="592A7261">
            <wp:extent cx="6296025" cy="3981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16" w:rsidRDefault="00A90616" w:rsidP="00A90616">
      <w:r>
        <w:t>Input command as</w:t>
      </w:r>
    </w:p>
    <w:p w:rsidR="003B3298" w:rsidRPr="003B3298" w:rsidRDefault="003B3298" w:rsidP="003B3298">
      <w:pPr>
        <w:rPr>
          <w:rFonts w:ascii="Courier New" w:eastAsia="Times New Roman" w:hAnsi="Courier New" w:cs="Courier New"/>
          <w:b/>
        </w:rPr>
      </w:pPr>
      <w:r>
        <w:rPr>
          <w:b/>
        </w:rPr>
        <w:lastRenderedPageBreak/>
        <w:t xml:space="preserve"> </w:t>
      </w:r>
      <w:proofErr w:type="spellStart"/>
      <w:r>
        <w:rPr>
          <w:b/>
        </w:rPr>
        <w:t>s</w:t>
      </w:r>
      <w:r w:rsidRPr="003B3298">
        <w:rPr>
          <w:b/>
        </w:rPr>
        <w:t>udo</w:t>
      </w:r>
      <w:proofErr w:type="spellEnd"/>
      <w:r w:rsidRPr="003B3298">
        <w:rPr>
          <w:b/>
        </w:rPr>
        <w:t xml:space="preserve"> </w:t>
      </w:r>
      <w:proofErr w:type="spellStart"/>
      <w:r w:rsidRPr="003B3298">
        <w:rPr>
          <w:b/>
        </w:rPr>
        <w:t>openssl</w:t>
      </w:r>
      <w:proofErr w:type="spellEnd"/>
      <w:r w:rsidRPr="003B3298">
        <w:rPr>
          <w:b/>
        </w:rPr>
        <w:t xml:space="preserve"> </w:t>
      </w:r>
      <w:proofErr w:type="spellStart"/>
      <w:r w:rsidRPr="003B3298">
        <w:rPr>
          <w:b/>
        </w:rPr>
        <w:t>req</w:t>
      </w:r>
      <w:proofErr w:type="spellEnd"/>
      <w:r w:rsidRPr="003B3298">
        <w:rPr>
          <w:b/>
        </w:rPr>
        <w:t xml:space="preserve"> -out </w:t>
      </w:r>
      <w:proofErr w:type="spellStart"/>
      <w:r w:rsidRPr="003B3298">
        <w:rPr>
          <w:b/>
        </w:rPr>
        <w:t>mqtt.</w:t>
      </w:r>
      <w:r w:rsidRPr="003B3298">
        <w:rPr>
          <w:rStyle w:val="hljs-keyword"/>
          <w:b/>
          <w:color w:val="96CBFE"/>
        </w:rPr>
        <w:t>local</w:t>
      </w:r>
      <w:r w:rsidRPr="003B3298">
        <w:rPr>
          <w:b/>
        </w:rPr>
        <w:t>.csr.pem</w:t>
      </w:r>
      <w:proofErr w:type="spellEnd"/>
      <w:r w:rsidRPr="003B3298">
        <w:rPr>
          <w:b/>
        </w:rPr>
        <w:t xml:space="preserve"> -key </w:t>
      </w:r>
      <w:proofErr w:type="spellStart"/>
      <w:r w:rsidRPr="003B3298">
        <w:rPr>
          <w:b/>
        </w:rPr>
        <w:t>mqtt.</w:t>
      </w:r>
      <w:r w:rsidRPr="003B3298">
        <w:rPr>
          <w:rStyle w:val="hljs-keyword"/>
          <w:b/>
          <w:color w:val="96CBFE"/>
        </w:rPr>
        <w:t>local</w:t>
      </w:r>
      <w:r w:rsidRPr="003B3298">
        <w:rPr>
          <w:b/>
        </w:rPr>
        <w:t>.key.pem</w:t>
      </w:r>
      <w:proofErr w:type="spellEnd"/>
      <w:r w:rsidRPr="003B3298">
        <w:rPr>
          <w:b/>
        </w:rPr>
        <w:t xml:space="preserve"> -new</w:t>
      </w:r>
    </w:p>
    <w:p w:rsidR="00C155E4" w:rsidRDefault="00C21FD2" w:rsidP="00047C90">
      <w:r>
        <w:rPr>
          <w:noProof/>
        </w:rPr>
        <w:drawing>
          <wp:inline distT="0" distB="0" distL="0" distR="0" wp14:anchorId="5F22A14C" wp14:editId="6C524458">
            <wp:extent cx="6296025" cy="39814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DF" w:rsidRDefault="00675DDF" w:rsidP="00047C90"/>
    <w:p w:rsidR="00675DDF" w:rsidRDefault="00E765FE" w:rsidP="00047C90">
      <w:r>
        <w:t>Input same information</w:t>
      </w:r>
      <w:r w:rsidR="000137DA">
        <w:t xml:space="preserve"> as we have used above example</w:t>
      </w:r>
      <w:r w:rsidR="00947EBF">
        <w:t>.</w:t>
      </w:r>
    </w:p>
    <w:p w:rsidR="00947EBF" w:rsidRDefault="00894FE8" w:rsidP="00047C90">
      <w:r>
        <w:t>…</w:t>
      </w:r>
    </w:p>
    <w:p w:rsidR="00894FE8" w:rsidRDefault="00894FE8" w:rsidP="00047C90"/>
    <w:p w:rsidR="00A90377" w:rsidRDefault="00894FE8" w:rsidP="00047C90">
      <w:r>
        <w:t xml:space="preserve">Input </w:t>
      </w:r>
      <w:r w:rsidR="006F7EB9">
        <w:t xml:space="preserve">challenge </w:t>
      </w:r>
      <w:r>
        <w:t>password, also same as above</w:t>
      </w:r>
      <w:r w:rsidR="00A90377">
        <w:t>.</w:t>
      </w:r>
      <w:r w:rsidR="00391B71">
        <w:t xml:space="preserve"> (</w:t>
      </w:r>
      <w:proofErr w:type="spellStart"/>
      <w:r w:rsidR="00391B71">
        <w:t>fradan</w:t>
      </w:r>
      <w:proofErr w:type="spellEnd"/>
      <w:r w:rsidR="00391B71">
        <w:t>)</w:t>
      </w:r>
    </w:p>
    <w:p w:rsidR="00E11520" w:rsidRDefault="00E11520" w:rsidP="00047C90">
      <w:r>
        <w:rPr>
          <w:noProof/>
        </w:rPr>
        <w:drawing>
          <wp:inline distT="0" distB="0" distL="0" distR="0">
            <wp:extent cx="5857875" cy="37354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29" cy="37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5C" w:rsidRDefault="00A5705C" w:rsidP="00047C90"/>
    <w:p w:rsidR="00A5705C" w:rsidRDefault="00A5705C" w:rsidP="00047C90"/>
    <w:p w:rsidR="00CD3652" w:rsidRDefault="00895E77" w:rsidP="00047C90">
      <w:r>
        <w:lastRenderedPageBreak/>
        <w:t>Input command</w:t>
      </w:r>
      <w:r w:rsidR="009C4C1A">
        <w:t xml:space="preserve"> as</w:t>
      </w:r>
    </w:p>
    <w:p w:rsidR="005D5D2B" w:rsidRPr="00536E2A" w:rsidRDefault="00AE39B9" w:rsidP="005D5D2B">
      <w:pPr>
        <w:rPr>
          <w:rFonts w:ascii="Courier New" w:eastAsia="Times New Roman" w:hAnsi="Courier New" w:cs="Courier New"/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5D5D2B" w:rsidRPr="00536E2A">
        <w:rPr>
          <w:b/>
        </w:rPr>
        <w:t>openssl</w:t>
      </w:r>
      <w:proofErr w:type="spellEnd"/>
      <w:r w:rsidR="005D5D2B" w:rsidRPr="00536E2A">
        <w:rPr>
          <w:b/>
        </w:rPr>
        <w:t xml:space="preserve"> x509 -</w:t>
      </w:r>
      <w:proofErr w:type="spellStart"/>
      <w:r w:rsidR="005D5D2B" w:rsidRPr="00536E2A">
        <w:rPr>
          <w:b/>
        </w:rPr>
        <w:t>req</w:t>
      </w:r>
      <w:proofErr w:type="spellEnd"/>
      <w:r w:rsidR="005D5D2B" w:rsidRPr="00536E2A">
        <w:rPr>
          <w:b/>
        </w:rPr>
        <w:t xml:space="preserve"> -in </w:t>
      </w:r>
      <w:proofErr w:type="spellStart"/>
      <w:r w:rsidR="005D5D2B" w:rsidRPr="00536E2A">
        <w:rPr>
          <w:b/>
        </w:rPr>
        <w:t>mqtt.</w:t>
      </w:r>
      <w:r w:rsidR="005D5D2B" w:rsidRPr="00536E2A">
        <w:rPr>
          <w:rStyle w:val="hljs-keyword"/>
          <w:b/>
          <w:color w:val="96CBFE"/>
        </w:rPr>
        <w:t>local</w:t>
      </w:r>
      <w:r w:rsidR="005D5D2B" w:rsidRPr="00536E2A">
        <w:rPr>
          <w:b/>
        </w:rPr>
        <w:t>.csr.pem</w:t>
      </w:r>
      <w:proofErr w:type="spellEnd"/>
      <w:r w:rsidR="005D5D2B" w:rsidRPr="00536E2A">
        <w:rPr>
          <w:b/>
        </w:rPr>
        <w:t xml:space="preserve"> -CA </w:t>
      </w:r>
      <w:proofErr w:type="spellStart"/>
      <w:r w:rsidR="005D5D2B" w:rsidRPr="00536E2A">
        <w:rPr>
          <w:b/>
        </w:rPr>
        <w:t>ca.crt.pem</w:t>
      </w:r>
      <w:proofErr w:type="spellEnd"/>
      <w:r w:rsidR="005D5D2B" w:rsidRPr="00536E2A">
        <w:rPr>
          <w:b/>
        </w:rPr>
        <w:t xml:space="preserve"> -</w:t>
      </w:r>
      <w:proofErr w:type="spellStart"/>
      <w:r w:rsidR="005D5D2B" w:rsidRPr="00536E2A">
        <w:rPr>
          <w:b/>
        </w:rPr>
        <w:t>CAkey</w:t>
      </w:r>
      <w:proofErr w:type="spellEnd"/>
      <w:r w:rsidR="005D5D2B" w:rsidRPr="00536E2A">
        <w:rPr>
          <w:b/>
        </w:rPr>
        <w:t xml:space="preserve"> </w:t>
      </w:r>
      <w:proofErr w:type="spellStart"/>
      <w:r w:rsidR="005D5D2B" w:rsidRPr="00536E2A">
        <w:rPr>
          <w:b/>
        </w:rPr>
        <w:t>ca.key.pem</w:t>
      </w:r>
      <w:proofErr w:type="spellEnd"/>
      <w:r w:rsidR="005D5D2B" w:rsidRPr="00536E2A">
        <w:rPr>
          <w:b/>
        </w:rPr>
        <w:t xml:space="preserve"> -</w:t>
      </w:r>
      <w:proofErr w:type="spellStart"/>
      <w:r w:rsidR="005D5D2B" w:rsidRPr="00536E2A">
        <w:rPr>
          <w:b/>
        </w:rPr>
        <w:t>CAcreateserial</w:t>
      </w:r>
      <w:proofErr w:type="spellEnd"/>
      <w:r w:rsidR="005D5D2B" w:rsidRPr="00536E2A">
        <w:rPr>
          <w:b/>
        </w:rPr>
        <w:t xml:space="preserve"> -out </w:t>
      </w:r>
      <w:proofErr w:type="spellStart"/>
      <w:r w:rsidR="005D5D2B" w:rsidRPr="00536E2A">
        <w:rPr>
          <w:b/>
        </w:rPr>
        <w:t>mqtt.</w:t>
      </w:r>
      <w:r w:rsidR="005D5D2B" w:rsidRPr="00536E2A">
        <w:rPr>
          <w:rStyle w:val="hljs-keyword"/>
          <w:b/>
          <w:color w:val="96CBFE"/>
        </w:rPr>
        <w:t>local</w:t>
      </w:r>
      <w:r w:rsidR="005D5D2B" w:rsidRPr="00536E2A">
        <w:rPr>
          <w:b/>
        </w:rPr>
        <w:t>.crt.pem</w:t>
      </w:r>
      <w:proofErr w:type="spellEnd"/>
      <w:r w:rsidR="005D5D2B" w:rsidRPr="00536E2A">
        <w:rPr>
          <w:b/>
        </w:rPr>
        <w:t xml:space="preserve"> -days </w:t>
      </w:r>
      <w:r w:rsidR="005D5D2B" w:rsidRPr="00536E2A">
        <w:rPr>
          <w:rStyle w:val="hljs-number"/>
          <w:b/>
          <w:color w:val="FF73FD"/>
        </w:rPr>
        <w:t>365</w:t>
      </w:r>
    </w:p>
    <w:p w:rsidR="00A75580" w:rsidRDefault="00AA1379" w:rsidP="00047C90">
      <w:r>
        <w:t>You have to input previous used password</w:t>
      </w:r>
    </w:p>
    <w:p w:rsidR="00AA1379" w:rsidRDefault="00F93DBF" w:rsidP="00047C90">
      <w:r>
        <w:rPr>
          <w:noProof/>
        </w:rPr>
        <w:drawing>
          <wp:inline distT="0" distB="0" distL="0" distR="0" wp14:anchorId="280911C1" wp14:editId="2507955C">
            <wp:extent cx="6296025" cy="39814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B6" w:rsidRDefault="00BC45B6" w:rsidP="00047C90"/>
    <w:p w:rsidR="00075463" w:rsidRDefault="00796798" w:rsidP="00F01E8E">
      <w:pPr>
        <w:pStyle w:val="Heading3"/>
        <w:numPr>
          <w:ilvl w:val="0"/>
          <w:numId w:val="15"/>
        </w:numPr>
      </w:pPr>
      <w:bookmarkStart w:id="16" w:name="_Toc496596967"/>
      <w:r>
        <w:t xml:space="preserve">Generate </w:t>
      </w:r>
      <w:r w:rsidR="003D5844">
        <w:t>c</w:t>
      </w:r>
      <w:r>
        <w:t>lient</w:t>
      </w:r>
      <w:r w:rsidR="003D5844">
        <w:t xml:space="preserve"> certificates</w:t>
      </w:r>
      <w:bookmarkEnd w:id="16"/>
    </w:p>
    <w:p w:rsidR="003D5844" w:rsidRDefault="00420AE5" w:rsidP="00F01E8E">
      <w:r>
        <w:t>Input following commands</w:t>
      </w:r>
      <w:r w:rsidR="006173B7">
        <w:t>.</w:t>
      </w:r>
    </w:p>
    <w:p w:rsidR="0003693B" w:rsidRPr="0003693B" w:rsidRDefault="0003693B" w:rsidP="0003693B">
      <w:pPr>
        <w:rPr>
          <w:rFonts w:ascii="Courier New" w:eastAsia="Times New Roman" w:hAnsi="Courier New" w:cs="Courier New"/>
          <w:b/>
        </w:rPr>
      </w:pPr>
      <w:r>
        <w:t xml:space="preserve"> </w:t>
      </w:r>
      <w:proofErr w:type="spellStart"/>
      <w:r w:rsidRPr="0003693B">
        <w:rPr>
          <w:b/>
        </w:rPr>
        <w:t>sudo</w:t>
      </w:r>
      <w:proofErr w:type="spellEnd"/>
      <w:r w:rsidRPr="0003693B">
        <w:rPr>
          <w:b/>
        </w:rPr>
        <w:t xml:space="preserve"> </w:t>
      </w:r>
      <w:proofErr w:type="spellStart"/>
      <w:r w:rsidRPr="0003693B">
        <w:rPr>
          <w:b/>
        </w:rPr>
        <w:t>openssl</w:t>
      </w:r>
      <w:proofErr w:type="spellEnd"/>
      <w:r w:rsidRPr="0003693B">
        <w:rPr>
          <w:b/>
        </w:rPr>
        <w:t xml:space="preserve"> </w:t>
      </w:r>
      <w:proofErr w:type="spellStart"/>
      <w:r w:rsidRPr="0003693B">
        <w:rPr>
          <w:b/>
        </w:rPr>
        <w:t>genrsa</w:t>
      </w:r>
      <w:proofErr w:type="spellEnd"/>
      <w:r w:rsidRPr="0003693B">
        <w:rPr>
          <w:b/>
        </w:rPr>
        <w:t xml:space="preserve"> -out </w:t>
      </w:r>
      <w:proofErr w:type="spellStart"/>
      <w:r w:rsidR="00442795">
        <w:rPr>
          <w:b/>
        </w:rPr>
        <w:t>client</w:t>
      </w:r>
      <w:r w:rsidRPr="0003693B">
        <w:rPr>
          <w:b/>
        </w:rPr>
        <w:t>.</w:t>
      </w:r>
      <w:r w:rsidRPr="0003693B">
        <w:rPr>
          <w:rStyle w:val="hljs-keyword"/>
          <w:b/>
          <w:color w:val="96CBFE"/>
        </w:rPr>
        <w:t>local</w:t>
      </w:r>
      <w:r w:rsidRPr="0003693B">
        <w:rPr>
          <w:b/>
        </w:rPr>
        <w:t>.key.pem</w:t>
      </w:r>
      <w:proofErr w:type="spellEnd"/>
      <w:r w:rsidRPr="0003693B">
        <w:rPr>
          <w:b/>
        </w:rPr>
        <w:t xml:space="preserve"> </w:t>
      </w:r>
      <w:r w:rsidRPr="0003693B">
        <w:rPr>
          <w:rStyle w:val="hljs-number"/>
          <w:b/>
          <w:color w:val="FF73FD"/>
        </w:rPr>
        <w:t>2048</w:t>
      </w:r>
    </w:p>
    <w:p w:rsidR="00F01E8E" w:rsidRDefault="00420AE5" w:rsidP="00F01E8E">
      <w:pPr>
        <w:rPr>
          <w:b/>
        </w:rPr>
      </w:pPr>
      <w:r>
        <w:rPr>
          <w:noProof/>
        </w:rPr>
        <w:drawing>
          <wp:inline distT="0" distB="0" distL="0" distR="0" wp14:anchorId="04779FE5" wp14:editId="4A0A54BB">
            <wp:extent cx="5738721" cy="3629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321" cy="36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BA" w:rsidRDefault="008312BA" w:rsidP="00F01E8E">
      <w:pPr>
        <w:rPr>
          <w:b/>
        </w:rPr>
      </w:pPr>
    </w:p>
    <w:p w:rsidR="009E6DAD" w:rsidRDefault="009E6DAD" w:rsidP="009E6DAD">
      <w:pPr>
        <w:rPr>
          <w:b/>
        </w:rPr>
      </w:pPr>
      <w:r>
        <w:rPr>
          <w:b/>
        </w:rPr>
        <w:lastRenderedPageBreak/>
        <w:t xml:space="preserve"> </w:t>
      </w:r>
      <w:proofErr w:type="spellStart"/>
      <w:r>
        <w:rPr>
          <w:b/>
        </w:rPr>
        <w:t>s</w:t>
      </w:r>
      <w:r w:rsidRPr="009E6DAD">
        <w:rPr>
          <w:b/>
        </w:rPr>
        <w:t>udo</w:t>
      </w:r>
      <w:proofErr w:type="spellEnd"/>
      <w:r w:rsidRPr="009E6DAD">
        <w:rPr>
          <w:b/>
        </w:rPr>
        <w:t xml:space="preserve"> </w:t>
      </w:r>
      <w:proofErr w:type="spellStart"/>
      <w:r w:rsidRPr="009E6DAD">
        <w:rPr>
          <w:b/>
        </w:rPr>
        <w:t>openssl</w:t>
      </w:r>
      <w:proofErr w:type="spellEnd"/>
      <w:r w:rsidRPr="009E6DAD">
        <w:rPr>
          <w:b/>
        </w:rPr>
        <w:t xml:space="preserve"> </w:t>
      </w:r>
      <w:proofErr w:type="spellStart"/>
      <w:r w:rsidRPr="009E6DAD">
        <w:rPr>
          <w:b/>
        </w:rPr>
        <w:t>req</w:t>
      </w:r>
      <w:proofErr w:type="spellEnd"/>
      <w:r w:rsidRPr="009E6DAD">
        <w:rPr>
          <w:b/>
        </w:rPr>
        <w:t xml:space="preserve"> -out </w:t>
      </w:r>
      <w:proofErr w:type="spellStart"/>
      <w:r w:rsidR="00C53630">
        <w:rPr>
          <w:b/>
        </w:rPr>
        <w:t>client</w:t>
      </w:r>
      <w:r w:rsidRPr="009E6DAD">
        <w:rPr>
          <w:b/>
        </w:rPr>
        <w:t>.</w:t>
      </w:r>
      <w:r w:rsidRPr="009E6DAD">
        <w:rPr>
          <w:rStyle w:val="hljs-keyword"/>
          <w:b/>
          <w:color w:val="96CBFE"/>
        </w:rPr>
        <w:t>local</w:t>
      </w:r>
      <w:r w:rsidRPr="009E6DAD">
        <w:rPr>
          <w:b/>
        </w:rPr>
        <w:t>.csr.pem</w:t>
      </w:r>
      <w:proofErr w:type="spellEnd"/>
      <w:r w:rsidRPr="009E6DAD">
        <w:rPr>
          <w:b/>
        </w:rPr>
        <w:t xml:space="preserve"> -key </w:t>
      </w:r>
      <w:proofErr w:type="spellStart"/>
      <w:r w:rsidR="007F611E">
        <w:rPr>
          <w:b/>
        </w:rPr>
        <w:t>client</w:t>
      </w:r>
      <w:r w:rsidR="00AA5BFB">
        <w:rPr>
          <w:b/>
        </w:rPr>
        <w:t>.</w:t>
      </w:r>
      <w:r w:rsidRPr="009E6DAD">
        <w:rPr>
          <w:rStyle w:val="hljs-keyword"/>
          <w:b/>
          <w:color w:val="96CBFE"/>
        </w:rPr>
        <w:t>local</w:t>
      </w:r>
      <w:r w:rsidRPr="009E6DAD">
        <w:rPr>
          <w:b/>
        </w:rPr>
        <w:t>.key.pem</w:t>
      </w:r>
      <w:proofErr w:type="spellEnd"/>
      <w:r w:rsidRPr="009E6DAD">
        <w:rPr>
          <w:b/>
        </w:rPr>
        <w:t xml:space="preserve"> -new</w:t>
      </w:r>
    </w:p>
    <w:p w:rsidR="00F60819" w:rsidRDefault="00F60819" w:rsidP="009E6DAD">
      <w:pPr>
        <w:rPr>
          <w:rFonts w:ascii="Courier New" w:eastAsia="Times New Roman" w:hAnsi="Courier New" w:cs="Courier New"/>
          <w:b/>
        </w:rPr>
      </w:pPr>
      <w:r>
        <w:rPr>
          <w:noProof/>
        </w:rPr>
        <w:drawing>
          <wp:inline distT="0" distB="0" distL="0" distR="0" wp14:anchorId="576C7DF0" wp14:editId="5A7F315C">
            <wp:extent cx="6296025" cy="39814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3" w:rsidRDefault="00BA6F53" w:rsidP="00BA6F53"/>
    <w:p w:rsidR="00F60819" w:rsidRDefault="00BA6F53" w:rsidP="00BA6F53">
      <w:r>
        <w:t>Input same information as previous.</w:t>
      </w:r>
    </w:p>
    <w:p w:rsidR="00BA6F53" w:rsidRDefault="00B46BB2" w:rsidP="00BA6F53">
      <w:r>
        <w:rPr>
          <w:noProof/>
        </w:rPr>
        <w:drawing>
          <wp:inline distT="0" distB="0" distL="0" distR="0" wp14:anchorId="56DF0277" wp14:editId="1765AD47">
            <wp:extent cx="6296025" cy="3981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B2" w:rsidRDefault="00B46BB2" w:rsidP="00BA6F53"/>
    <w:p w:rsidR="00F524BC" w:rsidRDefault="00F524BC" w:rsidP="00BA6F53"/>
    <w:p w:rsidR="00F524BC" w:rsidRDefault="00F524BC" w:rsidP="00BA6F53"/>
    <w:p w:rsidR="00F524BC" w:rsidRDefault="00F524BC" w:rsidP="00BA6F53"/>
    <w:p w:rsidR="00F524BC" w:rsidRDefault="00F524BC" w:rsidP="00BA6F53"/>
    <w:p w:rsidR="0038704B" w:rsidRDefault="0018374D" w:rsidP="0038704B">
      <w:pPr>
        <w:rPr>
          <w:rStyle w:val="hljs-number"/>
          <w:b/>
          <w:color w:val="FF73FD"/>
        </w:rPr>
      </w:pPr>
      <w:r>
        <w:rPr>
          <w:b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38704B" w:rsidRPr="0038704B">
        <w:rPr>
          <w:b/>
        </w:rPr>
        <w:t>openssl</w:t>
      </w:r>
      <w:proofErr w:type="spellEnd"/>
      <w:r w:rsidR="0038704B" w:rsidRPr="0038704B">
        <w:rPr>
          <w:b/>
        </w:rPr>
        <w:t xml:space="preserve"> x509 -</w:t>
      </w:r>
      <w:proofErr w:type="spellStart"/>
      <w:r w:rsidR="0038704B" w:rsidRPr="0038704B">
        <w:rPr>
          <w:b/>
        </w:rPr>
        <w:t>req</w:t>
      </w:r>
      <w:proofErr w:type="spellEnd"/>
      <w:r w:rsidR="0038704B" w:rsidRPr="0038704B">
        <w:rPr>
          <w:b/>
        </w:rPr>
        <w:t xml:space="preserve"> -in </w:t>
      </w:r>
      <w:proofErr w:type="spellStart"/>
      <w:r w:rsidR="00A33761">
        <w:rPr>
          <w:b/>
        </w:rPr>
        <w:t>client</w:t>
      </w:r>
      <w:r w:rsidR="0038704B" w:rsidRPr="0038704B">
        <w:rPr>
          <w:b/>
        </w:rPr>
        <w:t>.</w:t>
      </w:r>
      <w:r w:rsidR="0038704B" w:rsidRPr="0038704B">
        <w:rPr>
          <w:rStyle w:val="hljs-keyword"/>
          <w:b/>
          <w:color w:val="96CBFE"/>
        </w:rPr>
        <w:t>local</w:t>
      </w:r>
      <w:r w:rsidR="0038704B" w:rsidRPr="0038704B">
        <w:rPr>
          <w:b/>
        </w:rPr>
        <w:t>.csr.pem</w:t>
      </w:r>
      <w:proofErr w:type="spellEnd"/>
      <w:r w:rsidR="0038704B" w:rsidRPr="0038704B">
        <w:rPr>
          <w:b/>
        </w:rPr>
        <w:t xml:space="preserve"> -CA </w:t>
      </w:r>
      <w:proofErr w:type="spellStart"/>
      <w:r w:rsidR="0038704B" w:rsidRPr="0038704B">
        <w:rPr>
          <w:b/>
        </w:rPr>
        <w:t>ca.crt.pem</w:t>
      </w:r>
      <w:proofErr w:type="spellEnd"/>
      <w:r w:rsidR="0038704B" w:rsidRPr="0038704B">
        <w:rPr>
          <w:b/>
        </w:rPr>
        <w:t xml:space="preserve"> -</w:t>
      </w:r>
      <w:proofErr w:type="spellStart"/>
      <w:r w:rsidR="0038704B" w:rsidRPr="0038704B">
        <w:rPr>
          <w:b/>
        </w:rPr>
        <w:t>CAkey</w:t>
      </w:r>
      <w:proofErr w:type="spellEnd"/>
      <w:r w:rsidR="0038704B" w:rsidRPr="0038704B">
        <w:rPr>
          <w:b/>
        </w:rPr>
        <w:t xml:space="preserve"> </w:t>
      </w:r>
      <w:proofErr w:type="spellStart"/>
      <w:r w:rsidR="0038704B" w:rsidRPr="0038704B">
        <w:rPr>
          <w:b/>
        </w:rPr>
        <w:t>ca.key.pem</w:t>
      </w:r>
      <w:proofErr w:type="spellEnd"/>
      <w:r w:rsidR="0038704B" w:rsidRPr="0038704B">
        <w:rPr>
          <w:b/>
        </w:rPr>
        <w:t xml:space="preserve"> -</w:t>
      </w:r>
      <w:proofErr w:type="spellStart"/>
      <w:r w:rsidR="0038704B" w:rsidRPr="0038704B">
        <w:rPr>
          <w:b/>
        </w:rPr>
        <w:t>CAcreateserial</w:t>
      </w:r>
      <w:proofErr w:type="spellEnd"/>
      <w:r w:rsidR="0038704B" w:rsidRPr="0038704B">
        <w:rPr>
          <w:b/>
        </w:rPr>
        <w:t xml:space="preserve"> -out </w:t>
      </w:r>
      <w:proofErr w:type="spellStart"/>
      <w:r w:rsidR="00A33761">
        <w:rPr>
          <w:b/>
        </w:rPr>
        <w:t>client</w:t>
      </w:r>
      <w:r w:rsidR="0038704B" w:rsidRPr="0038704B">
        <w:rPr>
          <w:b/>
        </w:rPr>
        <w:t>.</w:t>
      </w:r>
      <w:r w:rsidR="0038704B" w:rsidRPr="0038704B">
        <w:rPr>
          <w:rStyle w:val="hljs-keyword"/>
          <w:b/>
          <w:color w:val="96CBFE"/>
        </w:rPr>
        <w:t>local</w:t>
      </w:r>
      <w:r w:rsidR="0038704B" w:rsidRPr="0038704B">
        <w:rPr>
          <w:b/>
        </w:rPr>
        <w:t>.crt.pem</w:t>
      </w:r>
      <w:proofErr w:type="spellEnd"/>
      <w:r w:rsidR="0038704B" w:rsidRPr="0038704B">
        <w:rPr>
          <w:b/>
        </w:rPr>
        <w:t xml:space="preserve"> -days </w:t>
      </w:r>
      <w:r w:rsidR="0038704B" w:rsidRPr="0038704B">
        <w:rPr>
          <w:rStyle w:val="hljs-number"/>
          <w:b/>
          <w:color w:val="FF73FD"/>
        </w:rPr>
        <w:t>365</w:t>
      </w:r>
    </w:p>
    <w:p w:rsidR="00B135F2" w:rsidRDefault="00B135F2" w:rsidP="0038704B">
      <w:pPr>
        <w:rPr>
          <w:rStyle w:val="hljs-number"/>
          <w:b/>
          <w:color w:val="FF73FD"/>
        </w:rPr>
      </w:pPr>
    </w:p>
    <w:p w:rsidR="0087265C" w:rsidRDefault="00822B39" w:rsidP="0038704B">
      <w:pPr>
        <w:rPr>
          <w:rFonts w:ascii="Courier New" w:eastAsia="Times New Roman" w:hAnsi="Courier New" w:cs="Courier New"/>
          <w:b/>
        </w:rPr>
      </w:pPr>
      <w:r>
        <w:rPr>
          <w:noProof/>
        </w:rPr>
        <w:drawing>
          <wp:inline distT="0" distB="0" distL="0" distR="0" wp14:anchorId="27623EB7" wp14:editId="4E7D9F65">
            <wp:extent cx="6296025" cy="39814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4B" w:rsidRDefault="00527130" w:rsidP="00BA6F53">
      <w:r>
        <w:t>Pass phrase is ‘</w:t>
      </w:r>
      <w:proofErr w:type="spellStart"/>
      <w:r>
        <w:t>fradan</w:t>
      </w:r>
      <w:proofErr w:type="spellEnd"/>
      <w:r>
        <w:t>’ as we used</w:t>
      </w:r>
      <w:r w:rsidR="000C6771">
        <w:t>.</w:t>
      </w:r>
    </w:p>
    <w:p w:rsidR="000C6771" w:rsidRDefault="000C6771" w:rsidP="00BA6F53"/>
    <w:p w:rsidR="00F559AB" w:rsidRDefault="00F559AB" w:rsidP="00BA6F53">
      <w:r>
        <w:t>So, in raspberry pi, /home/pi directory, certificate files are generated.</w:t>
      </w:r>
    </w:p>
    <w:p w:rsidR="00437270" w:rsidRDefault="00437270" w:rsidP="00BA6F53"/>
    <w:p w:rsidR="00F03771" w:rsidRDefault="00471043" w:rsidP="00E8315B">
      <w:pPr>
        <w:pStyle w:val="Heading2"/>
        <w:numPr>
          <w:ilvl w:val="1"/>
          <w:numId w:val="17"/>
        </w:numPr>
      </w:pPr>
      <w:bookmarkStart w:id="17" w:name="_Toc496596968"/>
      <w:r>
        <w:t xml:space="preserve">Configure TLS on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</w:t>
      </w:r>
      <w:r w:rsidR="009805B6">
        <w:t>b</w:t>
      </w:r>
      <w:r>
        <w:t>roker</w:t>
      </w:r>
      <w:bookmarkEnd w:id="17"/>
    </w:p>
    <w:p w:rsidR="002F4ADC" w:rsidRDefault="002F4ADC" w:rsidP="009E4B5E"/>
    <w:p w:rsidR="007645C1" w:rsidRDefault="007645C1" w:rsidP="009E4B5E">
      <w:r>
        <w:t>Copy server cert files into mosquito directory</w:t>
      </w:r>
    </w:p>
    <w:p w:rsidR="00141098" w:rsidRDefault="00141098" w:rsidP="009E4B5E">
      <w:r>
        <w:t>In putty,</w:t>
      </w:r>
      <w:r w:rsidR="00CD4006">
        <w:t xml:space="preserve"> enter following commands.</w:t>
      </w:r>
    </w:p>
    <w:p w:rsidR="00D06C00" w:rsidRDefault="00D06C00" w:rsidP="009E4B5E">
      <w:pPr>
        <w:rPr>
          <w:b/>
        </w:rPr>
      </w:pPr>
    </w:p>
    <w:p w:rsidR="00CD4006" w:rsidRPr="00264C87" w:rsidRDefault="00A71426" w:rsidP="009E4B5E">
      <w:pPr>
        <w:rPr>
          <w:b/>
        </w:rPr>
      </w:pPr>
      <w:r>
        <w:rPr>
          <w:b/>
        </w:rPr>
        <w:t xml:space="preserve"> </w:t>
      </w:r>
      <w:proofErr w:type="spellStart"/>
      <w:r w:rsidR="00264C87" w:rsidRPr="00264C87">
        <w:rPr>
          <w:b/>
        </w:rPr>
        <w:t>sudo</w:t>
      </w:r>
      <w:proofErr w:type="spellEnd"/>
      <w:r w:rsidR="00264C87" w:rsidRPr="00264C87">
        <w:rPr>
          <w:b/>
        </w:rPr>
        <w:t xml:space="preserve"> </w:t>
      </w:r>
      <w:proofErr w:type="spellStart"/>
      <w:r w:rsidR="00264C87" w:rsidRPr="00264C87">
        <w:rPr>
          <w:b/>
        </w:rPr>
        <w:t>cp</w:t>
      </w:r>
      <w:proofErr w:type="spellEnd"/>
      <w:r w:rsidR="00264C87" w:rsidRPr="00264C87">
        <w:rPr>
          <w:b/>
        </w:rPr>
        <w:t xml:space="preserve"> </w:t>
      </w:r>
      <w:proofErr w:type="spellStart"/>
      <w:r w:rsidR="00264C87" w:rsidRPr="00264C87">
        <w:rPr>
          <w:b/>
        </w:rPr>
        <w:t>ca.crt.pem</w:t>
      </w:r>
      <w:proofErr w:type="spellEnd"/>
      <w:r w:rsidR="00264C87" w:rsidRPr="00264C87">
        <w:rPr>
          <w:b/>
        </w:rPr>
        <w:t xml:space="preserve"> /</w:t>
      </w:r>
      <w:proofErr w:type="spellStart"/>
      <w:r w:rsidR="00264C87" w:rsidRPr="00264C87">
        <w:rPr>
          <w:b/>
        </w:rPr>
        <w:t>etc</w:t>
      </w:r>
      <w:proofErr w:type="spellEnd"/>
      <w:r w:rsidR="00264C87" w:rsidRPr="00264C87">
        <w:rPr>
          <w:b/>
        </w:rPr>
        <w:t>/</w:t>
      </w:r>
      <w:proofErr w:type="spellStart"/>
      <w:r w:rsidR="00264C87" w:rsidRPr="00264C87">
        <w:rPr>
          <w:b/>
        </w:rPr>
        <w:t>mosquitto</w:t>
      </w:r>
      <w:proofErr w:type="spellEnd"/>
      <w:r w:rsidR="00264C87" w:rsidRPr="00264C87">
        <w:rPr>
          <w:b/>
        </w:rPr>
        <w:t>/</w:t>
      </w:r>
      <w:proofErr w:type="spellStart"/>
      <w:r w:rsidR="00264C87" w:rsidRPr="00264C87">
        <w:rPr>
          <w:b/>
        </w:rPr>
        <w:t>ca_certificates</w:t>
      </w:r>
      <w:proofErr w:type="spellEnd"/>
    </w:p>
    <w:p w:rsidR="00583B4D" w:rsidRPr="00583B4D" w:rsidRDefault="00583B4D" w:rsidP="00583B4D">
      <w:pPr>
        <w:rPr>
          <w:rFonts w:ascii="Courier New" w:eastAsia="Times New Roman" w:hAnsi="Courier New" w:cs="Courier New"/>
          <w:b/>
        </w:rPr>
      </w:pPr>
      <w:r w:rsidRPr="00583B4D">
        <w:rPr>
          <w:b/>
        </w:rPr>
        <w:t xml:space="preserve"> </w:t>
      </w:r>
      <w:proofErr w:type="spellStart"/>
      <w:r w:rsidRPr="00583B4D">
        <w:rPr>
          <w:b/>
        </w:rPr>
        <w:t>sudo</w:t>
      </w:r>
      <w:proofErr w:type="spellEnd"/>
      <w:r w:rsidRPr="00583B4D">
        <w:rPr>
          <w:b/>
        </w:rPr>
        <w:t xml:space="preserve"> </w:t>
      </w:r>
      <w:proofErr w:type="spellStart"/>
      <w:r w:rsidRPr="00583B4D">
        <w:rPr>
          <w:b/>
        </w:rPr>
        <w:t>cp</w:t>
      </w:r>
      <w:proofErr w:type="spellEnd"/>
      <w:r w:rsidRPr="00583B4D">
        <w:rPr>
          <w:b/>
        </w:rPr>
        <w:t xml:space="preserve"> </w:t>
      </w:r>
      <w:proofErr w:type="spellStart"/>
      <w:r w:rsidRPr="00583B4D">
        <w:rPr>
          <w:b/>
        </w:rPr>
        <w:t>mqtt.local.crt.pem</w:t>
      </w:r>
      <w:proofErr w:type="spellEnd"/>
      <w:r w:rsidRPr="00583B4D">
        <w:rPr>
          <w:b/>
        </w:rPr>
        <w:t xml:space="preserve"> /</w:t>
      </w:r>
      <w:proofErr w:type="spellStart"/>
      <w:r w:rsidRPr="00583B4D">
        <w:rPr>
          <w:b/>
        </w:rPr>
        <w:t>etc</w:t>
      </w:r>
      <w:proofErr w:type="spellEnd"/>
      <w:r w:rsidRPr="00583B4D">
        <w:rPr>
          <w:b/>
        </w:rPr>
        <w:t>/</w:t>
      </w:r>
      <w:proofErr w:type="spellStart"/>
      <w:r w:rsidRPr="00583B4D">
        <w:rPr>
          <w:b/>
        </w:rPr>
        <w:t>mosquitto</w:t>
      </w:r>
      <w:proofErr w:type="spellEnd"/>
      <w:r w:rsidRPr="00583B4D">
        <w:rPr>
          <w:b/>
        </w:rPr>
        <w:t>/certs</w:t>
      </w:r>
    </w:p>
    <w:p w:rsidR="00583B4D" w:rsidRPr="006636C0" w:rsidRDefault="00EE5372" w:rsidP="00583B4D">
      <w:pPr>
        <w:rPr>
          <w:rFonts w:ascii="Courier New" w:eastAsia="Times New Roman" w:hAnsi="Courier New" w:cs="Courier New"/>
        </w:rPr>
      </w:pPr>
      <w:r>
        <w:rPr>
          <w:b/>
        </w:rPr>
        <w:t xml:space="preserve"> </w:t>
      </w:r>
      <w:proofErr w:type="spellStart"/>
      <w:r w:rsidR="00583B4D" w:rsidRPr="00583B4D">
        <w:rPr>
          <w:b/>
        </w:rPr>
        <w:t>sudo</w:t>
      </w:r>
      <w:proofErr w:type="spellEnd"/>
      <w:r w:rsidR="00583B4D" w:rsidRPr="00583B4D">
        <w:rPr>
          <w:b/>
        </w:rPr>
        <w:t xml:space="preserve"> </w:t>
      </w:r>
      <w:proofErr w:type="spellStart"/>
      <w:r w:rsidR="00583B4D" w:rsidRPr="00583B4D">
        <w:rPr>
          <w:b/>
        </w:rPr>
        <w:t>cp</w:t>
      </w:r>
      <w:proofErr w:type="spellEnd"/>
      <w:r w:rsidR="00583B4D" w:rsidRPr="00583B4D">
        <w:rPr>
          <w:b/>
        </w:rPr>
        <w:t xml:space="preserve"> </w:t>
      </w:r>
      <w:proofErr w:type="spellStart"/>
      <w:r w:rsidR="006636C0" w:rsidRPr="006636C0">
        <w:rPr>
          <w:b/>
        </w:rPr>
        <w:t>mqtt.local.key.pem</w:t>
      </w:r>
      <w:proofErr w:type="spellEnd"/>
      <w:r w:rsidR="006636C0">
        <w:rPr>
          <w:rFonts w:ascii="Courier New" w:eastAsia="Times New Roman" w:hAnsi="Courier New" w:cs="Courier New"/>
        </w:rPr>
        <w:t xml:space="preserve"> </w:t>
      </w:r>
      <w:r w:rsidR="00583B4D" w:rsidRPr="00583B4D">
        <w:rPr>
          <w:b/>
        </w:rPr>
        <w:t>/</w:t>
      </w:r>
      <w:proofErr w:type="spellStart"/>
      <w:r w:rsidR="00583B4D" w:rsidRPr="00583B4D">
        <w:rPr>
          <w:b/>
        </w:rPr>
        <w:t>etc</w:t>
      </w:r>
      <w:proofErr w:type="spellEnd"/>
      <w:r w:rsidR="00583B4D" w:rsidRPr="00583B4D">
        <w:rPr>
          <w:b/>
        </w:rPr>
        <w:t>/</w:t>
      </w:r>
      <w:proofErr w:type="spellStart"/>
      <w:r w:rsidR="00583B4D" w:rsidRPr="00583B4D">
        <w:rPr>
          <w:b/>
        </w:rPr>
        <w:t>mosquitto</w:t>
      </w:r>
      <w:proofErr w:type="spellEnd"/>
      <w:r w:rsidR="00583B4D" w:rsidRPr="00583B4D">
        <w:rPr>
          <w:b/>
        </w:rPr>
        <w:t>/certs</w:t>
      </w:r>
    </w:p>
    <w:p w:rsidR="00437270" w:rsidRDefault="00437270" w:rsidP="002F4ADC"/>
    <w:p w:rsidR="006A1A5F" w:rsidRDefault="006A1A5F">
      <w:pPr>
        <w:wordWrap/>
        <w:spacing w:after="160" w:line="259" w:lineRule="auto"/>
      </w:pPr>
      <w:r>
        <w:br w:type="page"/>
      </w:r>
    </w:p>
    <w:p w:rsidR="002F4ADC" w:rsidRDefault="002F4ADC" w:rsidP="002F4ADC"/>
    <w:p w:rsidR="00CA3241" w:rsidRDefault="00CA3241" w:rsidP="002F4ADC">
      <w:r>
        <w:t>Edit config file.</w:t>
      </w:r>
    </w:p>
    <w:p w:rsidR="007816DD" w:rsidRPr="00E75931" w:rsidRDefault="00C45073" w:rsidP="002F4ADC">
      <w:pPr>
        <w:rPr>
          <w:b/>
        </w:rPr>
      </w:pPr>
      <w:r w:rsidRPr="00E75931">
        <w:rPr>
          <w:b/>
        </w:rPr>
        <w:t xml:space="preserve"> </w:t>
      </w:r>
      <w:proofErr w:type="spellStart"/>
      <w:r w:rsidRPr="00E75931">
        <w:rPr>
          <w:b/>
        </w:rPr>
        <w:t>sudo</w:t>
      </w:r>
      <w:proofErr w:type="spellEnd"/>
      <w:r w:rsidRPr="00E75931">
        <w:rPr>
          <w:b/>
        </w:rPr>
        <w:t xml:space="preserve"> </w:t>
      </w:r>
      <w:proofErr w:type="spellStart"/>
      <w:r w:rsidRPr="00E75931">
        <w:rPr>
          <w:b/>
        </w:rPr>
        <w:t>nano</w:t>
      </w:r>
      <w:proofErr w:type="spellEnd"/>
      <w:r w:rsidRPr="00E75931">
        <w:rPr>
          <w:b/>
        </w:rPr>
        <w:t xml:space="preserve"> /</w:t>
      </w:r>
      <w:proofErr w:type="spellStart"/>
      <w:r w:rsidRPr="00E75931">
        <w:rPr>
          <w:b/>
        </w:rPr>
        <w:t>etc</w:t>
      </w:r>
      <w:proofErr w:type="spellEnd"/>
      <w:r w:rsidRPr="00E75931">
        <w:rPr>
          <w:b/>
        </w:rPr>
        <w:t>/</w:t>
      </w:r>
      <w:proofErr w:type="spellStart"/>
      <w:r w:rsidRPr="00E75931">
        <w:rPr>
          <w:b/>
        </w:rPr>
        <w:t>mosquitto</w:t>
      </w:r>
      <w:proofErr w:type="spellEnd"/>
      <w:r w:rsidRPr="00E75931">
        <w:rPr>
          <w:b/>
        </w:rPr>
        <w:t>/</w:t>
      </w:r>
      <w:proofErr w:type="spellStart"/>
      <w:r w:rsidRPr="00E75931">
        <w:rPr>
          <w:b/>
        </w:rPr>
        <w:t>mosquitto.conf</w:t>
      </w:r>
      <w:proofErr w:type="spellEnd"/>
    </w:p>
    <w:p w:rsidR="004B1603" w:rsidRDefault="006A1A5F" w:rsidP="002F4ADC">
      <w:r>
        <w:rPr>
          <w:noProof/>
        </w:rPr>
        <w:drawing>
          <wp:inline distT="0" distB="0" distL="0" distR="0" wp14:anchorId="2E299150" wp14:editId="62B48682">
            <wp:extent cx="6296025" cy="39814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4D" w:rsidRDefault="00822E4D" w:rsidP="00F31850"/>
    <w:p w:rsidR="00F31850" w:rsidRDefault="00E10242" w:rsidP="00F31850">
      <w:r>
        <w:t>Paste following commands at bottom of file.</w:t>
      </w:r>
    </w:p>
    <w:p w:rsidR="00E10242" w:rsidRDefault="00E10242" w:rsidP="00E10242">
      <w:pPr>
        <w:rPr>
          <w:b/>
        </w:rPr>
      </w:pPr>
    </w:p>
    <w:p w:rsidR="00E10242" w:rsidRPr="00E10242" w:rsidRDefault="00E10242" w:rsidP="00E10242">
      <w:pPr>
        <w:rPr>
          <w:b/>
        </w:rPr>
      </w:pPr>
      <w:proofErr w:type="spellStart"/>
      <w:r w:rsidRPr="00E10242">
        <w:rPr>
          <w:b/>
        </w:rPr>
        <w:t>cafile</w:t>
      </w:r>
      <w:proofErr w:type="spellEnd"/>
      <w:r w:rsidRPr="00E10242">
        <w:rPr>
          <w:b/>
        </w:rPr>
        <w:t xml:space="preserve"> /</w:t>
      </w:r>
      <w:proofErr w:type="spellStart"/>
      <w:r w:rsidRPr="00E10242">
        <w:rPr>
          <w:b/>
        </w:rPr>
        <w:t>etc</w:t>
      </w:r>
      <w:proofErr w:type="spellEnd"/>
      <w:r w:rsidRPr="00E10242">
        <w:rPr>
          <w:b/>
        </w:rPr>
        <w:t>/</w:t>
      </w:r>
      <w:proofErr w:type="spellStart"/>
      <w:r w:rsidRPr="00E10242">
        <w:rPr>
          <w:b/>
        </w:rPr>
        <w:t>mosquitto</w:t>
      </w:r>
      <w:proofErr w:type="spellEnd"/>
      <w:r w:rsidRPr="00E10242">
        <w:rPr>
          <w:b/>
        </w:rPr>
        <w:t>/</w:t>
      </w:r>
      <w:proofErr w:type="spellStart"/>
      <w:r w:rsidRPr="00E10242">
        <w:rPr>
          <w:b/>
        </w:rPr>
        <w:t>ca_certificates</w:t>
      </w:r>
      <w:proofErr w:type="spellEnd"/>
      <w:r w:rsidRPr="00E10242">
        <w:rPr>
          <w:b/>
        </w:rPr>
        <w:t>/</w:t>
      </w:r>
      <w:proofErr w:type="spellStart"/>
      <w:r w:rsidRPr="00E10242">
        <w:rPr>
          <w:b/>
        </w:rPr>
        <w:t>ca.crt.pem</w:t>
      </w:r>
      <w:proofErr w:type="spellEnd"/>
    </w:p>
    <w:p w:rsidR="00E10242" w:rsidRPr="00E10242" w:rsidRDefault="00E10242" w:rsidP="00E10242">
      <w:pPr>
        <w:rPr>
          <w:b/>
        </w:rPr>
      </w:pPr>
      <w:proofErr w:type="spellStart"/>
      <w:r w:rsidRPr="00E10242">
        <w:rPr>
          <w:b/>
        </w:rPr>
        <w:t>certfile</w:t>
      </w:r>
      <w:proofErr w:type="spellEnd"/>
      <w:r w:rsidRPr="00E10242">
        <w:rPr>
          <w:b/>
        </w:rPr>
        <w:t xml:space="preserve"> /</w:t>
      </w:r>
      <w:proofErr w:type="spellStart"/>
      <w:r w:rsidRPr="00E10242">
        <w:rPr>
          <w:b/>
        </w:rPr>
        <w:t>etc</w:t>
      </w:r>
      <w:proofErr w:type="spellEnd"/>
      <w:r w:rsidRPr="00E10242">
        <w:rPr>
          <w:b/>
        </w:rPr>
        <w:t>/</w:t>
      </w:r>
      <w:proofErr w:type="spellStart"/>
      <w:r w:rsidRPr="00E10242">
        <w:rPr>
          <w:b/>
        </w:rPr>
        <w:t>mosquitto</w:t>
      </w:r>
      <w:proofErr w:type="spellEnd"/>
      <w:r w:rsidRPr="00E10242">
        <w:rPr>
          <w:b/>
        </w:rPr>
        <w:t>/certs/</w:t>
      </w:r>
      <w:proofErr w:type="spellStart"/>
      <w:r w:rsidRPr="00E10242">
        <w:rPr>
          <w:b/>
        </w:rPr>
        <w:t>mqtt.local.crt.pem</w:t>
      </w:r>
      <w:proofErr w:type="spellEnd"/>
    </w:p>
    <w:p w:rsidR="00E10242" w:rsidRPr="00E10242" w:rsidRDefault="00E10242" w:rsidP="00E10242">
      <w:pPr>
        <w:rPr>
          <w:b/>
        </w:rPr>
      </w:pPr>
      <w:proofErr w:type="spellStart"/>
      <w:r w:rsidRPr="00E10242">
        <w:rPr>
          <w:b/>
        </w:rPr>
        <w:t>keyfile</w:t>
      </w:r>
      <w:proofErr w:type="spellEnd"/>
      <w:r w:rsidRPr="00E10242">
        <w:rPr>
          <w:b/>
        </w:rPr>
        <w:t xml:space="preserve"> /</w:t>
      </w:r>
      <w:proofErr w:type="spellStart"/>
      <w:r w:rsidRPr="00E10242">
        <w:rPr>
          <w:b/>
        </w:rPr>
        <w:t>etc</w:t>
      </w:r>
      <w:proofErr w:type="spellEnd"/>
      <w:r w:rsidRPr="00E10242">
        <w:rPr>
          <w:b/>
        </w:rPr>
        <w:t>/</w:t>
      </w:r>
      <w:proofErr w:type="spellStart"/>
      <w:r w:rsidRPr="00E10242">
        <w:rPr>
          <w:b/>
        </w:rPr>
        <w:t>mosquitto</w:t>
      </w:r>
      <w:proofErr w:type="spellEnd"/>
      <w:r w:rsidRPr="00E10242">
        <w:rPr>
          <w:b/>
        </w:rPr>
        <w:t>/certs/</w:t>
      </w:r>
      <w:proofErr w:type="spellStart"/>
      <w:r w:rsidRPr="00E10242">
        <w:rPr>
          <w:b/>
        </w:rPr>
        <w:t>mqtt.local.key.pem</w:t>
      </w:r>
      <w:proofErr w:type="spellEnd"/>
    </w:p>
    <w:p w:rsidR="00E10242" w:rsidRPr="00E10242" w:rsidRDefault="00E10242" w:rsidP="00E10242">
      <w:pPr>
        <w:rPr>
          <w:b/>
        </w:rPr>
      </w:pPr>
      <w:r w:rsidRPr="00E10242">
        <w:rPr>
          <w:b/>
        </w:rPr>
        <w:t>port 8883</w:t>
      </w:r>
    </w:p>
    <w:p w:rsidR="00E10242" w:rsidRDefault="00E10242" w:rsidP="00E10242">
      <w:pPr>
        <w:rPr>
          <w:b/>
        </w:rPr>
      </w:pPr>
      <w:proofErr w:type="spellStart"/>
      <w:r w:rsidRPr="00E10242">
        <w:rPr>
          <w:b/>
        </w:rPr>
        <w:t>tls_version</w:t>
      </w:r>
      <w:proofErr w:type="spellEnd"/>
      <w:r w:rsidRPr="00E10242">
        <w:rPr>
          <w:b/>
        </w:rPr>
        <w:t xml:space="preserve"> tlsv1.1</w:t>
      </w:r>
    </w:p>
    <w:p w:rsidR="00CA0217" w:rsidRDefault="00AC6658" w:rsidP="00E10242">
      <w:pPr>
        <w:rPr>
          <w:b/>
        </w:rPr>
      </w:pPr>
      <w:r>
        <w:rPr>
          <w:b/>
          <w:noProof/>
        </w:rPr>
        <w:drawing>
          <wp:inline distT="0" distB="0" distL="0" distR="0">
            <wp:extent cx="4838700" cy="3059874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76" cy="30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58" w:rsidRDefault="00AC6658" w:rsidP="00E10242">
      <w:pPr>
        <w:rPr>
          <w:b/>
        </w:rPr>
      </w:pPr>
    </w:p>
    <w:p w:rsidR="00AC6658" w:rsidRDefault="00AC6658" w:rsidP="00E10242">
      <w:pPr>
        <w:rPr>
          <w:b/>
        </w:rPr>
      </w:pPr>
    </w:p>
    <w:p w:rsidR="003B6869" w:rsidRDefault="007B657D" w:rsidP="00E10242">
      <w:pPr>
        <w:rPr>
          <w:b/>
        </w:rPr>
      </w:pPr>
      <w:r>
        <w:rPr>
          <w:b/>
        </w:rPr>
        <w:t xml:space="preserve">Save and </w:t>
      </w:r>
      <w:proofErr w:type="gramStart"/>
      <w:r>
        <w:rPr>
          <w:b/>
        </w:rPr>
        <w:t>exit</w:t>
      </w:r>
      <w:r w:rsidR="003268EC">
        <w:rPr>
          <w:b/>
        </w:rPr>
        <w:t>.(</w:t>
      </w:r>
      <w:proofErr w:type="gramEnd"/>
      <w:r w:rsidR="003268EC">
        <w:rPr>
          <w:b/>
        </w:rPr>
        <w:t>CTRL+O , CTRL+X)</w:t>
      </w:r>
    </w:p>
    <w:p w:rsidR="00177F45" w:rsidRDefault="00D662B4" w:rsidP="00177F45">
      <w:r>
        <w:t xml:space="preserve">Reboot </w:t>
      </w:r>
      <w:proofErr w:type="spellStart"/>
      <w:proofErr w:type="gramStart"/>
      <w:r>
        <w:t>rpi</w:t>
      </w:r>
      <w:proofErr w:type="spellEnd"/>
      <w:r w:rsidR="00882BBF">
        <w:t>(</w:t>
      </w:r>
      <w:proofErr w:type="spellStart"/>
      <w:proofErr w:type="gramEnd"/>
      <w:r w:rsidR="00882BBF">
        <w:t>sudo</w:t>
      </w:r>
      <w:proofErr w:type="spellEnd"/>
      <w:r w:rsidR="00882BBF">
        <w:t xml:space="preserve"> reboot)</w:t>
      </w:r>
    </w:p>
    <w:p w:rsidR="008A228E" w:rsidRDefault="008A228E" w:rsidP="00177F45"/>
    <w:p w:rsidR="008A228E" w:rsidRDefault="00FE1E13" w:rsidP="00EA0BB8">
      <w:pPr>
        <w:pStyle w:val="Heading1"/>
        <w:numPr>
          <w:ilvl w:val="0"/>
          <w:numId w:val="3"/>
        </w:numPr>
      </w:pPr>
      <w:bookmarkStart w:id="18" w:name="_Toc496596969"/>
      <w:r>
        <w:t>Generate Der format certificate for ESP8266(node MCU)</w:t>
      </w:r>
      <w:bookmarkEnd w:id="18"/>
    </w:p>
    <w:p w:rsidR="00943608" w:rsidRDefault="00B82F51" w:rsidP="00177F45">
      <w:r>
        <w:t>On putty of RPI</w:t>
      </w:r>
      <w:r w:rsidR="00EA0BB8">
        <w:t xml:space="preserve">, </w:t>
      </w:r>
    </w:p>
    <w:p w:rsidR="00EA0BB8" w:rsidRPr="00750932" w:rsidRDefault="006B3368" w:rsidP="00177F45">
      <w:pPr>
        <w:rPr>
          <w:rFonts w:ascii="Consolas" w:hAnsi="Consolas"/>
          <w:b/>
          <w:color w:val="24292E"/>
          <w:sz w:val="20"/>
          <w:szCs w:val="20"/>
        </w:rPr>
      </w:pPr>
      <w:r w:rsidRPr="00750932">
        <w:rPr>
          <w:b/>
        </w:rPr>
        <w:t xml:space="preserve"> </w:t>
      </w:r>
      <w:proofErr w:type="spellStart"/>
      <w:r w:rsidRPr="00750932">
        <w:rPr>
          <w:b/>
        </w:rPr>
        <w:t>sudo</w:t>
      </w:r>
      <w:proofErr w:type="spellEnd"/>
      <w:r w:rsidRPr="00750932">
        <w:rPr>
          <w:b/>
        </w:rPr>
        <w:t xml:space="preserve"> </w:t>
      </w:r>
      <w:proofErr w:type="spellStart"/>
      <w:r w:rsidRPr="00750932">
        <w:rPr>
          <w:rFonts w:ascii="Consolas" w:hAnsi="Consolas"/>
          <w:b/>
          <w:color w:val="24292E"/>
          <w:sz w:val="20"/>
          <w:szCs w:val="20"/>
        </w:rPr>
        <w:t>openssl</w:t>
      </w:r>
      <w:proofErr w:type="spellEnd"/>
      <w:r w:rsidRPr="00750932">
        <w:rPr>
          <w:rFonts w:ascii="Consolas" w:hAnsi="Consolas"/>
          <w:b/>
          <w:color w:val="24292E"/>
          <w:sz w:val="20"/>
          <w:szCs w:val="20"/>
        </w:rPr>
        <w:t xml:space="preserve"> x509 -in </w:t>
      </w:r>
      <w:proofErr w:type="spellStart"/>
      <w:r w:rsidR="00C87B94" w:rsidRPr="00750932">
        <w:rPr>
          <w:rFonts w:ascii="Consolas" w:hAnsi="Consolas"/>
          <w:b/>
          <w:color w:val="24292E"/>
          <w:sz w:val="20"/>
          <w:szCs w:val="20"/>
        </w:rPr>
        <w:t>client.local.crt.pem</w:t>
      </w:r>
      <w:proofErr w:type="spellEnd"/>
      <w:r w:rsidR="00C87B94" w:rsidRPr="00750932">
        <w:rPr>
          <w:rFonts w:ascii="Consolas" w:hAnsi="Consolas"/>
          <w:b/>
          <w:color w:val="24292E"/>
          <w:sz w:val="20"/>
          <w:szCs w:val="20"/>
        </w:rPr>
        <w:t xml:space="preserve"> </w:t>
      </w:r>
      <w:r w:rsidRPr="00750932">
        <w:rPr>
          <w:rFonts w:ascii="Consolas" w:hAnsi="Consolas"/>
          <w:b/>
          <w:color w:val="24292E"/>
          <w:sz w:val="20"/>
          <w:szCs w:val="20"/>
        </w:rPr>
        <w:t xml:space="preserve">-out </w:t>
      </w:r>
      <w:r w:rsidR="000414BB">
        <w:rPr>
          <w:rFonts w:ascii="Consolas" w:hAnsi="Consolas"/>
          <w:b/>
          <w:color w:val="24292E"/>
          <w:sz w:val="20"/>
          <w:szCs w:val="20"/>
        </w:rPr>
        <w:t>cert</w:t>
      </w:r>
      <w:r w:rsidR="00C626F0" w:rsidRPr="00750932">
        <w:rPr>
          <w:rFonts w:ascii="Consolas" w:hAnsi="Consolas"/>
          <w:b/>
          <w:color w:val="24292E"/>
          <w:sz w:val="20"/>
          <w:szCs w:val="20"/>
        </w:rPr>
        <w:t xml:space="preserve">.crt </w:t>
      </w:r>
      <w:r w:rsidRPr="00750932">
        <w:rPr>
          <w:rFonts w:ascii="Consolas" w:hAnsi="Consolas"/>
          <w:b/>
          <w:color w:val="24292E"/>
          <w:sz w:val="20"/>
          <w:szCs w:val="20"/>
        </w:rPr>
        <w:t>-</w:t>
      </w:r>
      <w:proofErr w:type="spellStart"/>
      <w:r w:rsidRPr="00750932">
        <w:rPr>
          <w:rFonts w:ascii="Consolas" w:hAnsi="Consolas"/>
          <w:b/>
          <w:color w:val="24292E"/>
          <w:sz w:val="20"/>
          <w:szCs w:val="20"/>
        </w:rPr>
        <w:t>outform</w:t>
      </w:r>
      <w:proofErr w:type="spellEnd"/>
      <w:r w:rsidRPr="00750932">
        <w:rPr>
          <w:rFonts w:ascii="Consolas" w:hAnsi="Consolas"/>
          <w:b/>
          <w:color w:val="24292E"/>
          <w:sz w:val="20"/>
          <w:szCs w:val="20"/>
        </w:rPr>
        <w:t xml:space="preserve"> DER</w:t>
      </w:r>
    </w:p>
    <w:p w:rsidR="00750932" w:rsidRPr="00750932" w:rsidRDefault="00C2446C" w:rsidP="00750932">
      <w:pPr>
        <w:rPr>
          <w:rFonts w:ascii="Consolas" w:hAnsi="Consolas"/>
          <w:b/>
          <w:color w:val="24292E"/>
          <w:sz w:val="20"/>
          <w:szCs w:val="20"/>
        </w:rPr>
      </w:pPr>
      <w:r>
        <w:rPr>
          <w:b/>
        </w:rPr>
        <w:t xml:space="preserve"> </w:t>
      </w:r>
      <w:proofErr w:type="spellStart"/>
      <w:r w:rsidR="00750932" w:rsidRPr="00750932">
        <w:rPr>
          <w:b/>
        </w:rPr>
        <w:t>sudo</w:t>
      </w:r>
      <w:proofErr w:type="spellEnd"/>
      <w:r w:rsidR="00750932" w:rsidRPr="00750932">
        <w:rPr>
          <w:b/>
        </w:rPr>
        <w:t xml:space="preserve"> </w:t>
      </w:r>
      <w:proofErr w:type="spellStart"/>
      <w:r w:rsidR="00750932" w:rsidRPr="00750932">
        <w:rPr>
          <w:rFonts w:ascii="Consolas" w:hAnsi="Consolas"/>
          <w:b/>
          <w:color w:val="24292E"/>
          <w:sz w:val="20"/>
          <w:szCs w:val="20"/>
        </w:rPr>
        <w:t>openssl</w:t>
      </w:r>
      <w:proofErr w:type="spellEnd"/>
      <w:r w:rsidR="00750932" w:rsidRPr="00750932">
        <w:rPr>
          <w:rFonts w:ascii="Consolas" w:hAnsi="Consolas"/>
          <w:b/>
          <w:color w:val="24292E"/>
          <w:sz w:val="20"/>
          <w:szCs w:val="20"/>
        </w:rPr>
        <w:t xml:space="preserve"> </w:t>
      </w:r>
      <w:proofErr w:type="spellStart"/>
      <w:r w:rsidR="006C67E7" w:rsidRPr="009300C3">
        <w:rPr>
          <w:rFonts w:ascii="Consolas" w:hAnsi="Consolas"/>
          <w:b/>
          <w:color w:val="24292E"/>
          <w:sz w:val="20"/>
          <w:szCs w:val="20"/>
        </w:rPr>
        <w:t>rsa</w:t>
      </w:r>
      <w:proofErr w:type="spellEnd"/>
      <w:r w:rsidR="006C67E7">
        <w:rPr>
          <w:rFonts w:ascii="Consolas" w:hAnsi="Consolas"/>
          <w:color w:val="24292E"/>
          <w:sz w:val="20"/>
          <w:szCs w:val="20"/>
        </w:rPr>
        <w:t> </w:t>
      </w:r>
      <w:r w:rsidR="00750932" w:rsidRPr="00750932">
        <w:rPr>
          <w:rFonts w:ascii="Consolas" w:hAnsi="Consolas"/>
          <w:b/>
          <w:color w:val="24292E"/>
          <w:sz w:val="20"/>
          <w:szCs w:val="20"/>
        </w:rPr>
        <w:t xml:space="preserve">-in </w:t>
      </w:r>
      <w:proofErr w:type="spellStart"/>
      <w:r w:rsidR="00750932" w:rsidRPr="00750932">
        <w:rPr>
          <w:rFonts w:ascii="Consolas" w:hAnsi="Consolas"/>
          <w:b/>
          <w:color w:val="24292E"/>
          <w:sz w:val="20"/>
          <w:szCs w:val="20"/>
        </w:rPr>
        <w:t>client.local.</w:t>
      </w:r>
      <w:r w:rsidR="00AB4120">
        <w:rPr>
          <w:rFonts w:ascii="Consolas" w:hAnsi="Consolas"/>
          <w:b/>
          <w:color w:val="24292E"/>
          <w:sz w:val="20"/>
          <w:szCs w:val="20"/>
        </w:rPr>
        <w:t>key</w:t>
      </w:r>
      <w:r w:rsidR="00750932" w:rsidRPr="00750932">
        <w:rPr>
          <w:rFonts w:ascii="Consolas" w:hAnsi="Consolas"/>
          <w:b/>
          <w:color w:val="24292E"/>
          <w:sz w:val="20"/>
          <w:szCs w:val="20"/>
        </w:rPr>
        <w:t>.pem</w:t>
      </w:r>
      <w:proofErr w:type="spellEnd"/>
      <w:r w:rsidR="00750932" w:rsidRPr="00750932">
        <w:rPr>
          <w:rFonts w:ascii="Consolas" w:hAnsi="Consolas"/>
          <w:b/>
          <w:color w:val="24292E"/>
          <w:sz w:val="20"/>
          <w:szCs w:val="20"/>
        </w:rPr>
        <w:t xml:space="preserve"> -out </w:t>
      </w:r>
      <w:r w:rsidR="00962C20">
        <w:rPr>
          <w:rFonts w:ascii="Consolas" w:hAnsi="Consolas"/>
          <w:b/>
          <w:color w:val="24292E"/>
          <w:sz w:val="20"/>
          <w:szCs w:val="20"/>
        </w:rPr>
        <w:t>private</w:t>
      </w:r>
      <w:r w:rsidR="00750932" w:rsidRPr="00750932">
        <w:rPr>
          <w:rFonts w:ascii="Consolas" w:hAnsi="Consolas"/>
          <w:b/>
          <w:color w:val="24292E"/>
          <w:sz w:val="20"/>
          <w:szCs w:val="20"/>
        </w:rPr>
        <w:t>.crt -</w:t>
      </w:r>
      <w:proofErr w:type="spellStart"/>
      <w:r w:rsidR="00750932" w:rsidRPr="00750932">
        <w:rPr>
          <w:rFonts w:ascii="Consolas" w:hAnsi="Consolas"/>
          <w:b/>
          <w:color w:val="24292E"/>
          <w:sz w:val="20"/>
          <w:szCs w:val="20"/>
        </w:rPr>
        <w:t>outform</w:t>
      </w:r>
      <w:proofErr w:type="spellEnd"/>
      <w:r w:rsidR="00750932" w:rsidRPr="00750932">
        <w:rPr>
          <w:rFonts w:ascii="Consolas" w:hAnsi="Consolas"/>
          <w:b/>
          <w:color w:val="24292E"/>
          <w:sz w:val="20"/>
          <w:szCs w:val="20"/>
        </w:rPr>
        <w:t xml:space="preserve"> DER</w:t>
      </w:r>
    </w:p>
    <w:p w:rsidR="00750932" w:rsidRDefault="00750932" w:rsidP="00177F45"/>
    <w:p w:rsidR="00ED3D72" w:rsidRDefault="00ED208E" w:rsidP="00177F45">
      <w:r>
        <w:t xml:space="preserve">And then you have to copy these </w:t>
      </w:r>
      <w:r w:rsidR="00E16F48">
        <w:t>files from RPI.</w:t>
      </w:r>
    </w:p>
    <w:p w:rsidR="00E16F48" w:rsidRDefault="00E16F48" w:rsidP="00177F45">
      <w:r>
        <w:t>I have been using WINSCP in order to copy and paste into RPI.</w:t>
      </w:r>
    </w:p>
    <w:p w:rsidR="00680555" w:rsidRDefault="006A3B05" w:rsidP="00177F45">
      <w:r>
        <w:t xml:space="preserve">You can download </w:t>
      </w:r>
      <w:r w:rsidR="005D0E04">
        <w:t>here</w:t>
      </w:r>
      <w:r w:rsidR="00F6425C">
        <w:t>.</w:t>
      </w:r>
    </w:p>
    <w:p w:rsidR="00F72358" w:rsidRDefault="0090634C" w:rsidP="00177F45">
      <w:hyperlink r:id="rId58" w:history="1">
        <w:r w:rsidR="00955A03" w:rsidRPr="00A53B17">
          <w:rPr>
            <w:rStyle w:val="Hyperlink"/>
          </w:rPr>
          <w:t>https://winscp.net/download/WinSCP-5.11.2-Setup.exe</w:t>
        </w:r>
      </w:hyperlink>
    </w:p>
    <w:p w:rsidR="00ED3D72" w:rsidRDefault="00ED3D72" w:rsidP="00177F45"/>
    <w:p w:rsidR="00E70D04" w:rsidRDefault="00E70D04" w:rsidP="00177F45">
      <w:r>
        <w:t xml:space="preserve">Open software and input </w:t>
      </w:r>
      <w:proofErr w:type="spellStart"/>
      <w:r>
        <w:t>rpi</w:t>
      </w:r>
      <w:proofErr w:type="spellEnd"/>
      <w:r>
        <w:t xml:space="preserve"> information</w:t>
      </w:r>
      <w:r w:rsidR="0027155E">
        <w:t xml:space="preserve"> as figure.</w:t>
      </w:r>
    </w:p>
    <w:p w:rsidR="00D70A8F" w:rsidRDefault="00CE6F6A" w:rsidP="00177F45">
      <w:r>
        <w:rPr>
          <w:noProof/>
        </w:rPr>
        <w:drawing>
          <wp:inline distT="0" distB="0" distL="0" distR="0">
            <wp:extent cx="5962650" cy="40290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69" w:rsidRDefault="00CC7B69" w:rsidP="00177F45"/>
    <w:p w:rsidR="00623525" w:rsidRDefault="008E70CA" w:rsidP="00177F45">
      <w:r>
        <w:t>And then press login button.</w:t>
      </w:r>
    </w:p>
    <w:p w:rsidR="003D4E5C" w:rsidRDefault="003D4E5C">
      <w:pPr>
        <w:wordWrap/>
        <w:spacing w:after="160" w:line="259" w:lineRule="auto"/>
      </w:pPr>
      <w:r>
        <w:br w:type="page"/>
      </w:r>
    </w:p>
    <w:p w:rsidR="008E70CA" w:rsidRDefault="003D4E5C" w:rsidP="00177F45">
      <w:r>
        <w:rPr>
          <w:noProof/>
        </w:rPr>
        <w:lastRenderedPageBreak/>
        <w:drawing>
          <wp:inline distT="0" distB="0" distL="0" distR="0">
            <wp:extent cx="6477000" cy="417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5C" w:rsidRDefault="00270C11" w:rsidP="00177F45">
      <w:r>
        <w:t>You can see pi directory</w:t>
      </w:r>
      <w:r w:rsidR="00C1361B">
        <w:t>.</w:t>
      </w:r>
    </w:p>
    <w:p w:rsidR="00C1361B" w:rsidRDefault="002850A5" w:rsidP="00177F45">
      <w:r>
        <w:t>In this window, you can</w:t>
      </w:r>
      <w:r w:rsidR="00D45BEE">
        <w:t xml:space="preserve"> copy files easily from </w:t>
      </w:r>
      <w:proofErr w:type="gramStart"/>
      <w:r w:rsidR="00D45BEE">
        <w:t>desktop.</w:t>
      </w:r>
      <w:r w:rsidR="00DC2958">
        <w:t>(</w:t>
      </w:r>
      <w:proofErr w:type="gramEnd"/>
      <w:r w:rsidR="00DC2958">
        <w:t>drag and drop files)</w:t>
      </w:r>
    </w:p>
    <w:p w:rsidR="00E02A64" w:rsidRDefault="001D1D2A" w:rsidP="00177F45">
      <w:r>
        <w:rPr>
          <w:noProof/>
        </w:rPr>
        <w:drawing>
          <wp:inline distT="0" distB="0" distL="0" distR="0">
            <wp:extent cx="6477000" cy="3895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03" w:rsidRDefault="000A4A03">
      <w:pPr>
        <w:wordWrap/>
        <w:spacing w:after="160" w:line="259" w:lineRule="auto"/>
      </w:pPr>
      <w:r>
        <w:br w:type="page"/>
      </w:r>
    </w:p>
    <w:p w:rsidR="001D1D2A" w:rsidRDefault="001D1D2A" w:rsidP="00177F45"/>
    <w:p w:rsidR="00490039" w:rsidRDefault="00490039" w:rsidP="00B75362">
      <w:pPr>
        <w:pStyle w:val="Heading1"/>
        <w:numPr>
          <w:ilvl w:val="0"/>
          <w:numId w:val="3"/>
        </w:numPr>
      </w:pPr>
      <w:bookmarkStart w:id="19" w:name="_Toc496596970"/>
      <w:r>
        <w:t>Generating certificate files for AWS IOT client on Raspberry Pi</w:t>
      </w:r>
      <w:bookmarkEnd w:id="19"/>
    </w:p>
    <w:p w:rsidR="00490039" w:rsidRDefault="00D7254F" w:rsidP="00D31FBD">
      <w:r>
        <w:t>This is simplest way to get cert from AWS IOT.</w:t>
      </w:r>
    </w:p>
    <w:p w:rsidR="00310261" w:rsidRDefault="00310261" w:rsidP="00D31FBD"/>
    <w:p w:rsidR="00BB7142" w:rsidRDefault="00233741" w:rsidP="00BB7142">
      <w:pPr>
        <w:pStyle w:val="Heading2"/>
      </w:pPr>
      <w:bookmarkStart w:id="20" w:name="_Toc496596971"/>
      <w:r>
        <w:t>4</w:t>
      </w:r>
      <w:r w:rsidR="00BB7142">
        <w:t>.1 Get connection package from WAS IOT</w:t>
      </w:r>
      <w:bookmarkEnd w:id="20"/>
    </w:p>
    <w:p w:rsidR="00B30C82" w:rsidRDefault="00B30C82" w:rsidP="00D31FBD">
      <w:r>
        <w:t>Login into your AWS console page.</w:t>
      </w:r>
      <w:r w:rsidR="00AE5281">
        <w:t xml:space="preserve"> </w:t>
      </w:r>
      <w:r w:rsidR="00542967">
        <w:t>And then go</w:t>
      </w:r>
      <w:r w:rsidR="00D85089">
        <w:t xml:space="preserve"> </w:t>
      </w:r>
      <w:r w:rsidR="00542967">
        <w:t xml:space="preserve">to </w:t>
      </w:r>
      <w:r w:rsidR="00D85089">
        <w:t>AWS IOT dashboard</w:t>
      </w:r>
      <w:r w:rsidR="00474725">
        <w:t>.</w:t>
      </w:r>
    </w:p>
    <w:p w:rsidR="00A77A55" w:rsidRDefault="00C4246D" w:rsidP="00D31FBD">
      <w:r>
        <w:rPr>
          <w:noProof/>
        </w:rPr>
        <w:drawing>
          <wp:inline distT="0" distB="0" distL="0" distR="0">
            <wp:extent cx="6467475" cy="3028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6D" w:rsidRDefault="00C4246D" w:rsidP="00D31FBD"/>
    <w:p w:rsidR="002730AB" w:rsidRDefault="002730AB" w:rsidP="00D31FBD"/>
    <w:p w:rsidR="002730AB" w:rsidRDefault="002730AB" w:rsidP="00D31FBD">
      <w:r>
        <w:rPr>
          <w:noProof/>
        </w:rPr>
        <w:drawing>
          <wp:inline distT="0" distB="0" distL="0" distR="0">
            <wp:extent cx="5334000" cy="34906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03" cy="34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AB" w:rsidRDefault="002730AB" w:rsidP="00D31FBD"/>
    <w:p w:rsidR="00DB0DD6" w:rsidRDefault="00DB0DD6" w:rsidP="00D31FBD"/>
    <w:p w:rsidR="00E33DD2" w:rsidRDefault="00E80344" w:rsidP="00D31FBD">
      <w:r>
        <w:rPr>
          <w:noProof/>
        </w:rPr>
        <w:lastRenderedPageBreak/>
        <w:drawing>
          <wp:inline distT="0" distB="0" distL="0" distR="0">
            <wp:extent cx="5852160" cy="48463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44" w:rsidRDefault="00E80344" w:rsidP="00D31FBD"/>
    <w:p w:rsidR="00E80344" w:rsidRDefault="00E90CE6" w:rsidP="00D31FBD">
      <w:r>
        <w:rPr>
          <w:noProof/>
        </w:rPr>
        <w:drawing>
          <wp:inline distT="0" distB="0" distL="0" distR="0">
            <wp:extent cx="6477000" cy="3162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2E" w:rsidRDefault="00C5302E" w:rsidP="00D31FBD">
      <w:r>
        <w:rPr>
          <w:noProof/>
        </w:rPr>
        <w:lastRenderedPageBreak/>
        <w:drawing>
          <wp:inline distT="0" distB="0" distL="0" distR="0">
            <wp:extent cx="6477000" cy="5010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1D" w:rsidRDefault="0000371D" w:rsidP="00D31FBD"/>
    <w:p w:rsidR="00F36347" w:rsidRDefault="002B18D5">
      <w:pPr>
        <w:wordWrap/>
        <w:spacing w:after="160" w:line="259" w:lineRule="auto"/>
      </w:pPr>
      <w:r>
        <w:t>You can download archived connection package file</w:t>
      </w:r>
      <w:r w:rsidR="008D0D80">
        <w:t>.</w:t>
      </w:r>
      <w:r w:rsidR="00F36347">
        <w:br w:type="page"/>
      </w:r>
    </w:p>
    <w:p w:rsidR="0000371D" w:rsidRDefault="0000371D" w:rsidP="00D31FBD"/>
    <w:p w:rsidR="001069E1" w:rsidRPr="00861254" w:rsidRDefault="00FE714C" w:rsidP="00861254">
      <w:pPr>
        <w:pStyle w:val="Heading2"/>
      </w:pPr>
      <w:bookmarkStart w:id="21" w:name="_Toc496596972"/>
      <w:r>
        <w:t>4</w:t>
      </w:r>
      <w:r w:rsidR="00861254">
        <w:t xml:space="preserve">.2 </w:t>
      </w:r>
      <w:r w:rsidR="004C52A2" w:rsidRPr="00861254">
        <w:t xml:space="preserve">Install </w:t>
      </w:r>
      <w:proofErr w:type="spellStart"/>
      <w:r w:rsidR="004C52A2" w:rsidRPr="00861254">
        <w:t>aws</w:t>
      </w:r>
      <w:proofErr w:type="spellEnd"/>
      <w:r w:rsidR="004C52A2" w:rsidRPr="00861254">
        <w:t xml:space="preserve"> </w:t>
      </w:r>
      <w:proofErr w:type="spellStart"/>
      <w:r w:rsidR="004C52A2" w:rsidRPr="00861254">
        <w:t>iot</w:t>
      </w:r>
      <w:proofErr w:type="spellEnd"/>
      <w:r w:rsidR="004C52A2" w:rsidRPr="00861254">
        <w:t xml:space="preserve"> python </w:t>
      </w:r>
      <w:proofErr w:type="spellStart"/>
      <w:r w:rsidR="004C52A2" w:rsidRPr="00861254">
        <w:t>sdk</w:t>
      </w:r>
      <w:proofErr w:type="spellEnd"/>
      <w:r w:rsidR="004C52A2" w:rsidRPr="00861254">
        <w:t xml:space="preserve"> </w:t>
      </w:r>
      <w:r w:rsidR="00372C17" w:rsidRPr="00861254">
        <w:t>and getting server roo</w:t>
      </w:r>
      <w:r w:rsidR="0040691E" w:rsidRPr="00861254">
        <w:t>t</w:t>
      </w:r>
      <w:r w:rsidR="009005C1" w:rsidRPr="00861254">
        <w:t xml:space="preserve"> </w:t>
      </w:r>
      <w:r w:rsidR="00744777" w:rsidRPr="00861254">
        <w:t>file</w:t>
      </w:r>
      <w:bookmarkEnd w:id="21"/>
    </w:p>
    <w:p w:rsidR="00450E25" w:rsidRDefault="00450E25" w:rsidP="00D31FBD"/>
    <w:p w:rsidR="00A95289" w:rsidRDefault="002B18D5" w:rsidP="00D31FBD">
      <w:r>
        <w:t>Extract</w:t>
      </w:r>
      <w:r w:rsidR="00E35156">
        <w:t xml:space="preserve"> downloaded file and copy it into </w:t>
      </w:r>
      <w:r w:rsidR="00867EEA">
        <w:t xml:space="preserve">/home/pi of </w:t>
      </w:r>
      <w:r w:rsidR="00E35156">
        <w:t>RPI</w:t>
      </w:r>
      <w:r w:rsidR="00C566D3">
        <w:t xml:space="preserve"> using WinSCP</w:t>
      </w:r>
      <w:r w:rsidR="00D42874">
        <w:t>.</w:t>
      </w:r>
    </w:p>
    <w:p w:rsidR="00E33DD2" w:rsidRDefault="00A018AA" w:rsidP="00D31FBD">
      <w:r>
        <w:rPr>
          <w:noProof/>
        </w:rPr>
        <w:drawing>
          <wp:inline distT="0" distB="0" distL="0" distR="0">
            <wp:extent cx="6477000" cy="3657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AA" w:rsidRDefault="00A018AA" w:rsidP="00D31FBD"/>
    <w:p w:rsidR="00B10E9F" w:rsidRDefault="00E70F79" w:rsidP="00D31FBD">
      <w:r>
        <w:t xml:space="preserve">And then, </w:t>
      </w:r>
      <w:r w:rsidR="00A01EC1">
        <w:t>in putty</w:t>
      </w:r>
      <w:r w:rsidR="006D28F0">
        <w:t xml:space="preserve">, </w:t>
      </w:r>
    </w:p>
    <w:p w:rsidR="00DF0F02" w:rsidRDefault="00DF0F02" w:rsidP="00D31FBD"/>
    <w:p w:rsidR="00F248BC" w:rsidRDefault="00DF0F02" w:rsidP="00D31FBD">
      <w:r w:rsidRPr="00DF0F02">
        <w:t xml:space="preserve">cd </w:t>
      </w:r>
      <w:proofErr w:type="spellStart"/>
      <w:proofErr w:type="gramStart"/>
      <w:r w:rsidRPr="00DF0F02">
        <w:t>connect</w:t>
      </w:r>
      <w:proofErr w:type="gramEnd"/>
      <w:r w:rsidRPr="00DF0F02">
        <w:t>_device_package</w:t>
      </w:r>
      <w:proofErr w:type="spellEnd"/>
      <w:r w:rsidRPr="00DF0F02">
        <w:t>/</w:t>
      </w:r>
    </w:p>
    <w:p w:rsidR="00606D8B" w:rsidRDefault="00BE50C7" w:rsidP="00D31FBD">
      <w:proofErr w:type="spellStart"/>
      <w:r w:rsidRPr="00BE50C7">
        <w:t>sudo</w:t>
      </w:r>
      <w:proofErr w:type="spellEnd"/>
      <w:r w:rsidRPr="00BE50C7">
        <w:t xml:space="preserve"> /bin/bash start.sh</w:t>
      </w:r>
    </w:p>
    <w:p w:rsidR="00BE50C7" w:rsidRDefault="00B81066" w:rsidP="00D31FBD">
      <w:r>
        <w:rPr>
          <w:noProof/>
        </w:rPr>
        <w:drawing>
          <wp:inline distT="0" distB="0" distL="0" distR="0" wp14:anchorId="654A47CC" wp14:editId="0521662D">
            <wp:extent cx="5400675" cy="34152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4240" cy="34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66" w:rsidRDefault="00B81066" w:rsidP="00D31FBD"/>
    <w:p w:rsidR="00B81066" w:rsidRDefault="00092811" w:rsidP="00D31FBD">
      <w:r>
        <w:t xml:space="preserve">After </w:t>
      </w:r>
      <w:r w:rsidR="00C61D76">
        <w:t>7~</w:t>
      </w:r>
      <w:r w:rsidR="00D5439C">
        <w:t>8</w:t>
      </w:r>
      <w:r>
        <w:t xml:space="preserve"> minutes</w:t>
      </w:r>
      <w:r w:rsidR="00B67B51">
        <w:t>, c</w:t>
      </w:r>
      <w:r w:rsidR="003A7768">
        <w:t>lose putty window</w:t>
      </w:r>
    </w:p>
    <w:p w:rsidR="00070F34" w:rsidRDefault="00070F34" w:rsidP="00D31FBD"/>
    <w:p w:rsidR="00F97EFD" w:rsidRDefault="00F97EFD" w:rsidP="00871BFB">
      <w:pPr>
        <w:pStyle w:val="Heading1"/>
        <w:numPr>
          <w:ilvl w:val="0"/>
          <w:numId w:val="3"/>
        </w:numPr>
      </w:pPr>
      <w:bookmarkStart w:id="22" w:name="_Toc496596973"/>
      <w:r>
        <w:t xml:space="preserve">Configure </w:t>
      </w:r>
      <w:r w:rsidR="002A2E47">
        <w:t xml:space="preserve">DynamoDB </w:t>
      </w:r>
      <w:r w:rsidR="00BF416C">
        <w:t xml:space="preserve">and make </w:t>
      </w:r>
      <w:proofErr w:type="spellStart"/>
      <w:r w:rsidR="00BF416C">
        <w:t>db</w:t>
      </w:r>
      <w:proofErr w:type="spellEnd"/>
      <w:r w:rsidR="00BF416C">
        <w:t xml:space="preserve"> tables</w:t>
      </w:r>
      <w:bookmarkEnd w:id="22"/>
    </w:p>
    <w:p w:rsidR="00BF416C" w:rsidRDefault="00B007E2" w:rsidP="00D31FBD">
      <w:r>
        <w:t>We can do that together easily</w:t>
      </w:r>
      <w:r w:rsidR="005E0D37">
        <w:t xml:space="preserve"> via </w:t>
      </w:r>
      <w:proofErr w:type="spellStart"/>
      <w:r w:rsidR="005E0D37">
        <w:t>teamviewer</w:t>
      </w:r>
      <w:proofErr w:type="spellEnd"/>
      <w:r w:rsidR="005E0D37">
        <w:t>.</w:t>
      </w:r>
    </w:p>
    <w:p w:rsidR="005E0D37" w:rsidRDefault="005E0D37" w:rsidP="00D31FBD"/>
    <w:p w:rsidR="00CA2A62" w:rsidRPr="002C46FD" w:rsidRDefault="00CA2A62" w:rsidP="00912EA3">
      <w:pPr>
        <w:pStyle w:val="Heading1"/>
        <w:numPr>
          <w:ilvl w:val="0"/>
          <w:numId w:val="3"/>
        </w:numPr>
      </w:pPr>
      <w:bookmarkStart w:id="23" w:name="_Toc496596974"/>
      <w:r w:rsidRPr="002C46FD">
        <w:t xml:space="preserve">Install </w:t>
      </w:r>
      <w:r w:rsidR="00912EA3">
        <w:t xml:space="preserve">packages </w:t>
      </w:r>
      <w:r w:rsidR="00363F21">
        <w:t xml:space="preserve">for </w:t>
      </w:r>
      <w:r w:rsidR="004A09AF">
        <w:t>RPI</w:t>
      </w:r>
      <w:bookmarkEnd w:id="23"/>
      <w:r w:rsidR="00BC0141">
        <w:t xml:space="preserve"> </w:t>
      </w:r>
    </w:p>
    <w:p w:rsidR="0055548D" w:rsidRDefault="00B2454A" w:rsidP="00CA2A62">
      <w:r>
        <w:t xml:space="preserve">We will use </w:t>
      </w:r>
      <w:r w:rsidR="0055548D">
        <w:t xml:space="preserve">following </w:t>
      </w:r>
      <w:r w:rsidR="00137816">
        <w:t>packages.</w:t>
      </w:r>
    </w:p>
    <w:p w:rsidR="00C10E0A" w:rsidRDefault="00B2454A" w:rsidP="00563F0D">
      <w:pPr>
        <w:pStyle w:val="ListParagraph"/>
        <w:numPr>
          <w:ilvl w:val="0"/>
          <w:numId w:val="1"/>
        </w:numPr>
      </w:pPr>
      <w:r>
        <w:t xml:space="preserve">python </w:t>
      </w:r>
      <w:proofErr w:type="spellStart"/>
      <w:r>
        <w:t>paho</w:t>
      </w:r>
      <w:proofErr w:type="spellEnd"/>
      <w:r w:rsidR="0055548D">
        <w:t xml:space="preserve"> client </w:t>
      </w:r>
      <w:r w:rsidR="00563F0D">
        <w:t>(</w:t>
      </w:r>
      <w:proofErr w:type="spellStart"/>
      <w:r w:rsidR="00563F0D">
        <w:t>mosqui</w:t>
      </w:r>
      <w:r w:rsidR="0065761F">
        <w:t>t</w:t>
      </w:r>
      <w:r w:rsidR="00563F0D">
        <w:t>to</w:t>
      </w:r>
      <w:proofErr w:type="spellEnd"/>
      <w:r w:rsidR="00563F0D">
        <w:t xml:space="preserve"> </w:t>
      </w:r>
      <w:proofErr w:type="spellStart"/>
      <w:r w:rsidR="0065761F">
        <w:t>mqtt</w:t>
      </w:r>
      <w:proofErr w:type="spellEnd"/>
      <w:r w:rsidR="0065761F">
        <w:t xml:space="preserve"> client package</w:t>
      </w:r>
      <w:r w:rsidR="002550DA">
        <w:t>)</w:t>
      </w:r>
    </w:p>
    <w:p w:rsidR="002550DA" w:rsidRDefault="00403B81" w:rsidP="00563F0D">
      <w:pPr>
        <w:pStyle w:val="ListParagraph"/>
        <w:numPr>
          <w:ilvl w:val="0"/>
          <w:numId w:val="1"/>
        </w:numPr>
      </w:pPr>
      <w:r>
        <w:t xml:space="preserve">python </w:t>
      </w:r>
      <w:proofErr w:type="spellStart"/>
      <w:r>
        <w:t>pytz</w:t>
      </w:r>
      <w:proofErr w:type="spellEnd"/>
      <w:r>
        <w:t xml:space="preserve"> </w:t>
      </w:r>
      <w:r w:rsidR="00415DA4">
        <w:tab/>
      </w:r>
      <w:r w:rsidR="00415DA4">
        <w:tab/>
      </w:r>
      <w:r w:rsidR="008C1FD4">
        <w:t>(</w:t>
      </w:r>
      <w:proofErr w:type="spellStart"/>
      <w:r w:rsidR="00AF5C95">
        <w:t>utc</w:t>
      </w:r>
      <w:proofErr w:type="spellEnd"/>
      <w:r w:rsidR="00AF5C95">
        <w:t xml:space="preserve"> and </w:t>
      </w:r>
      <w:proofErr w:type="spellStart"/>
      <w:r w:rsidR="00AF5C95">
        <w:t>timezone</w:t>
      </w:r>
      <w:proofErr w:type="spellEnd"/>
      <w:r w:rsidR="001F6006">
        <w:t xml:space="preserve"> </w:t>
      </w:r>
      <w:r w:rsidR="00294D7C">
        <w:t>package</w:t>
      </w:r>
      <w:r w:rsidR="00586483">
        <w:t xml:space="preserve"> in </w:t>
      </w:r>
      <w:proofErr w:type="spellStart"/>
      <w:r w:rsidR="00586483">
        <w:t>db</w:t>
      </w:r>
      <w:proofErr w:type="spellEnd"/>
      <w:r w:rsidR="00586483">
        <w:t xml:space="preserve"> processing)</w:t>
      </w:r>
    </w:p>
    <w:p w:rsidR="00870E70" w:rsidRDefault="00870E70" w:rsidP="00AB0AB5">
      <w:pPr>
        <w:ind w:left="360"/>
      </w:pPr>
    </w:p>
    <w:p w:rsidR="00CA2A62" w:rsidRPr="00550D86" w:rsidRDefault="00CA2A62" w:rsidP="00CA2A62">
      <w:pPr>
        <w:rPr>
          <w:b/>
        </w:rPr>
      </w:pPr>
      <w:proofErr w:type="spellStart"/>
      <w:r w:rsidRPr="00550D86">
        <w:rPr>
          <w:b/>
        </w:rPr>
        <w:t>sudo</w:t>
      </w:r>
      <w:proofErr w:type="spellEnd"/>
      <w:r w:rsidRPr="00550D86">
        <w:rPr>
          <w:b/>
        </w:rPr>
        <w:t xml:space="preserve"> pip install </w:t>
      </w:r>
      <w:proofErr w:type="spellStart"/>
      <w:r w:rsidRPr="00550D86">
        <w:rPr>
          <w:b/>
        </w:rPr>
        <w:t>paho-mqtt</w:t>
      </w:r>
      <w:proofErr w:type="spellEnd"/>
    </w:p>
    <w:p w:rsidR="00CA2A62" w:rsidRDefault="00CA2A62" w:rsidP="00CA2A62">
      <w:r>
        <w:rPr>
          <w:noProof/>
        </w:rPr>
        <w:drawing>
          <wp:inline distT="0" distB="0" distL="0" distR="0" wp14:anchorId="60BC2381" wp14:editId="2CAAE70D">
            <wp:extent cx="5638800" cy="35658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45169" cy="35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67" w:rsidRPr="00E245C4" w:rsidRDefault="00387DC6" w:rsidP="00D31FBD">
      <w:pPr>
        <w:rPr>
          <w:b/>
        </w:rPr>
      </w:pPr>
      <w:proofErr w:type="spellStart"/>
      <w:r w:rsidRPr="00E245C4">
        <w:rPr>
          <w:b/>
        </w:rPr>
        <w:t>sudo</w:t>
      </w:r>
      <w:proofErr w:type="spellEnd"/>
      <w:r w:rsidRPr="00E245C4">
        <w:rPr>
          <w:b/>
        </w:rPr>
        <w:t xml:space="preserve"> </w:t>
      </w:r>
      <w:proofErr w:type="spellStart"/>
      <w:r w:rsidRPr="00E245C4">
        <w:rPr>
          <w:b/>
        </w:rPr>
        <w:t>easy_install</w:t>
      </w:r>
      <w:proofErr w:type="spellEnd"/>
      <w:r w:rsidRPr="00E245C4">
        <w:rPr>
          <w:b/>
        </w:rPr>
        <w:t xml:space="preserve"> --upgrade </w:t>
      </w:r>
      <w:proofErr w:type="spellStart"/>
      <w:r w:rsidRPr="00E245C4">
        <w:rPr>
          <w:b/>
        </w:rPr>
        <w:t>pytz</w:t>
      </w:r>
      <w:proofErr w:type="spellEnd"/>
    </w:p>
    <w:p w:rsidR="00E245C4" w:rsidRDefault="00E245C4" w:rsidP="00D31FBD">
      <w:r>
        <w:rPr>
          <w:noProof/>
        </w:rPr>
        <w:drawing>
          <wp:inline distT="0" distB="0" distL="0" distR="0" wp14:anchorId="6C54D5F1" wp14:editId="5FD1C7C5">
            <wp:extent cx="5667375" cy="358390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74469" cy="35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4D" w:rsidRDefault="004B65D9" w:rsidP="00D93581">
      <w:pPr>
        <w:pStyle w:val="Heading1"/>
        <w:numPr>
          <w:ilvl w:val="0"/>
          <w:numId w:val="3"/>
        </w:numPr>
      </w:pPr>
      <w:bookmarkStart w:id="24" w:name="_Toc496596975"/>
      <w:r>
        <w:lastRenderedPageBreak/>
        <w:t xml:space="preserve">Deploying </w:t>
      </w:r>
      <w:r w:rsidR="005048E6">
        <w:t>gateway</w:t>
      </w:r>
      <w:r w:rsidR="000C35DF">
        <w:t xml:space="preserve"> program on </w:t>
      </w:r>
      <w:r w:rsidR="00852428">
        <w:t>RPI</w:t>
      </w:r>
      <w:bookmarkEnd w:id="24"/>
    </w:p>
    <w:p w:rsidR="007F2132" w:rsidRDefault="007F2132" w:rsidP="00D31FBD">
      <w:r>
        <w:t>In putty, input following commands</w:t>
      </w:r>
    </w:p>
    <w:p w:rsidR="007F2132" w:rsidRDefault="007F2132" w:rsidP="00D31FBD"/>
    <w:p w:rsidR="00465FDA" w:rsidRPr="007A6A6C" w:rsidRDefault="000B3F20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mkdir</w:t>
      </w:r>
      <w:proofErr w:type="spellEnd"/>
      <w:r w:rsidRPr="007A6A6C">
        <w:rPr>
          <w:b/>
        </w:rPr>
        <w:t xml:space="preserve"> gateway</w:t>
      </w:r>
    </w:p>
    <w:p w:rsidR="000B3F20" w:rsidRPr="007A6A6C" w:rsidRDefault="000B3F20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chmod</w:t>
      </w:r>
      <w:proofErr w:type="spellEnd"/>
      <w:r w:rsidRPr="007A6A6C">
        <w:rPr>
          <w:b/>
        </w:rPr>
        <w:t xml:space="preserve"> -R 777 gateway</w:t>
      </w:r>
    </w:p>
    <w:p w:rsidR="00CD623C" w:rsidRPr="007A6A6C" w:rsidRDefault="00CD623C" w:rsidP="007A6A6C">
      <w:pPr>
        <w:rPr>
          <w:b/>
        </w:rPr>
      </w:pPr>
      <w:r w:rsidRPr="007A6A6C">
        <w:rPr>
          <w:b/>
        </w:rPr>
        <w:t>cd gateway/</w:t>
      </w:r>
    </w:p>
    <w:p w:rsidR="00CD623C" w:rsidRPr="007A6A6C" w:rsidRDefault="00CD623C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mkdir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awsiot</w:t>
      </w:r>
      <w:proofErr w:type="spellEnd"/>
    </w:p>
    <w:p w:rsidR="00EB3087" w:rsidRPr="007A6A6C" w:rsidRDefault="00EB3087" w:rsidP="007A6A6C">
      <w:pPr>
        <w:rPr>
          <w:b/>
        </w:rPr>
      </w:pPr>
    </w:p>
    <w:p w:rsidR="00EB3087" w:rsidRPr="007A6A6C" w:rsidRDefault="00EB3087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cp</w:t>
      </w:r>
      <w:proofErr w:type="spellEnd"/>
      <w:r w:rsidRPr="007A6A6C">
        <w:rPr>
          <w:b/>
        </w:rPr>
        <w:t xml:space="preserve"> </w:t>
      </w:r>
      <w:proofErr w:type="gramStart"/>
      <w:r w:rsidRPr="007A6A6C">
        <w:rPr>
          <w:b/>
        </w:rPr>
        <w:t>/home/pi/</w:t>
      </w:r>
      <w:proofErr w:type="spellStart"/>
      <w:r w:rsidRPr="007A6A6C">
        <w:rPr>
          <w:b/>
        </w:rPr>
        <w:t>connect_device_package</w:t>
      </w:r>
      <w:proofErr w:type="spellEnd"/>
      <w:r w:rsidRPr="007A6A6C">
        <w:rPr>
          <w:b/>
        </w:rPr>
        <w:t>/root-CA.crt  /</w:t>
      </w:r>
      <w:proofErr w:type="gramEnd"/>
      <w:r w:rsidRPr="007A6A6C">
        <w:rPr>
          <w:b/>
        </w:rPr>
        <w:t>home/pi/gateway/</w:t>
      </w:r>
      <w:proofErr w:type="spellStart"/>
      <w:r w:rsidRPr="007A6A6C">
        <w:rPr>
          <w:b/>
        </w:rPr>
        <w:t>awsiot</w:t>
      </w:r>
      <w:proofErr w:type="spellEnd"/>
      <w:r w:rsidRPr="007A6A6C">
        <w:rPr>
          <w:b/>
        </w:rPr>
        <w:t>/</w:t>
      </w:r>
    </w:p>
    <w:p w:rsidR="00734A04" w:rsidRPr="007A6A6C" w:rsidRDefault="00464076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cp</w:t>
      </w:r>
      <w:proofErr w:type="spellEnd"/>
      <w:r w:rsidRPr="007A6A6C">
        <w:rPr>
          <w:b/>
        </w:rPr>
        <w:t xml:space="preserve"> </w:t>
      </w:r>
      <w:proofErr w:type="gramStart"/>
      <w:r w:rsidRPr="007A6A6C">
        <w:rPr>
          <w:b/>
        </w:rPr>
        <w:t>/home/pi/</w:t>
      </w:r>
      <w:proofErr w:type="spellStart"/>
      <w:r w:rsidRPr="007A6A6C">
        <w:rPr>
          <w:b/>
        </w:rPr>
        <w:t>connect_device_package</w:t>
      </w:r>
      <w:proofErr w:type="spellEnd"/>
      <w:r w:rsidRPr="007A6A6C">
        <w:rPr>
          <w:b/>
        </w:rPr>
        <w:t>/</w:t>
      </w:r>
      <w:proofErr w:type="spellStart"/>
      <w:r w:rsidRPr="007A6A6C">
        <w:rPr>
          <w:b/>
        </w:rPr>
        <w:t>test.cert.pem</w:t>
      </w:r>
      <w:proofErr w:type="spellEnd"/>
      <w:r w:rsidRPr="007A6A6C">
        <w:rPr>
          <w:b/>
        </w:rPr>
        <w:t xml:space="preserve">  /home/pi/gateway/</w:t>
      </w:r>
      <w:proofErr w:type="spellStart"/>
      <w:r w:rsidRPr="007A6A6C">
        <w:rPr>
          <w:b/>
        </w:rPr>
        <w:t>awsiot</w:t>
      </w:r>
      <w:proofErr w:type="spellEnd"/>
      <w:r w:rsidRPr="007A6A6C">
        <w:rPr>
          <w:b/>
        </w:rPr>
        <w:t>/</w:t>
      </w:r>
      <w:proofErr w:type="spellStart"/>
      <w:r w:rsidRPr="007A6A6C">
        <w:rPr>
          <w:b/>
        </w:rPr>
        <w:t>aws_cert.pem</w:t>
      </w:r>
      <w:proofErr w:type="spellEnd"/>
      <w:proofErr w:type="gramEnd"/>
    </w:p>
    <w:p w:rsidR="008D7964" w:rsidRPr="007A6A6C" w:rsidRDefault="008D7964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cp</w:t>
      </w:r>
      <w:proofErr w:type="spellEnd"/>
      <w:r w:rsidRPr="007A6A6C">
        <w:rPr>
          <w:b/>
        </w:rPr>
        <w:t xml:space="preserve"> </w:t>
      </w:r>
      <w:proofErr w:type="gramStart"/>
      <w:r w:rsidRPr="007A6A6C">
        <w:rPr>
          <w:b/>
        </w:rPr>
        <w:t>/home/pi/</w:t>
      </w:r>
      <w:proofErr w:type="spellStart"/>
      <w:r w:rsidRPr="007A6A6C">
        <w:rPr>
          <w:b/>
        </w:rPr>
        <w:t>connect_device_package</w:t>
      </w:r>
      <w:proofErr w:type="spellEnd"/>
      <w:r w:rsidRPr="007A6A6C">
        <w:rPr>
          <w:b/>
        </w:rPr>
        <w:t>/</w:t>
      </w:r>
      <w:proofErr w:type="spellStart"/>
      <w:r w:rsidRPr="007A6A6C">
        <w:rPr>
          <w:b/>
        </w:rPr>
        <w:t>test.private.key</w:t>
      </w:r>
      <w:proofErr w:type="spellEnd"/>
      <w:r w:rsidRPr="007A6A6C">
        <w:rPr>
          <w:b/>
        </w:rPr>
        <w:t xml:space="preserve">  /home/pi/gateway/</w:t>
      </w:r>
      <w:proofErr w:type="spellStart"/>
      <w:r w:rsidRPr="007A6A6C">
        <w:rPr>
          <w:b/>
        </w:rPr>
        <w:t>awsiot</w:t>
      </w:r>
      <w:proofErr w:type="spellEnd"/>
      <w:r w:rsidRPr="007A6A6C">
        <w:rPr>
          <w:b/>
        </w:rPr>
        <w:t>/</w:t>
      </w:r>
      <w:proofErr w:type="spellStart"/>
      <w:r w:rsidRPr="007A6A6C">
        <w:rPr>
          <w:b/>
        </w:rPr>
        <w:t>aws_private.key</w:t>
      </w:r>
      <w:proofErr w:type="spellEnd"/>
      <w:proofErr w:type="gramEnd"/>
    </w:p>
    <w:p w:rsidR="00393075" w:rsidRPr="007A6A6C" w:rsidRDefault="00393075" w:rsidP="007A6A6C">
      <w:pPr>
        <w:rPr>
          <w:b/>
        </w:rPr>
      </w:pPr>
    </w:p>
    <w:p w:rsidR="00453947" w:rsidRPr="007A6A6C" w:rsidRDefault="00453947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cp</w:t>
      </w:r>
      <w:proofErr w:type="spellEnd"/>
      <w:r w:rsidRPr="007A6A6C">
        <w:rPr>
          <w:b/>
        </w:rPr>
        <w:t xml:space="preserve"> </w:t>
      </w:r>
      <w:proofErr w:type="gramStart"/>
      <w:r w:rsidRPr="007A6A6C">
        <w:rPr>
          <w:b/>
        </w:rPr>
        <w:t>/home/pi/</w:t>
      </w:r>
      <w:proofErr w:type="spellStart"/>
      <w:r w:rsidRPr="007A6A6C">
        <w:rPr>
          <w:b/>
        </w:rPr>
        <w:t>connect_device_package</w:t>
      </w:r>
      <w:proofErr w:type="spellEnd"/>
      <w:r w:rsidRPr="007A6A6C">
        <w:rPr>
          <w:b/>
        </w:rPr>
        <w:t>/root-CA.crt  /</w:t>
      </w:r>
      <w:proofErr w:type="gramEnd"/>
      <w:r w:rsidRPr="007A6A6C">
        <w:rPr>
          <w:b/>
        </w:rPr>
        <w:t>home/pi/gateway/</w:t>
      </w:r>
      <w:proofErr w:type="spellStart"/>
      <w:r w:rsidRPr="007A6A6C">
        <w:rPr>
          <w:b/>
        </w:rPr>
        <w:t>awsiot</w:t>
      </w:r>
      <w:proofErr w:type="spellEnd"/>
      <w:r w:rsidRPr="007A6A6C">
        <w:rPr>
          <w:b/>
        </w:rPr>
        <w:t>/</w:t>
      </w:r>
    </w:p>
    <w:p w:rsidR="0031263B" w:rsidRPr="007A6A6C" w:rsidRDefault="0031263B" w:rsidP="007A6A6C">
      <w:pPr>
        <w:rPr>
          <w:b/>
        </w:rPr>
      </w:pPr>
      <w:proofErr w:type="spellStart"/>
      <w:r w:rsidRPr="007A6A6C">
        <w:rPr>
          <w:b/>
        </w:rPr>
        <w:t>sudo</w:t>
      </w:r>
      <w:proofErr w:type="spellEnd"/>
      <w:r w:rsidRPr="007A6A6C">
        <w:rPr>
          <w:b/>
        </w:rPr>
        <w:t xml:space="preserve"> </w:t>
      </w:r>
      <w:proofErr w:type="spellStart"/>
      <w:r w:rsidRPr="007A6A6C">
        <w:rPr>
          <w:b/>
        </w:rPr>
        <w:t>cp</w:t>
      </w:r>
      <w:proofErr w:type="spellEnd"/>
      <w:r w:rsidRPr="007A6A6C">
        <w:rPr>
          <w:b/>
        </w:rPr>
        <w:t xml:space="preserve"> /</w:t>
      </w:r>
      <w:proofErr w:type="spellStart"/>
      <w:r w:rsidRPr="007A6A6C">
        <w:rPr>
          <w:b/>
        </w:rPr>
        <w:t>etc</w:t>
      </w:r>
      <w:proofErr w:type="spellEnd"/>
      <w:r w:rsidRPr="007A6A6C">
        <w:rPr>
          <w:b/>
        </w:rPr>
        <w:t>/</w:t>
      </w:r>
      <w:proofErr w:type="spellStart"/>
      <w:r w:rsidRPr="007A6A6C">
        <w:rPr>
          <w:b/>
        </w:rPr>
        <w:t>mosquitto</w:t>
      </w:r>
      <w:proofErr w:type="spellEnd"/>
      <w:r w:rsidRPr="007A6A6C">
        <w:rPr>
          <w:b/>
        </w:rPr>
        <w:t>/certs/</w:t>
      </w:r>
      <w:proofErr w:type="spellStart"/>
      <w:r w:rsidRPr="007A6A6C">
        <w:rPr>
          <w:b/>
        </w:rPr>
        <w:t>mqtt.local.crt.pem</w:t>
      </w:r>
      <w:proofErr w:type="spellEnd"/>
      <w:r w:rsidRPr="007A6A6C">
        <w:rPr>
          <w:b/>
        </w:rPr>
        <w:t xml:space="preserve"> /home/pi/gateway</w:t>
      </w:r>
    </w:p>
    <w:p w:rsidR="00393075" w:rsidRDefault="00393075" w:rsidP="00D31FBD"/>
    <w:p w:rsidR="0031263B" w:rsidRDefault="0031263B" w:rsidP="00D31FBD"/>
    <w:p w:rsidR="006E54C7" w:rsidRDefault="006E54C7" w:rsidP="00D31FBD">
      <w:r>
        <w:t xml:space="preserve">Copy attached </w:t>
      </w:r>
      <w:r w:rsidR="0051222B" w:rsidRPr="00D17EC0">
        <w:rPr>
          <w:b/>
        </w:rPr>
        <w:t>gateway.py</w:t>
      </w:r>
      <w:r w:rsidR="0051222B">
        <w:t xml:space="preserve"> file</w:t>
      </w:r>
      <w:r w:rsidR="003E0DA3">
        <w:t xml:space="preserve"> </w:t>
      </w:r>
      <w:r w:rsidR="0051222B">
        <w:t xml:space="preserve">into </w:t>
      </w:r>
      <w:r w:rsidR="000C11A2">
        <w:t>/home/pi/</w:t>
      </w:r>
      <w:r w:rsidR="00FC795F">
        <w:t xml:space="preserve">gateway </w:t>
      </w:r>
      <w:r w:rsidR="003016B9">
        <w:t>using WINSCP software.</w:t>
      </w:r>
    </w:p>
    <w:p w:rsidR="003016B9" w:rsidRDefault="003016B9" w:rsidP="00D31FBD"/>
    <w:p w:rsidR="006221BA" w:rsidRDefault="006221BA" w:rsidP="00D31FBD">
      <w:r>
        <w:rPr>
          <w:noProof/>
        </w:rPr>
        <w:drawing>
          <wp:inline distT="0" distB="0" distL="0" distR="0">
            <wp:extent cx="6477000" cy="5133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BA" w:rsidRDefault="006221BA" w:rsidP="00D31FBD"/>
    <w:p w:rsidR="00E752F5" w:rsidRDefault="00E752F5" w:rsidP="00D31FBD">
      <w:r>
        <w:t xml:space="preserve">You can change </w:t>
      </w:r>
      <w:r w:rsidR="000079C5">
        <w:t>gateway id. (ex:</w:t>
      </w:r>
      <w:r w:rsidR="009D34FC">
        <w:t>NO001E</w:t>
      </w:r>
      <w:r w:rsidR="00F70F31">
        <w:t>)</w:t>
      </w:r>
    </w:p>
    <w:p w:rsidR="00E752F5" w:rsidRDefault="00E752F5" w:rsidP="00D31FBD"/>
    <w:p w:rsidR="00B83402" w:rsidRDefault="00B241C5" w:rsidP="0091051D">
      <w:pPr>
        <w:pStyle w:val="Heading1"/>
        <w:numPr>
          <w:ilvl w:val="0"/>
          <w:numId w:val="3"/>
        </w:numPr>
      </w:pPr>
      <w:bookmarkStart w:id="25" w:name="_Toc496596976"/>
      <w:r>
        <w:lastRenderedPageBreak/>
        <w:t xml:space="preserve">Deploy program on </w:t>
      </w:r>
      <w:proofErr w:type="spellStart"/>
      <w:r>
        <w:t>iot</w:t>
      </w:r>
      <w:proofErr w:type="spellEnd"/>
      <w:r>
        <w:t xml:space="preserve"> devices</w:t>
      </w:r>
      <w:r w:rsidR="00C66225">
        <w:t>.</w:t>
      </w:r>
      <w:bookmarkEnd w:id="25"/>
    </w:p>
    <w:p w:rsidR="00C15424" w:rsidRDefault="00C15424" w:rsidP="004554EE"/>
    <w:p w:rsidR="00061065" w:rsidRDefault="00EF3C5A" w:rsidP="004554EE">
      <w:r>
        <w:t>In this project, I have used Arduino IDE for ESP8266 node MCU.</w:t>
      </w:r>
    </w:p>
    <w:p w:rsidR="00EF3C5A" w:rsidRDefault="00EF3C5A" w:rsidP="004554EE"/>
    <w:p w:rsidR="00A47EF2" w:rsidRDefault="001F6F78" w:rsidP="004554EE">
      <w:r>
        <w:t>Following a</w:t>
      </w:r>
      <w:r w:rsidR="002B1D1C">
        <w:t>ddition</w:t>
      </w:r>
      <w:r w:rsidR="003E35B4">
        <w:t xml:space="preserve">al </w:t>
      </w:r>
      <w:r>
        <w:t xml:space="preserve">libraries </w:t>
      </w:r>
      <w:r w:rsidR="003E35B4">
        <w:t>should be installed</w:t>
      </w:r>
      <w:r>
        <w:t>.</w:t>
      </w:r>
    </w:p>
    <w:p w:rsidR="001F6F78" w:rsidRPr="00C43D9B" w:rsidRDefault="00982836" w:rsidP="004554EE">
      <w:pPr>
        <w:rPr>
          <w:b/>
        </w:rPr>
      </w:pPr>
      <w:r>
        <w:t xml:space="preserve"> </w:t>
      </w:r>
      <w:proofErr w:type="spellStart"/>
      <w:r w:rsidRPr="00C43D9B">
        <w:rPr>
          <w:b/>
        </w:rPr>
        <w:t>p</w:t>
      </w:r>
      <w:r w:rsidR="008462B0" w:rsidRPr="00C43D9B">
        <w:rPr>
          <w:b/>
        </w:rPr>
        <w:t>ubsubclient</w:t>
      </w:r>
      <w:proofErr w:type="spellEnd"/>
      <w:r w:rsidR="008462B0" w:rsidRPr="00C43D9B">
        <w:rPr>
          <w:b/>
        </w:rPr>
        <w:t xml:space="preserve"> – </w:t>
      </w:r>
      <w:proofErr w:type="spellStart"/>
      <w:r w:rsidR="008462B0" w:rsidRPr="00C43D9B">
        <w:rPr>
          <w:b/>
        </w:rPr>
        <w:t>mqtt</w:t>
      </w:r>
      <w:proofErr w:type="spellEnd"/>
      <w:r w:rsidR="008462B0" w:rsidRPr="00C43D9B">
        <w:rPr>
          <w:b/>
        </w:rPr>
        <w:t xml:space="preserve"> client for ESP8266</w:t>
      </w:r>
    </w:p>
    <w:p w:rsidR="00381C77" w:rsidRPr="00C43D9B" w:rsidRDefault="00982836" w:rsidP="004554EE">
      <w:pPr>
        <w:rPr>
          <w:b/>
        </w:rPr>
      </w:pPr>
      <w:r w:rsidRPr="00C43D9B">
        <w:rPr>
          <w:b/>
        </w:rPr>
        <w:t xml:space="preserve"> </w:t>
      </w:r>
      <w:proofErr w:type="spellStart"/>
      <w:r w:rsidR="00A55B9A" w:rsidRPr="00C43D9B">
        <w:rPr>
          <w:b/>
        </w:rPr>
        <w:t>ArduinoJson</w:t>
      </w:r>
      <w:proofErr w:type="spellEnd"/>
      <w:r w:rsidR="00A55B9A" w:rsidRPr="00C43D9B">
        <w:rPr>
          <w:b/>
        </w:rPr>
        <w:t xml:space="preserve"> – Arduino </w:t>
      </w:r>
      <w:proofErr w:type="spellStart"/>
      <w:r w:rsidR="00A55B9A" w:rsidRPr="00C43D9B">
        <w:rPr>
          <w:b/>
        </w:rPr>
        <w:t>Json</w:t>
      </w:r>
      <w:proofErr w:type="spellEnd"/>
      <w:r w:rsidR="00A55B9A" w:rsidRPr="00C43D9B">
        <w:rPr>
          <w:b/>
        </w:rPr>
        <w:t xml:space="preserve"> </w:t>
      </w:r>
      <w:r w:rsidR="005A2630" w:rsidRPr="00C43D9B">
        <w:rPr>
          <w:b/>
        </w:rPr>
        <w:t>for ESP8266</w:t>
      </w:r>
    </w:p>
    <w:p w:rsidR="005F715C" w:rsidRDefault="009F0E13" w:rsidP="00D31FBD">
      <w:r>
        <w:t xml:space="preserve">And we have to upload cert files for </w:t>
      </w:r>
      <w:proofErr w:type="spellStart"/>
      <w:r>
        <w:t>mosquit</w:t>
      </w:r>
      <w:r w:rsidR="00211917">
        <w:t>to</w:t>
      </w:r>
      <w:proofErr w:type="spellEnd"/>
      <w:r w:rsidR="00211917">
        <w:t xml:space="preserve"> </w:t>
      </w:r>
      <w:r w:rsidR="005F715C">
        <w:t>on SPIFFS on EPS8266</w:t>
      </w:r>
      <w:r w:rsidR="00E937BC">
        <w:t>.</w:t>
      </w:r>
    </w:p>
    <w:p w:rsidR="00E937BC" w:rsidRDefault="00DD73B9" w:rsidP="00D31FBD">
      <w:r>
        <w:t xml:space="preserve">As you know, we have generated </w:t>
      </w:r>
      <w:r w:rsidR="00533FEE">
        <w:t>cert files for client in step</w:t>
      </w:r>
      <w:r w:rsidR="00F16748">
        <w:t xml:space="preserve"> </w:t>
      </w:r>
      <w:r w:rsidR="008D4189">
        <w:t>3.</w:t>
      </w:r>
    </w:p>
    <w:p w:rsidR="00F16748" w:rsidRDefault="00D624A1" w:rsidP="00D31FBD">
      <w:r>
        <w:t xml:space="preserve">We have to copy these </w:t>
      </w:r>
      <w:proofErr w:type="gramStart"/>
      <w:r>
        <w:t>files(</w:t>
      </w:r>
      <w:proofErr w:type="gramEnd"/>
      <w:r w:rsidR="00F75937">
        <w:rPr>
          <w:rFonts w:ascii="Consolas" w:hAnsi="Consolas"/>
          <w:b/>
          <w:color w:val="24292E"/>
          <w:sz w:val="20"/>
          <w:szCs w:val="20"/>
        </w:rPr>
        <w:t>cert</w:t>
      </w:r>
      <w:r w:rsidR="00F75937" w:rsidRPr="00750932">
        <w:rPr>
          <w:rFonts w:ascii="Consolas" w:hAnsi="Consolas"/>
          <w:b/>
          <w:color w:val="24292E"/>
          <w:sz w:val="20"/>
          <w:szCs w:val="20"/>
        </w:rPr>
        <w:t>.crt</w:t>
      </w:r>
      <w:r w:rsidR="00C43B1A">
        <w:rPr>
          <w:rFonts w:ascii="Consolas" w:hAnsi="Consolas"/>
          <w:b/>
          <w:color w:val="24292E"/>
          <w:sz w:val="20"/>
          <w:szCs w:val="20"/>
        </w:rPr>
        <w:t xml:space="preserve"> and </w:t>
      </w:r>
      <w:r w:rsidR="00E943D0">
        <w:rPr>
          <w:rFonts w:ascii="Consolas" w:hAnsi="Consolas"/>
          <w:b/>
          <w:color w:val="24292E"/>
          <w:sz w:val="20"/>
          <w:szCs w:val="20"/>
        </w:rPr>
        <w:t>private</w:t>
      </w:r>
      <w:r w:rsidR="00E943D0" w:rsidRPr="00750932">
        <w:rPr>
          <w:rFonts w:ascii="Consolas" w:hAnsi="Consolas"/>
          <w:b/>
          <w:color w:val="24292E"/>
          <w:sz w:val="20"/>
          <w:szCs w:val="20"/>
        </w:rPr>
        <w:t>.crt</w:t>
      </w:r>
      <w:r w:rsidR="00125754">
        <w:rPr>
          <w:rFonts w:ascii="Consolas" w:hAnsi="Consolas"/>
          <w:b/>
          <w:color w:val="24292E"/>
          <w:sz w:val="20"/>
          <w:szCs w:val="20"/>
        </w:rPr>
        <w:t xml:space="preserve">) </w:t>
      </w:r>
      <w:r w:rsidR="00C8656B" w:rsidRPr="00FE11BE">
        <w:t>into</w:t>
      </w:r>
      <w:r w:rsidR="00C8656B">
        <w:rPr>
          <w:rFonts w:ascii="Consolas" w:hAnsi="Consolas"/>
          <w:b/>
          <w:color w:val="24292E"/>
          <w:sz w:val="20"/>
          <w:szCs w:val="20"/>
        </w:rPr>
        <w:t xml:space="preserve"> </w:t>
      </w:r>
      <w:r w:rsidR="00FE11BE" w:rsidRPr="00FE11BE">
        <w:t>dat</w:t>
      </w:r>
      <w:r w:rsidR="00FE11BE">
        <w:t xml:space="preserve">a directory </w:t>
      </w:r>
      <w:r w:rsidR="004129FC">
        <w:t xml:space="preserve">of </w:t>
      </w:r>
      <w:proofErr w:type="spellStart"/>
      <w:r w:rsidR="00C4154D">
        <w:t>nodeIOT</w:t>
      </w:r>
      <w:proofErr w:type="spellEnd"/>
      <w:r w:rsidR="00C4154D">
        <w:t xml:space="preserve"> </w:t>
      </w:r>
      <w:r w:rsidR="004129FC">
        <w:t>Arduino sketch</w:t>
      </w:r>
      <w:r w:rsidR="005963BA">
        <w:t xml:space="preserve"> </w:t>
      </w:r>
      <w:r w:rsidR="00A20319">
        <w:t>direc</w:t>
      </w:r>
      <w:r w:rsidR="00BF045C">
        <w:t>tory</w:t>
      </w:r>
      <w:r w:rsidR="00C4154D">
        <w:t>.</w:t>
      </w:r>
    </w:p>
    <w:p w:rsidR="00C561C1" w:rsidRDefault="00C561C1" w:rsidP="00D31FBD"/>
    <w:p w:rsidR="00C561C1" w:rsidRDefault="0079575B" w:rsidP="00D31FBD">
      <w:r>
        <w:t>Upload data using Arduino Plugin</w:t>
      </w:r>
      <w:r w:rsidR="000B0CD2">
        <w:t xml:space="preserve"> into SPIFFS on ESP8266</w:t>
      </w:r>
      <w:r w:rsidR="006E318A">
        <w:t>.</w:t>
      </w:r>
    </w:p>
    <w:p w:rsidR="006E318A" w:rsidRDefault="001572A1" w:rsidP="00D31FBD">
      <w:pPr>
        <w:rPr>
          <w:b/>
        </w:rPr>
      </w:pPr>
      <w:r>
        <w:rPr>
          <w:b/>
          <w:noProof/>
        </w:rPr>
        <w:drawing>
          <wp:inline distT="0" distB="0" distL="0" distR="0">
            <wp:extent cx="3533775" cy="33051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36" cy="33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A1" w:rsidRDefault="001572A1" w:rsidP="00D31FBD">
      <w:pPr>
        <w:rPr>
          <w:b/>
        </w:rPr>
      </w:pPr>
    </w:p>
    <w:p w:rsidR="007A1A3C" w:rsidRDefault="0055538A" w:rsidP="007A1A3C">
      <w:r>
        <w:t xml:space="preserve">Modify </w:t>
      </w:r>
      <w:proofErr w:type="spellStart"/>
      <w:r>
        <w:t>ssid</w:t>
      </w:r>
      <w:proofErr w:type="spellEnd"/>
      <w:r>
        <w:t xml:space="preserve"> name of </w:t>
      </w:r>
      <w:r w:rsidR="00225717">
        <w:t xml:space="preserve">RPI </w:t>
      </w:r>
      <w:proofErr w:type="spellStart"/>
      <w:r w:rsidR="00225717">
        <w:t>wifi</w:t>
      </w:r>
      <w:proofErr w:type="spellEnd"/>
      <w:r w:rsidR="00225717">
        <w:t xml:space="preserve"> AP</w:t>
      </w:r>
      <w:r w:rsidR="000E094D">
        <w:t xml:space="preserve"> in sketch</w:t>
      </w:r>
      <w:r w:rsidR="00F10BA9">
        <w:t xml:space="preserve"> source.</w:t>
      </w:r>
    </w:p>
    <w:p w:rsidR="0055538A" w:rsidRDefault="0055538A" w:rsidP="007A1A3C">
      <w:r>
        <w:rPr>
          <w:noProof/>
        </w:rPr>
        <w:lastRenderedPageBreak/>
        <w:drawing>
          <wp:inline distT="0" distB="0" distL="0" distR="0">
            <wp:extent cx="6477000" cy="601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93" w:rsidRDefault="00F23093" w:rsidP="007A1A3C"/>
    <w:p w:rsidR="00F161B5" w:rsidRDefault="00CF7018" w:rsidP="007A1A3C">
      <w:r>
        <w:t>Upload sketch.</w:t>
      </w:r>
    </w:p>
    <w:p w:rsidR="00CF7018" w:rsidRDefault="00CF7018" w:rsidP="007A1A3C"/>
    <w:sectPr w:rsidR="00CF7018" w:rsidSect="00F96E8C">
      <w:headerReference w:type="default" r:id="rId74"/>
      <w:footerReference w:type="default" r:id="rId75"/>
      <w:pgSz w:w="11909" w:h="16834" w:code="9"/>
      <w:pgMar w:top="1418" w:right="851" w:bottom="851" w:left="851" w:header="283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81E" w:rsidRDefault="009A281E" w:rsidP="000072D8">
      <w:r>
        <w:separator/>
      </w:r>
    </w:p>
  </w:endnote>
  <w:endnote w:type="continuationSeparator" w:id="0">
    <w:p w:rsidR="009A281E" w:rsidRDefault="009A281E" w:rsidP="0000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72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34C" w:rsidRDefault="00906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34C" w:rsidRDefault="00906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81E" w:rsidRDefault="009A281E" w:rsidP="000072D8">
      <w:r>
        <w:separator/>
      </w:r>
    </w:p>
  </w:footnote>
  <w:footnote w:type="continuationSeparator" w:id="0">
    <w:p w:rsidR="009A281E" w:rsidRDefault="009A281E" w:rsidP="0000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4C" w:rsidRDefault="0090634C">
    <w:pPr>
      <w:pStyle w:val="Header"/>
      <w:jc w:val="center"/>
    </w:pPr>
  </w:p>
  <w:p w:rsidR="0090634C" w:rsidRDefault="0090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3E8"/>
    <w:multiLevelType w:val="hybridMultilevel"/>
    <w:tmpl w:val="01880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5A2D"/>
    <w:multiLevelType w:val="multilevel"/>
    <w:tmpl w:val="72C4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85074"/>
    <w:multiLevelType w:val="hybridMultilevel"/>
    <w:tmpl w:val="F1F27C7E"/>
    <w:lvl w:ilvl="0" w:tplc="D63AEA66">
      <w:numFmt w:val="bullet"/>
      <w:lvlText w:val="-"/>
      <w:lvlJc w:val="left"/>
      <w:pPr>
        <w:ind w:left="720" w:hanging="360"/>
      </w:pPr>
      <w:rPr>
        <w:rFonts w:ascii="SimSun" w:eastAsia="SimSun" w:hAnsi="SimSun" w:cs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7D3"/>
    <w:multiLevelType w:val="multilevel"/>
    <w:tmpl w:val="A250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D098C"/>
    <w:multiLevelType w:val="hybridMultilevel"/>
    <w:tmpl w:val="5C780352"/>
    <w:lvl w:ilvl="0" w:tplc="08C4C19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3EB"/>
    <w:multiLevelType w:val="hybridMultilevel"/>
    <w:tmpl w:val="A1222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09E"/>
    <w:multiLevelType w:val="multilevel"/>
    <w:tmpl w:val="E5B02E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eastAsia"/>
      </w:rPr>
    </w:lvl>
  </w:abstractNum>
  <w:abstractNum w:abstractNumId="7" w15:restartNumberingAfterBreak="0">
    <w:nsid w:val="31E316D2"/>
    <w:multiLevelType w:val="multilevel"/>
    <w:tmpl w:val="794A72B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C173D1"/>
    <w:multiLevelType w:val="multilevel"/>
    <w:tmpl w:val="F08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2EB9"/>
    <w:multiLevelType w:val="multilevel"/>
    <w:tmpl w:val="3930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D1B62"/>
    <w:multiLevelType w:val="multilevel"/>
    <w:tmpl w:val="6C1E3D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537DD4"/>
    <w:multiLevelType w:val="multilevel"/>
    <w:tmpl w:val="1A54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87592"/>
    <w:multiLevelType w:val="multilevel"/>
    <w:tmpl w:val="7EE4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57CEE"/>
    <w:multiLevelType w:val="multilevel"/>
    <w:tmpl w:val="2DC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75ACE"/>
    <w:multiLevelType w:val="hybridMultilevel"/>
    <w:tmpl w:val="503ED490"/>
    <w:lvl w:ilvl="0" w:tplc="BA76B35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A2FD7"/>
    <w:multiLevelType w:val="multilevel"/>
    <w:tmpl w:val="2DF4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473BC1"/>
    <w:multiLevelType w:val="multilevel"/>
    <w:tmpl w:val="E5B02E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eastAsia"/>
      </w:rPr>
    </w:lvl>
  </w:abstractNum>
  <w:abstractNum w:abstractNumId="17" w15:restartNumberingAfterBreak="0">
    <w:nsid w:val="7DD76515"/>
    <w:multiLevelType w:val="hybridMultilevel"/>
    <w:tmpl w:val="9FCE31BA"/>
    <w:lvl w:ilvl="0" w:tplc="3C32A78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"/>
  </w:num>
  <w:num w:numId="6">
    <w:abstractNumId w:val="15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F"/>
    <w:rsid w:val="0000371D"/>
    <w:rsid w:val="000042BC"/>
    <w:rsid w:val="00005217"/>
    <w:rsid w:val="000072D8"/>
    <w:rsid w:val="000079C5"/>
    <w:rsid w:val="00010CA1"/>
    <w:rsid w:val="000137DA"/>
    <w:rsid w:val="000216FF"/>
    <w:rsid w:val="000232BE"/>
    <w:rsid w:val="00023B36"/>
    <w:rsid w:val="00024165"/>
    <w:rsid w:val="0002671C"/>
    <w:rsid w:val="000318A2"/>
    <w:rsid w:val="00035E9F"/>
    <w:rsid w:val="0003693B"/>
    <w:rsid w:val="000408AE"/>
    <w:rsid w:val="000414BB"/>
    <w:rsid w:val="00042C40"/>
    <w:rsid w:val="00044A7C"/>
    <w:rsid w:val="00047C90"/>
    <w:rsid w:val="000504D5"/>
    <w:rsid w:val="00051611"/>
    <w:rsid w:val="00051768"/>
    <w:rsid w:val="000530D8"/>
    <w:rsid w:val="000546C2"/>
    <w:rsid w:val="00055BBF"/>
    <w:rsid w:val="00057923"/>
    <w:rsid w:val="00061065"/>
    <w:rsid w:val="00063CF0"/>
    <w:rsid w:val="00070F34"/>
    <w:rsid w:val="00071866"/>
    <w:rsid w:val="00075463"/>
    <w:rsid w:val="00076258"/>
    <w:rsid w:val="0008443D"/>
    <w:rsid w:val="0008633F"/>
    <w:rsid w:val="00091C40"/>
    <w:rsid w:val="00092811"/>
    <w:rsid w:val="000A1AC8"/>
    <w:rsid w:val="000A4A03"/>
    <w:rsid w:val="000B0CD2"/>
    <w:rsid w:val="000B1EB7"/>
    <w:rsid w:val="000B3F20"/>
    <w:rsid w:val="000B67A7"/>
    <w:rsid w:val="000C11A2"/>
    <w:rsid w:val="000C32CD"/>
    <w:rsid w:val="000C35DF"/>
    <w:rsid w:val="000C6771"/>
    <w:rsid w:val="000D0C42"/>
    <w:rsid w:val="000D2395"/>
    <w:rsid w:val="000E094D"/>
    <w:rsid w:val="000E0F33"/>
    <w:rsid w:val="000E1A2C"/>
    <w:rsid w:val="000E5B9D"/>
    <w:rsid w:val="000F6E41"/>
    <w:rsid w:val="000F758D"/>
    <w:rsid w:val="0010456E"/>
    <w:rsid w:val="001069E1"/>
    <w:rsid w:val="001102B9"/>
    <w:rsid w:val="0011442A"/>
    <w:rsid w:val="001175E9"/>
    <w:rsid w:val="00117BC1"/>
    <w:rsid w:val="00117FB6"/>
    <w:rsid w:val="00120E1B"/>
    <w:rsid w:val="00124016"/>
    <w:rsid w:val="001240ED"/>
    <w:rsid w:val="00125754"/>
    <w:rsid w:val="0012602F"/>
    <w:rsid w:val="0012664A"/>
    <w:rsid w:val="0012713F"/>
    <w:rsid w:val="001271D6"/>
    <w:rsid w:val="0012768B"/>
    <w:rsid w:val="00127E2E"/>
    <w:rsid w:val="00131E5F"/>
    <w:rsid w:val="00132EFA"/>
    <w:rsid w:val="00137816"/>
    <w:rsid w:val="00141098"/>
    <w:rsid w:val="001425DF"/>
    <w:rsid w:val="0014451D"/>
    <w:rsid w:val="00144E93"/>
    <w:rsid w:val="00147A57"/>
    <w:rsid w:val="00147ADD"/>
    <w:rsid w:val="001525A1"/>
    <w:rsid w:val="00153B15"/>
    <w:rsid w:val="0015588D"/>
    <w:rsid w:val="00155B92"/>
    <w:rsid w:val="00156D70"/>
    <w:rsid w:val="001572A1"/>
    <w:rsid w:val="00157998"/>
    <w:rsid w:val="0017518A"/>
    <w:rsid w:val="00177F45"/>
    <w:rsid w:val="00180CC8"/>
    <w:rsid w:val="0018374D"/>
    <w:rsid w:val="0018449D"/>
    <w:rsid w:val="00191593"/>
    <w:rsid w:val="00194191"/>
    <w:rsid w:val="00196067"/>
    <w:rsid w:val="001C2075"/>
    <w:rsid w:val="001C4DD4"/>
    <w:rsid w:val="001D1D2A"/>
    <w:rsid w:val="001D28EC"/>
    <w:rsid w:val="001D6712"/>
    <w:rsid w:val="001D672D"/>
    <w:rsid w:val="001E60BC"/>
    <w:rsid w:val="001E7FE6"/>
    <w:rsid w:val="001F6006"/>
    <w:rsid w:val="001F6F78"/>
    <w:rsid w:val="001F73B0"/>
    <w:rsid w:val="001F78BF"/>
    <w:rsid w:val="002021F2"/>
    <w:rsid w:val="00205310"/>
    <w:rsid w:val="002066CC"/>
    <w:rsid w:val="00206965"/>
    <w:rsid w:val="00211917"/>
    <w:rsid w:val="0021493B"/>
    <w:rsid w:val="00215E85"/>
    <w:rsid w:val="00221268"/>
    <w:rsid w:val="00221358"/>
    <w:rsid w:val="00225717"/>
    <w:rsid w:val="002324DE"/>
    <w:rsid w:val="00233741"/>
    <w:rsid w:val="002342D6"/>
    <w:rsid w:val="002363AC"/>
    <w:rsid w:val="002372F9"/>
    <w:rsid w:val="00241282"/>
    <w:rsid w:val="002439F1"/>
    <w:rsid w:val="00251284"/>
    <w:rsid w:val="002550DA"/>
    <w:rsid w:val="00260D4A"/>
    <w:rsid w:val="00260D98"/>
    <w:rsid w:val="002623A1"/>
    <w:rsid w:val="002640F8"/>
    <w:rsid w:val="00264C87"/>
    <w:rsid w:val="00264FE3"/>
    <w:rsid w:val="00270166"/>
    <w:rsid w:val="00270C11"/>
    <w:rsid w:val="0027123B"/>
    <w:rsid w:val="0027155E"/>
    <w:rsid w:val="002730AB"/>
    <w:rsid w:val="00282439"/>
    <w:rsid w:val="002850A5"/>
    <w:rsid w:val="002928B1"/>
    <w:rsid w:val="00294D7C"/>
    <w:rsid w:val="00295390"/>
    <w:rsid w:val="00295DF0"/>
    <w:rsid w:val="00297441"/>
    <w:rsid w:val="002A2E47"/>
    <w:rsid w:val="002A3D9F"/>
    <w:rsid w:val="002A6171"/>
    <w:rsid w:val="002B18D5"/>
    <w:rsid w:val="002B1D1C"/>
    <w:rsid w:val="002B6C52"/>
    <w:rsid w:val="002B747A"/>
    <w:rsid w:val="002C06C9"/>
    <w:rsid w:val="002C469F"/>
    <w:rsid w:val="002C46FD"/>
    <w:rsid w:val="002D3FAE"/>
    <w:rsid w:val="002D4831"/>
    <w:rsid w:val="002D5335"/>
    <w:rsid w:val="002E0446"/>
    <w:rsid w:val="002E4889"/>
    <w:rsid w:val="002F28F2"/>
    <w:rsid w:val="002F3F06"/>
    <w:rsid w:val="002F4ADC"/>
    <w:rsid w:val="003016B9"/>
    <w:rsid w:val="00306A74"/>
    <w:rsid w:val="00310261"/>
    <w:rsid w:val="0031263B"/>
    <w:rsid w:val="00313A03"/>
    <w:rsid w:val="00313F0D"/>
    <w:rsid w:val="00317A4A"/>
    <w:rsid w:val="00320538"/>
    <w:rsid w:val="00323CA1"/>
    <w:rsid w:val="003268EC"/>
    <w:rsid w:val="0033003C"/>
    <w:rsid w:val="0034512F"/>
    <w:rsid w:val="0035047E"/>
    <w:rsid w:val="0035145A"/>
    <w:rsid w:val="00354E23"/>
    <w:rsid w:val="00354EEB"/>
    <w:rsid w:val="003551EB"/>
    <w:rsid w:val="00360B23"/>
    <w:rsid w:val="00360F79"/>
    <w:rsid w:val="003618B6"/>
    <w:rsid w:val="00363F21"/>
    <w:rsid w:val="003678A3"/>
    <w:rsid w:val="00372C17"/>
    <w:rsid w:val="003776DF"/>
    <w:rsid w:val="00381C77"/>
    <w:rsid w:val="00385AC8"/>
    <w:rsid w:val="0038704B"/>
    <w:rsid w:val="00387DC6"/>
    <w:rsid w:val="00391B71"/>
    <w:rsid w:val="00393075"/>
    <w:rsid w:val="003A716D"/>
    <w:rsid w:val="003A761C"/>
    <w:rsid w:val="003A7768"/>
    <w:rsid w:val="003B1AF3"/>
    <w:rsid w:val="003B3298"/>
    <w:rsid w:val="003B6869"/>
    <w:rsid w:val="003B7E41"/>
    <w:rsid w:val="003C3FFD"/>
    <w:rsid w:val="003C532D"/>
    <w:rsid w:val="003C619F"/>
    <w:rsid w:val="003D4E5C"/>
    <w:rsid w:val="003D5844"/>
    <w:rsid w:val="003D719E"/>
    <w:rsid w:val="003E0DA3"/>
    <w:rsid w:val="003E323A"/>
    <w:rsid w:val="003E35B4"/>
    <w:rsid w:val="003E480D"/>
    <w:rsid w:val="003E49AA"/>
    <w:rsid w:val="003F0B25"/>
    <w:rsid w:val="003F5067"/>
    <w:rsid w:val="00403B81"/>
    <w:rsid w:val="004057EF"/>
    <w:rsid w:val="00406316"/>
    <w:rsid w:val="00406788"/>
    <w:rsid w:val="0040691E"/>
    <w:rsid w:val="004129FC"/>
    <w:rsid w:val="004154D4"/>
    <w:rsid w:val="004157EB"/>
    <w:rsid w:val="00415DA4"/>
    <w:rsid w:val="0042050E"/>
    <w:rsid w:val="00420AE5"/>
    <w:rsid w:val="004216E1"/>
    <w:rsid w:val="00421FFE"/>
    <w:rsid w:val="00426989"/>
    <w:rsid w:val="00430540"/>
    <w:rsid w:val="00430B2B"/>
    <w:rsid w:val="004315DF"/>
    <w:rsid w:val="00434FC7"/>
    <w:rsid w:val="00435738"/>
    <w:rsid w:val="00437270"/>
    <w:rsid w:val="004402FF"/>
    <w:rsid w:val="004419C0"/>
    <w:rsid w:val="00442795"/>
    <w:rsid w:val="00442823"/>
    <w:rsid w:val="00450E25"/>
    <w:rsid w:val="00453947"/>
    <w:rsid w:val="0045425A"/>
    <w:rsid w:val="004545ED"/>
    <w:rsid w:val="00455281"/>
    <w:rsid w:val="004554EE"/>
    <w:rsid w:val="00464076"/>
    <w:rsid w:val="0046463E"/>
    <w:rsid w:val="00465FDA"/>
    <w:rsid w:val="004660C4"/>
    <w:rsid w:val="00471043"/>
    <w:rsid w:val="00471DA1"/>
    <w:rsid w:val="00474725"/>
    <w:rsid w:val="004768BA"/>
    <w:rsid w:val="004858A5"/>
    <w:rsid w:val="004864BD"/>
    <w:rsid w:val="00490039"/>
    <w:rsid w:val="004946D4"/>
    <w:rsid w:val="00494C79"/>
    <w:rsid w:val="004A09AF"/>
    <w:rsid w:val="004B1603"/>
    <w:rsid w:val="004B65D9"/>
    <w:rsid w:val="004B730D"/>
    <w:rsid w:val="004C31C8"/>
    <w:rsid w:val="004C52A2"/>
    <w:rsid w:val="004C7F79"/>
    <w:rsid w:val="004D0F75"/>
    <w:rsid w:val="004D1660"/>
    <w:rsid w:val="004D6B35"/>
    <w:rsid w:val="004D6E58"/>
    <w:rsid w:val="004E0F63"/>
    <w:rsid w:val="004E39C0"/>
    <w:rsid w:val="004F2082"/>
    <w:rsid w:val="004F21E3"/>
    <w:rsid w:val="004F24C6"/>
    <w:rsid w:val="00502434"/>
    <w:rsid w:val="005026B1"/>
    <w:rsid w:val="00503738"/>
    <w:rsid w:val="005048E6"/>
    <w:rsid w:val="00505434"/>
    <w:rsid w:val="00506B7E"/>
    <w:rsid w:val="0051222B"/>
    <w:rsid w:val="00516AE8"/>
    <w:rsid w:val="00523AEE"/>
    <w:rsid w:val="005243AB"/>
    <w:rsid w:val="005246A7"/>
    <w:rsid w:val="00525D33"/>
    <w:rsid w:val="00526ECE"/>
    <w:rsid w:val="00527130"/>
    <w:rsid w:val="00530807"/>
    <w:rsid w:val="00533FEE"/>
    <w:rsid w:val="00536E2A"/>
    <w:rsid w:val="00542967"/>
    <w:rsid w:val="00550D86"/>
    <w:rsid w:val="00554380"/>
    <w:rsid w:val="0055538A"/>
    <w:rsid w:val="0055548D"/>
    <w:rsid w:val="00561BA8"/>
    <w:rsid w:val="00562EC1"/>
    <w:rsid w:val="00563F0D"/>
    <w:rsid w:val="005640FC"/>
    <w:rsid w:val="00564200"/>
    <w:rsid w:val="00567434"/>
    <w:rsid w:val="00567691"/>
    <w:rsid w:val="00571837"/>
    <w:rsid w:val="00571BC8"/>
    <w:rsid w:val="00576BA9"/>
    <w:rsid w:val="00581694"/>
    <w:rsid w:val="00583B4D"/>
    <w:rsid w:val="00584C9B"/>
    <w:rsid w:val="00586483"/>
    <w:rsid w:val="00592C84"/>
    <w:rsid w:val="0059336A"/>
    <w:rsid w:val="005963BA"/>
    <w:rsid w:val="00597B15"/>
    <w:rsid w:val="005A23FF"/>
    <w:rsid w:val="005A2471"/>
    <w:rsid w:val="005A2630"/>
    <w:rsid w:val="005B1122"/>
    <w:rsid w:val="005B31ED"/>
    <w:rsid w:val="005B4EC9"/>
    <w:rsid w:val="005B67B3"/>
    <w:rsid w:val="005C030D"/>
    <w:rsid w:val="005C5030"/>
    <w:rsid w:val="005C5E5A"/>
    <w:rsid w:val="005C6394"/>
    <w:rsid w:val="005C69D8"/>
    <w:rsid w:val="005D009E"/>
    <w:rsid w:val="005D0E04"/>
    <w:rsid w:val="005D152A"/>
    <w:rsid w:val="005D50AA"/>
    <w:rsid w:val="005D5D2B"/>
    <w:rsid w:val="005D64E6"/>
    <w:rsid w:val="005E0D37"/>
    <w:rsid w:val="005E0E85"/>
    <w:rsid w:val="005E37E3"/>
    <w:rsid w:val="005E3F1B"/>
    <w:rsid w:val="005E64F4"/>
    <w:rsid w:val="005F1B4A"/>
    <w:rsid w:val="005F1C63"/>
    <w:rsid w:val="005F465A"/>
    <w:rsid w:val="005F715C"/>
    <w:rsid w:val="006002FB"/>
    <w:rsid w:val="00601857"/>
    <w:rsid w:val="00605134"/>
    <w:rsid w:val="00606D8B"/>
    <w:rsid w:val="00610132"/>
    <w:rsid w:val="00610B80"/>
    <w:rsid w:val="006139E8"/>
    <w:rsid w:val="006157A1"/>
    <w:rsid w:val="00616BF1"/>
    <w:rsid w:val="006173B7"/>
    <w:rsid w:val="006221BA"/>
    <w:rsid w:val="00623525"/>
    <w:rsid w:val="00625743"/>
    <w:rsid w:val="00625F70"/>
    <w:rsid w:val="00627F61"/>
    <w:rsid w:val="00631620"/>
    <w:rsid w:val="0063395B"/>
    <w:rsid w:val="00635712"/>
    <w:rsid w:val="00636FB9"/>
    <w:rsid w:val="00640876"/>
    <w:rsid w:val="0064194B"/>
    <w:rsid w:val="00641A83"/>
    <w:rsid w:val="00642F64"/>
    <w:rsid w:val="00645EAC"/>
    <w:rsid w:val="00650642"/>
    <w:rsid w:val="00651212"/>
    <w:rsid w:val="006549E4"/>
    <w:rsid w:val="00654F09"/>
    <w:rsid w:val="0065761F"/>
    <w:rsid w:val="006636C0"/>
    <w:rsid w:val="00663920"/>
    <w:rsid w:val="00665FE8"/>
    <w:rsid w:val="006727C4"/>
    <w:rsid w:val="00675DDF"/>
    <w:rsid w:val="006769BD"/>
    <w:rsid w:val="00676A18"/>
    <w:rsid w:val="0068011C"/>
    <w:rsid w:val="00680555"/>
    <w:rsid w:val="00682630"/>
    <w:rsid w:val="00687CD5"/>
    <w:rsid w:val="00687DA4"/>
    <w:rsid w:val="006A1A5F"/>
    <w:rsid w:val="006A3B05"/>
    <w:rsid w:val="006A40F0"/>
    <w:rsid w:val="006A4AD5"/>
    <w:rsid w:val="006B1CBC"/>
    <w:rsid w:val="006B3368"/>
    <w:rsid w:val="006C1250"/>
    <w:rsid w:val="006C5274"/>
    <w:rsid w:val="006C5CB4"/>
    <w:rsid w:val="006C67E7"/>
    <w:rsid w:val="006D1E1C"/>
    <w:rsid w:val="006D28F0"/>
    <w:rsid w:val="006D5E63"/>
    <w:rsid w:val="006E2774"/>
    <w:rsid w:val="006E318A"/>
    <w:rsid w:val="006E54C7"/>
    <w:rsid w:val="006E61D9"/>
    <w:rsid w:val="006F0F13"/>
    <w:rsid w:val="006F3092"/>
    <w:rsid w:val="006F69DE"/>
    <w:rsid w:val="006F7EB9"/>
    <w:rsid w:val="0070130A"/>
    <w:rsid w:val="00711528"/>
    <w:rsid w:val="0073260F"/>
    <w:rsid w:val="00734A04"/>
    <w:rsid w:val="00735A57"/>
    <w:rsid w:val="00736C00"/>
    <w:rsid w:val="00737D50"/>
    <w:rsid w:val="00740FA5"/>
    <w:rsid w:val="00742B2D"/>
    <w:rsid w:val="0074335A"/>
    <w:rsid w:val="00743B3E"/>
    <w:rsid w:val="00744777"/>
    <w:rsid w:val="00750932"/>
    <w:rsid w:val="00751D48"/>
    <w:rsid w:val="0075277C"/>
    <w:rsid w:val="00754D2D"/>
    <w:rsid w:val="00763BD7"/>
    <w:rsid w:val="007645C1"/>
    <w:rsid w:val="00765DD5"/>
    <w:rsid w:val="00771120"/>
    <w:rsid w:val="00772A32"/>
    <w:rsid w:val="007816DD"/>
    <w:rsid w:val="00783297"/>
    <w:rsid w:val="0079019C"/>
    <w:rsid w:val="0079575B"/>
    <w:rsid w:val="00796798"/>
    <w:rsid w:val="007A1A3C"/>
    <w:rsid w:val="007A1C55"/>
    <w:rsid w:val="007A6A6C"/>
    <w:rsid w:val="007B657D"/>
    <w:rsid w:val="007B78B8"/>
    <w:rsid w:val="007C458F"/>
    <w:rsid w:val="007C56CF"/>
    <w:rsid w:val="007C67FF"/>
    <w:rsid w:val="007D585A"/>
    <w:rsid w:val="007E5638"/>
    <w:rsid w:val="007E6344"/>
    <w:rsid w:val="007E670F"/>
    <w:rsid w:val="007F1133"/>
    <w:rsid w:val="007F1D78"/>
    <w:rsid w:val="007F2132"/>
    <w:rsid w:val="007F611E"/>
    <w:rsid w:val="008007D7"/>
    <w:rsid w:val="0080194E"/>
    <w:rsid w:val="0080307A"/>
    <w:rsid w:val="008057EE"/>
    <w:rsid w:val="00813CBE"/>
    <w:rsid w:val="0081421C"/>
    <w:rsid w:val="00816F0F"/>
    <w:rsid w:val="008176C2"/>
    <w:rsid w:val="0082043E"/>
    <w:rsid w:val="00821E1E"/>
    <w:rsid w:val="008227FC"/>
    <w:rsid w:val="00822B39"/>
    <w:rsid w:val="00822E4D"/>
    <w:rsid w:val="00824D85"/>
    <w:rsid w:val="008312BA"/>
    <w:rsid w:val="008462B0"/>
    <w:rsid w:val="0084748B"/>
    <w:rsid w:val="00847B50"/>
    <w:rsid w:val="00847E07"/>
    <w:rsid w:val="0085102A"/>
    <w:rsid w:val="00852428"/>
    <w:rsid w:val="00852DEC"/>
    <w:rsid w:val="0085786D"/>
    <w:rsid w:val="00861254"/>
    <w:rsid w:val="00867EEA"/>
    <w:rsid w:val="00870E70"/>
    <w:rsid w:val="0087117B"/>
    <w:rsid w:val="00871A49"/>
    <w:rsid w:val="00871BFB"/>
    <w:rsid w:val="00871E3A"/>
    <w:rsid w:val="0087265C"/>
    <w:rsid w:val="00875288"/>
    <w:rsid w:val="00875F45"/>
    <w:rsid w:val="008824AF"/>
    <w:rsid w:val="00882BBF"/>
    <w:rsid w:val="0088531B"/>
    <w:rsid w:val="008872E5"/>
    <w:rsid w:val="00892DA4"/>
    <w:rsid w:val="00894FE8"/>
    <w:rsid w:val="00895E77"/>
    <w:rsid w:val="008A1A7A"/>
    <w:rsid w:val="008A228E"/>
    <w:rsid w:val="008A64C5"/>
    <w:rsid w:val="008A6BF2"/>
    <w:rsid w:val="008B09D0"/>
    <w:rsid w:val="008B4482"/>
    <w:rsid w:val="008B7EE0"/>
    <w:rsid w:val="008C1FD4"/>
    <w:rsid w:val="008C4A27"/>
    <w:rsid w:val="008C6441"/>
    <w:rsid w:val="008D0D80"/>
    <w:rsid w:val="008D4189"/>
    <w:rsid w:val="008D7964"/>
    <w:rsid w:val="008D7C70"/>
    <w:rsid w:val="008E1411"/>
    <w:rsid w:val="008E1ED1"/>
    <w:rsid w:val="008E31B3"/>
    <w:rsid w:val="008E395D"/>
    <w:rsid w:val="008E70CA"/>
    <w:rsid w:val="008E7301"/>
    <w:rsid w:val="008F3A43"/>
    <w:rsid w:val="009005C1"/>
    <w:rsid w:val="0090634C"/>
    <w:rsid w:val="0091051D"/>
    <w:rsid w:val="00912EA3"/>
    <w:rsid w:val="00916C10"/>
    <w:rsid w:val="00916F06"/>
    <w:rsid w:val="00917E40"/>
    <w:rsid w:val="00927B79"/>
    <w:rsid w:val="009300C3"/>
    <w:rsid w:val="00930899"/>
    <w:rsid w:val="0093708B"/>
    <w:rsid w:val="009416EE"/>
    <w:rsid w:val="00943608"/>
    <w:rsid w:val="00947EBF"/>
    <w:rsid w:val="00951282"/>
    <w:rsid w:val="0095171D"/>
    <w:rsid w:val="00955A03"/>
    <w:rsid w:val="00962C20"/>
    <w:rsid w:val="009706AF"/>
    <w:rsid w:val="009729EA"/>
    <w:rsid w:val="00973D3D"/>
    <w:rsid w:val="0097617A"/>
    <w:rsid w:val="009805B6"/>
    <w:rsid w:val="0098201D"/>
    <w:rsid w:val="00982836"/>
    <w:rsid w:val="00984267"/>
    <w:rsid w:val="00990AF2"/>
    <w:rsid w:val="00991AD9"/>
    <w:rsid w:val="00994C15"/>
    <w:rsid w:val="009A007A"/>
    <w:rsid w:val="009A16A1"/>
    <w:rsid w:val="009A239F"/>
    <w:rsid w:val="009A281E"/>
    <w:rsid w:val="009B1A2B"/>
    <w:rsid w:val="009B5577"/>
    <w:rsid w:val="009B6A10"/>
    <w:rsid w:val="009C2B9B"/>
    <w:rsid w:val="009C4C1A"/>
    <w:rsid w:val="009D34FC"/>
    <w:rsid w:val="009E4B5E"/>
    <w:rsid w:val="009E6DAD"/>
    <w:rsid w:val="009F0E13"/>
    <w:rsid w:val="009F31FA"/>
    <w:rsid w:val="009F4AB8"/>
    <w:rsid w:val="009F6015"/>
    <w:rsid w:val="009F69D2"/>
    <w:rsid w:val="00A01320"/>
    <w:rsid w:val="00A018AA"/>
    <w:rsid w:val="00A01EC1"/>
    <w:rsid w:val="00A05716"/>
    <w:rsid w:val="00A107C6"/>
    <w:rsid w:val="00A135FA"/>
    <w:rsid w:val="00A20319"/>
    <w:rsid w:val="00A2344B"/>
    <w:rsid w:val="00A25855"/>
    <w:rsid w:val="00A30CFD"/>
    <w:rsid w:val="00A31A16"/>
    <w:rsid w:val="00A33761"/>
    <w:rsid w:val="00A35FD5"/>
    <w:rsid w:val="00A47EF2"/>
    <w:rsid w:val="00A53CED"/>
    <w:rsid w:val="00A54D33"/>
    <w:rsid w:val="00A54F5C"/>
    <w:rsid w:val="00A55808"/>
    <w:rsid w:val="00A55B9A"/>
    <w:rsid w:val="00A55CDB"/>
    <w:rsid w:val="00A5705C"/>
    <w:rsid w:val="00A5756E"/>
    <w:rsid w:val="00A603A9"/>
    <w:rsid w:val="00A64E8A"/>
    <w:rsid w:val="00A71426"/>
    <w:rsid w:val="00A742CE"/>
    <w:rsid w:val="00A75580"/>
    <w:rsid w:val="00A76611"/>
    <w:rsid w:val="00A77A55"/>
    <w:rsid w:val="00A8036F"/>
    <w:rsid w:val="00A867A9"/>
    <w:rsid w:val="00A90377"/>
    <w:rsid w:val="00A90616"/>
    <w:rsid w:val="00A95289"/>
    <w:rsid w:val="00A97220"/>
    <w:rsid w:val="00AA1379"/>
    <w:rsid w:val="00AA1CE1"/>
    <w:rsid w:val="00AA5BFB"/>
    <w:rsid w:val="00AA64A1"/>
    <w:rsid w:val="00AA695E"/>
    <w:rsid w:val="00AA7662"/>
    <w:rsid w:val="00AB0AB5"/>
    <w:rsid w:val="00AB20AD"/>
    <w:rsid w:val="00AB2807"/>
    <w:rsid w:val="00AB4120"/>
    <w:rsid w:val="00AC274C"/>
    <w:rsid w:val="00AC2B3A"/>
    <w:rsid w:val="00AC4436"/>
    <w:rsid w:val="00AC5273"/>
    <w:rsid w:val="00AC6658"/>
    <w:rsid w:val="00AD186F"/>
    <w:rsid w:val="00AD250D"/>
    <w:rsid w:val="00AD74D8"/>
    <w:rsid w:val="00AE2B8D"/>
    <w:rsid w:val="00AE39B9"/>
    <w:rsid w:val="00AE5281"/>
    <w:rsid w:val="00AF309B"/>
    <w:rsid w:val="00AF5C95"/>
    <w:rsid w:val="00AF7C96"/>
    <w:rsid w:val="00B007E2"/>
    <w:rsid w:val="00B0324F"/>
    <w:rsid w:val="00B10879"/>
    <w:rsid w:val="00B10E9F"/>
    <w:rsid w:val="00B12088"/>
    <w:rsid w:val="00B13559"/>
    <w:rsid w:val="00B135F2"/>
    <w:rsid w:val="00B14213"/>
    <w:rsid w:val="00B227C2"/>
    <w:rsid w:val="00B241C5"/>
    <w:rsid w:val="00B2454A"/>
    <w:rsid w:val="00B2479F"/>
    <w:rsid w:val="00B30C82"/>
    <w:rsid w:val="00B3265C"/>
    <w:rsid w:val="00B336CB"/>
    <w:rsid w:val="00B46BB2"/>
    <w:rsid w:val="00B50772"/>
    <w:rsid w:val="00B543C6"/>
    <w:rsid w:val="00B56F50"/>
    <w:rsid w:val="00B64D1E"/>
    <w:rsid w:val="00B67B51"/>
    <w:rsid w:val="00B75362"/>
    <w:rsid w:val="00B81066"/>
    <w:rsid w:val="00B81AAD"/>
    <w:rsid w:val="00B82F51"/>
    <w:rsid w:val="00B83402"/>
    <w:rsid w:val="00B93D3A"/>
    <w:rsid w:val="00B9590D"/>
    <w:rsid w:val="00BA2070"/>
    <w:rsid w:val="00BA4739"/>
    <w:rsid w:val="00BA4ABA"/>
    <w:rsid w:val="00BA6F53"/>
    <w:rsid w:val="00BB05FA"/>
    <w:rsid w:val="00BB0D97"/>
    <w:rsid w:val="00BB1596"/>
    <w:rsid w:val="00BB6EAB"/>
    <w:rsid w:val="00BB7142"/>
    <w:rsid w:val="00BC0141"/>
    <w:rsid w:val="00BC074B"/>
    <w:rsid w:val="00BC0CEF"/>
    <w:rsid w:val="00BC45B6"/>
    <w:rsid w:val="00BC4CF7"/>
    <w:rsid w:val="00BC66F0"/>
    <w:rsid w:val="00BD6B30"/>
    <w:rsid w:val="00BD7D1C"/>
    <w:rsid w:val="00BE0139"/>
    <w:rsid w:val="00BE47C8"/>
    <w:rsid w:val="00BE50C7"/>
    <w:rsid w:val="00BE531C"/>
    <w:rsid w:val="00BE57B9"/>
    <w:rsid w:val="00BE75F7"/>
    <w:rsid w:val="00BE7632"/>
    <w:rsid w:val="00BF045C"/>
    <w:rsid w:val="00BF416C"/>
    <w:rsid w:val="00C10E0A"/>
    <w:rsid w:val="00C1361B"/>
    <w:rsid w:val="00C15424"/>
    <w:rsid w:val="00C15566"/>
    <w:rsid w:val="00C155E4"/>
    <w:rsid w:val="00C16EBE"/>
    <w:rsid w:val="00C172DF"/>
    <w:rsid w:val="00C20C4C"/>
    <w:rsid w:val="00C21FD2"/>
    <w:rsid w:val="00C226E8"/>
    <w:rsid w:val="00C2446C"/>
    <w:rsid w:val="00C324AB"/>
    <w:rsid w:val="00C325D2"/>
    <w:rsid w:val="00C3317D"/>
    <w:rsid w:val="00C347FF"/>
    <w:rsid w:val="00C4154D"/>
    <w:rsid w:val="00C4246D"/>
    <w:rsid w:val="00C42934"/>
    <w:rsid w:val="00C43B1A"/>
    <w:rsid w:val="00C43D53"/>
    <w:rsid w:val="00C43D9B"/>
    <w:rsid w:val="00C45073"/>
    <w:rsid w:val="00C5113F"/>
    <w:rsid w:val="00C5302E"/>
    <w:rsid w:val="00C5313E"/>
    <w:rsid w:val="00C53630"/>
    <w:rsid w:val="00C553A9"/>
    <w:rsid w:val="00C561C1"/>
    <w:rsid w:val="00C566D3"/>
    <w:rsid w:val="00C61D76"/>
    <w:rsid w:val="00C626E1"/>
    <w:rsid w:val="00C626F0"/>
    <w:rsid w:val="00C62EE2"/>
    <w:rsid w:val="00C634BF"/>
    <w:rsid w:val="00C65321"/>
    <w:rsid w:val="00C66225"/>
    <w:rsid w:val="00C72076"/>
    <w:rsid w:val="00C7246A"/>
    <w:rsid w:val="00C72BA2"/>
    <w:rsid w:val="00C72FB0"/>
    <w:rsid w:val="00C75AA9"/>
    <w:rsid w:val="00C83B69"/>
    <w:rsid w:val="00C8656B"/>
    <w:rsid w:val="00C87B94"/>
    <w:rsid w:val="00C91FBA"/>
    <w:rsid w:val="00C92183"/>
    <w:rsid w:val="00C92F7D"/>
    <w:rsid w:val="00C970DD"/>
    <w:rsid w:val="00CA0217"/>
    <w:rsid w:val="00CA2A62"/>
    <w:rsid w:val="00CA3241"/>
    <w:rsid w:val="00CA4F9D"/>
    <w:rsid w:val="00CB26F8"/>
    <w:rsid w:val="00CB4897"/>
    <w:rsid w:val="00CB7081"/>
    <w:rsid w:val="00CC07EA"/>
    <w:rsid w:val="00CC0931"/>
    <w:rsid w:val="00CC365E"/>
    <w:rsid w:val="00CC4146"/>
    <w:rsid w:val="00CC43EC"/>
    <w:rsid w:val="00CC7B69"/>
    <w:rsid w:val="00CD2681"/>
    <w:rsid w:val="00CD28B2"/>
    <w:rsid w:val="00CD3652"/>
    <w:rsid w:val="00CD4006"/>
    <w:rsid w:val="00CD623C"/>
    <w:rsid w:val="00CE028E"/>
    <w:rsid w:val="00CE161B"/>
    <w:rsid w:val="00CE221D"/>
    <w:rsid w:val="00CE347A"/>
    <w:rsid w:val="00CE39E0"/>
    <w:rsid w:val="00CE6F6A"/>
    <w:rsid w:val="00CE7667"/>
    <w:rsid w:val="00CF7018"/>
    <w:rsid w:val="00D06C00"/>
    <w:rsid w:val="00D07AD6"/>
    <w:rsid w:val="00D108AF"/>
    <w:rsid w:val="00D11D05"/>
    <w:rsid w:val="00D1746E"/>
    <w:rsid w:val="00D17EC0"/>
    <w:rsid w:val="00D2437D"/>
    <w:rsid w:val="00D244B7"/>
    <w:rsid w:val="00D2579B"/>
    <w:rsid w:val="00D266B6"/>
    <w:rsid w:val="00D27A72"/>
    <w:rsid w:val="00D31FBD"/>
    <w:rsid w:val="00D32868"/>
    <w:rsid w:val="00D35C4D"/>
    <w:rsid w:val="00D4079A"/>
    <w:rsid w:val="00D42874"/>
    <w:rsid w:val="00D438CF"/>
    <w:rsid w:val="00D45BEE"/>
    <w:rsid w:val="00D507E0"/>
    <w:rsid w:val="00D5231C"/>
    <w:rsid w:val="00D52C9D"/>
    <w:rsid w:val="00D5439C"/>
    <w:rsid w:val="00D56301"/>
    <w:rsid w:val="00D57AE3"/>
    <w:rsid w:val="00D57B4C"/>
    <w:rsid w:val="00D624A1"/>
    <w:rsid w:val="00D63AF3"/>
    <w:rsid w:val="00D65886"/>
    <w:rsid w:val="00D662B4"/>
    <w:rsid w:val="00D70A8F"/>
    <w:rsid w:val="00D71809"/>
    <w:rsid w:val="00D7254F"/>
    <w:rsid w:val="00D773F7"/>
    <w:rsid w:val="00D8244A"/>
    <w:rsid w:val="00D84CE1"/>
    <w:rsid w:val="00D85089"/>
    <w:rsid w:val="00D87271"/>
    <w:rsid w:val="00D93581"/>
    <w:rsid w:val="00D96D48"/>
    <w:rsid w:val="00DA78F5"/>
    <w:rsid w:val="00DB0DD6"/>
    <w:rsid w:val="00DB20E8"/>
    <w:rsid w:val="00DB40F6"/>
    <w:rsid w:val="00DB6D62"/>
    <w:rsid w:val="00DC2958"/>
    <w:rsid w:val="00DD1243"/>
    <w:rsid w:val="00DD2EC6"/>
    <w:rsid w:val="00DD33BC"/>
    <w:rsid w:val="00DD73B9"/>
    <w:rsid w:val="00DE3516"/>
    <w:rsid w:val="00DE6A3F"/>
    <w:rsid w:val="00DE71EA"/>
    <w:rsid w:val="00DF083C"/>
    <w:rsid w:val="00DF0F02"/>
    <w:rsid w:val="00DF14FA"/>
    <w:rsid w:val="00DF4464"/>
    <w:rsid w:val="00DF508F"/>
    <w:rsid w:val="00E02393"/>
    <w:rsid w:val="00E02A64"/>
    <w:rsid w:val="00E05136"/>
    <w:rsid w:val="00E10242"/>
    <w:rsid w:val="00E11520"/>
    <w:rsid w:val="00E16F48"/>
    <w:rsid w:val="00E17817"/>
    <w:rsid w:val="00E1791D"/>
    <w:rsid w:val="00E245C4"/>
    <w:rsid w:val="00E24877"/>
    <w:rsid w:val="00E30743"/>
    <w:rsid w:val="00E33DD2"/>
    <w:rsid w:val="00E34EDE"/>
    <w:rsid w:val="00E35156"/>
    <w:rsid w:val="00E37C69"/>
    <w:rsid w:val="00E45DB4"/>
    <w:rsid w:val="00E61802"/>
    <w:rsid w:val="00E64E6A"/>
    <w:rsid w:val="00E65CE0"/>
    <w:rsid w:val="00E66BE1"/>
    <w:rsid w:val="00E67796"/>
    <w:rsid w:val="00E70D04"/>
    <w:rsid w:val="00E70F79"/>
    <w:rsid w:val="00E730E2"/>
    <w:rsid w:val="00E752F5"/>
    <w:rsid w:val="00E75931"/>
    <w:rsid w:val="00E76366"/>
    <w:rsid w:val="00E765FE"/>
    <w:rsid w:val="00E80344"/>
    <w:rsid w:val="00E8315B"/>
    <w:rsid w:val="00E87399"/>
    <w:rsid w:val="00E90CE6"/>
    <w:rsid w:val="00E9201B"/>
    <w:rsid w:val="00E92A07"/>
    <w:rsid w:val="00E933AB"/>
    <w:rsid w:val="00E937BC"/>
    <w:rsid w:val="00E943D0"/>
    <w:rsid w:val="00E944B6"/>
    <w:rsid w:val="00E963C9"/>
    <w:rsid w:val="00EA0BB8"/>
    <w:rsid w:val="00EA110A"/>
    <w:rsid w:val="00EA45AA"/>
    <w:rsid w:val="00EB3087"/>
    <w:rsid w:val="00EB50AF"/>
    <w:rsid w:val="00EC0AFE"/>
    <w:rsid w:val="00EC0FC5"/>
    <w:rsid w:val="00EC2EDA"/>
    <w:rsid w:val="00EC4D3E"/>
    <w:rsid w:val="00ED208E"/>
    <w:rsid w:val="00ED3D72"/>
    <w:rsid w:val="00ED7290"/>
    <w:rsid w:val="00EE1909"/>
    <w:rsid w:val="00EE1E5D"/>
    <w:rsid w:val="00EE4C17"/>
    <w:rsid w:val="00EE5372"/>
    <w:rsid w:val="00EE5A84"/>
    <w:rsid w:val="00EF3C5A"/>
    <w:rsid w:val="00F01E8E"/>
    <w:rsid w:val="00F03771"/>
    <w:rsid w:val="00F03B43"/>
    <w:rsid w:val="00F059BD"/>
    <w:rsid w:val="00F06261"/>
    <w:rsid w:val="00F063AC"/>
    <w:rsid w:val="00F07023"/>
    <w:rsid w:val="00F10BA9"/>
    <w:rsid w:val="00F1153E"/>
    <w:rsid w:val="00F11571"/>
    <w:rsid w:val="00F126B4"/>
    <w:rsid w:val="00F143D7"/>
    <w:rsid w:val="00F161B5"/>
    <w:rsid w:val="00F164E6"/>
    <w:rsid w:val="00F16748"/>
    <w:rsid w:val="00F17D3A"/>
    <w:rsid w:val="00F22BBA"/>
    <w:rsid w:val="00F23093"/>
    <w:rsid w:val="00F242EF"/>
    <w:rsid w:val="00F248BC"/>
    <w:rsid w:val="00F24D45"/>
    <w:rsid w:val="00F3138C"/>
    <w:rsid w:val="00F31850"/>
    <w:rsid w:val="00F34A48"/>
    <w:rsid w:val="00F35109"/>
    <w:rsid w:val="00F35ECA"/>
    <w:rsid w:val="00F36200"/>
    <w:rsid w:val="00F36347"/>
    <w:rsid w:val="00F36ED9"/>
    <w:rsid w:val="00F422B4"/>
    <w:rsid w:val="00F44760"/>
    <w:rsid w:val="00F4681F"/>
    <w:rsid w:val="00F47CFD"/>
    <w:rsid w:val="00F50624"/>
    <w:rsid w:val="00F50A53"/>
    <w:rsid w:val="00F524BC"/>
    <w:rsid w:val="00F5487E"/>
    <w:rsid w:val="00F559AB"/>
    <w:rsid w:val="00F56091"/>
    <w:rsid w:val="00F60819"/>
    <w:rsid w:val="00F610CE"/>
    <w:rsid w:val="00F6425C"/>
    <w:rsid w:val="00F64CE1"/>
    <w:rsid w:val="00F651BA"/>
    <w:rsid w:val="00F67E5E"/>
    <w:rsid w:val="00F70F31"/>
    <w:rsid w:val="00F71603"/>
    <w:rsid w:val="00F72358"/>
    <w:rsid w:val="00F730DE"/>
    <w:rsid w:val="00F75937"/>
    <w:rsid w:val="00F770CC"/>
    <w:rsid w:val="00F9076D"/>
    <w:rsid w:val="00F933FA"/>
    <w:rsid w:val="00F93C8F"/>
    <w:rsid w:val="00F93DBF"/>
    <w:rsid w:val="00F968F2"/>
    <w:rsid w:val="00F96A1C"/>
    <w:rsid w:val="00F96E8C"/>
    <w:rsid w:val="00F97EFD"/>
    <w:rsid w:val="00FA1459"/>
    <w:rsid w:val="00FA4B0A"/>
    <w:rsid w:val="00FA55F6"/>
    <w:rsid w:val="00FB1BBA"/>
    <w:rsid w:val="00FB1E27"/>
    <w:rsid w:val="00FB5BCE"/>
    <w:rsid w:val="00FC270C"/>
    <w:rsid w:val="00FC795F"/>
    <w:rsid w:val="00FE11BE"/>
    <w:rsid w:val="00FE14C0"/>
    <w:rsid w:val="00FE1E13"/>
    <w:rsid w:val="00FE714C"/>
    <w:rsid w:val="00FE7429"/>
    <w:rsid w:val="00FF6A85"/>
    <w:rsid w:val="00FF7786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290A"/>
  <w15:chartTrackingRefBased/>
  <w15:docId w15:val="{8ABF80C1-38FA-46E1-841D-12BEAA2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1D9"/>
    <w:pPr>
      <w:wordWrap w:val="0"/>
      <w:spacing w:after="0" w:line="240" w:lineRule="auto"/>
    </w:pPr>
    <w:rPr>
      <w:rFonts w:ascii="SimSun" w:eastAsia="SimSun" w:hAnsi="SimSun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1F2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016"/>
    <w:pPr>
      <w:keepNext/>
      <w:keepLines/>
      <w:outlineLvl w:val="1"/>
    </w:pPr>
    <w:rPr>
      <w:b/>
      <w:color w:val="ED7D31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65E"/>
    <w:pPr>
      <w:keepNext/>
      <w:keepLines/>
      <w:outlineLvl w:val="2"/>
    </w:pPr>
    <w:rPr>
      <w:b/>
      <w:color w:val="5B9BD5" w:themeColor="accent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D8"/>
  </w:style>
  <w:style w:type="paragraph" w:styleId="Footer">
    <w:name w:val="footer"/>
    <w:basedOn w:val="Normal"/>
    <w:link w:val="FooterChar"/>
    <w:uiPriority w:val="99"/>
    <w:unhideWhenUsed/>
    <w:rsid w:val="00007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D8"/>
  </w:style>
  <w:style w:type="character" w:customStyle="1" w:styleId="Heading2Char">
    <w:name w:val="Heading 2 Char"/>
    <w:basedOn w:val="DefaultParagraphFont"/>
    <w:link w:val="Heading2"/>
    <w:uiPriority w:val="9"/>
    <w:rsid w:val="00124016"/>
    <w:rPr>
      <w:rFonts w:ascii="SimSun" w:eastAsia="SimSun" w:hAnsi="SimSun" w:cs="SimSun"/>
      <w:b/>
      <w:color w:val="ED7D31" w:themeColor="accen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1F2"/>
    <w:rPr>
      <w:rFonts w:ascii="SimSun" w:eastAsia="SimSun" w:hAnsi="SimSun" w:cs="SimSu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1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4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6F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E0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E0F63"/>
    <w:pPr>
      <w:wordWrap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F6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C365E"/>
    <w:rPr>
      <w:rFonts w:ascii="SimSun" w:eastAsia="SimSun" w:hAnsi="SimSun" w:cs="SimSun"/>
      <w:b/>
      <w:color w:val="5B9BD5" w:themeColor="accent5"/>
    </w:rPr>
  </w:style>
  <w:style w:type="character" w:customStyle="1" w:styleId="pln">
    <w:name w:val="pln"/>
    <w:basedOn w:val="DefaultParagraphFont"/>
    <w:rsid w:val="00C65321"/>
  </w:style>
  <w:style w:type="character" w:customStyle="1" w:styleId="pun">
    <w:name w:val="pun"/>
    <w:basedOn w:val="DefaultParagraphFont"/>
    <w:rsid w:val="00C65321"/>
  </w:style>
  <w:style w:type="character" w:customStyle="1" w:styleId="str">
    <w:name w:val="str"/>
    <w:basedOn w:val="DefaultParagraphFont"/>
    <w:rsid w:val="00C65321"/>
  </w:style>
  <w:style w:type="character" w:customStyle="1" w:styleId="com">
    <w:name w:val="com"/>
    <w:basedOn w:val="DefaultParagraphFont"/>
    <w:rsid w:val="00C331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E1C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C172DF"/>
  </w:style>
  <w:style w:type="character" w:customStyle="1" w:styleId="kwd">
    <w:name w:val="kwd"/>
    <w:basedOn w:val="DefaultParagraphFont"/>
    <w:rsid w:val="00C172DF"/>
  </w:style>
  <w:style w:type="character" w:customStyle="1" w:styleId="editor-monospace">
    <w:name w:val="editor-monospace"/>
    <w:basedOn w:val="DefaultParagraphFont"/>
    <w:rsid w:val="002C06C9"/>
  </w:style>
  <w:style w:type="paragraph" w:styleId="TOCHeading">
    <w:name w:val="TOC Heading"/>
    <w:basedOn w:val="Heading1"/>
    <w:next w:val="Normal"/>
    <w:uiPriority w:val="39"/>
    <w:unhideWhenUsed/>
    <w:qFormat/>
    <w:rsid w:val="00F5487E"/>
    <w:pPr>
      <w:wordWrap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8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487E"/>
    <w:pPr>
      <w:spacing w:after="100"/>
      <w:ind w:left="440"/>
    </w:pPr>
  </w:style>
  <w:style w:type="character" w:customStyle="1" w:styleId="typ">
    <w:name w:val="typ"/>
    <w:basedOn w:val="DefaultParagraphFont"/>
    <w:rsid w:val="00CB7081"/>
  </w:style>
  <w:style w:type="character" w:styleId="HTMLCode">
    <w:name w:val="HTML Code"/>
    <w:basedOn w:val="DefaultParagraphFont"/>
    <w:uiPriority w:val="99"/>
    <w:semiHidden/>
    <w:unhideWhenUsed/>
    <w:rsid w:val="00687DA4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DefaultParagraphFont"/>
    <w:rsid w:val="00C15566"/>
  </w:style>
  <w:style w:type="character" w:customStyle="1" w:styleId="crayon-v">
    <w:name w:val="crayon-v"/>
    <w:basedOn w:val="DefaultParagraphFont"/>
    <w:rsid w:val="00C15566"/>
  </w:style>
  <w:style w:type="character" w:customStyle="1" w:styleId="crayon-o">
    <w:name w:val="crayon-o"/>
    <w:basedOn w:val="DefaultParagraphFont"/>
    <w:rsid w:val="00C15566"/>
  </w:style>
  <w:style w:type="character" w:customStyle="1" w:styleId="crayon-i">
    <w:name w:val="crayon-i"/>
    <w:basedOn w:val="DefaultParagraphFont"/>
    <w:rsid w:val="00C15566"/>
  </w:style>
  <w:style w:type="character" w:customStyle="1" w:styleId="hljs-keyword">
    <w:name w:val="hljs-keyword"/>
    <w:basedOn w:val="DefaultParagraphFont"/>
    <w:rsid w:val="00282439"/>
  </w:style>
  <w:style w:type="character" w:customStyle="1" w:styleId="hljs-number">
    <w:name w:val="hljs-number"/>
    <w:basedOn w:val="DefaultParagraphFont"/>
    <w:rsid w:val="0028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2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11" w:color="EEEEEE"/>
                <w:bottom w:val="none" w:sz="0" w:space="8" w:color="auto"/>
                <w:right w:val="single" w:sz="6" w:space="11" w:color="EEEEEE"/>
              </w:divBdr>
              <w:divsChild>
                <w:div w:id="8915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fradan@mail.co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s://winscp.net/download/WinSCP-5.11.2-Setup.exe" TargetMode="External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0.png"/><Relationship Id="rId10" Type="http://schemas.openxmlformats.org/officeDocument/2006/relationships/hyperlink" Target="https://the.earth.li/~sgtatham/putty/latest/w64/putty-64bit-0.70-installer.ms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hyperlink" Target="https://downloads.raspberrypi.org/raspbian/images/raspbian-2017-07-05/2017-07-05-raspbian-jessie.zip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B940-C402-4F43-836A-E368C301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dded</dc:creator>
  <cp:keywords/>
  <dc:description/>
  <cp:lastModifiedBy>Embedded</cp:lastModifiedBy>
  <cp:revision>1244</cp:revision>
  <dcterms:created xsi:type="dcterms:W3CDTF">2017-10-23T07:44:00Z</dcterms:created>
  <dcterms:modified xsi:type="dcterms:W3CDTF">2017-10-24T23:02:00Z</dcterms:modified>
</cp:coreProperties>
</file>